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D5F6" w14:textId="58F0D888" w:rsidR="00D66FAF" w:rsidRDefault="00D66FAF" w:rsidP="00D66FAF">
      <w:pPr>
        <w:spacing w:after="0" w:line="240" w:lineRule="auto"/>
        <w:jc w:val="left"/>
        <w:rPr>
          <w:rFonts w:ascii="Times New Roman" w:eastAsia="黑体"/>
          <w:kern w:val="32"/>
        </w:rPr>
      </w:pPr>
      <w:r>
        <w:rPr>
          <w:rFonts w:ascii="Times New Roman" w:eastAsia="黑体" w:hint="eastAsia"/>
          <w:kern w:val="32"/>
        </w:rPr>
        <w:t>附件</w:t>
      </w:r>
      <w:r w:rsidR="009C561A">
        <w:rPr>
          <w:rFonts w:ascii="Times New Roman" w:eastAsia="黑体" w:hint="eastAsia"/>
          <w:kern w:val="32"/>
        </w:rPr>
        <w:t>1</w:t>
      </w:r>
    </w:p>
    <w:p w14:paraId="0E302FF6" w14:textId="77777777" w:rsidR="00D66FAF" w:rsidRDefault="00D66FAF" w:rsidP="00D66FAF">
      <w:pPr>
        <w:widowControl w:val="0"/>
        <w:adjustRightInd w:val="0"/>
        <w:snapToGrid w:val="0"/>
        <w:spacing w:after="0" w:line="578" w:lineRule="exact"/>
        <w:rPr>
          <w:rFonts w:ascii="Times New Roman" w:eastAsia="黑体"/>
          <w:kern w:val="32"/>
        </w:rPr>
      </w:pPr>
    </w:p>
    <w:p w14:paraId="3A819E0E" w14:textId="2694D5E4" w:rsidR="00CA3C54" w:rsidRPr="008B566D" w:rsidRDefault="00D66FAF" w:rsidP="008B566D">
      <w:pPr>
        <w:adjustRightInd w:val="0"/>
        <w:snapToGrid w:val="0"/>
        <w:spacing w:after="0" w:line="578" w:lineRule="exact"/>
        <w:jc w:val="center"/>
        <w:rPr>
          <w:rFonts w:ascii="Times New Roman" w:eastAsia="方正小标宋简体"/>
          <w:sz w:val="44"/>
          <w:szCs w:val="44"/>
        </w:rPr>
      </w:pPr>
      <w:r w:rsidRPr="00D66FAF">
        <w:rPr>
          <w:rFonts w:ascii="Times New Roman" w:eastAsia="方正小标宋简体" w:hint="eastAsia"/>
          <w:sz w:val="44"/>
          <w:szCs w:val="44"/>
        </w:rPr>
        <w:t>本科教学建设项目</w:t>
      </w:r>
      <w:r w:rsidR="00C96255">
        <w:rPr>
          <w:rFonts w:ascii="Times New Roman" w:eastAsia="方正小标宋简体" w:hint="eastAsia"/>
          <w:sz w:val="44"/>
          <w:szCs w:val="44"/>
        </w:rPr>
        <w:t>待</w:t>
      </w:r>
      <w:r w:rsidR="009C561A">
        <w:rPr>
          <w:rFonts w:ascii="Times New Roman" w:eastAsia="方正小标宋简体" w:hint="eastAsia"/>
          <w:sz w:val="44"/>
          <w:szCs w:val="44"/>
        </w:rPr>
        <w:t>结题验收</w:t>
      </w:r>
      <w:r w:rsidRPr="00D66FAF">
        <w:rPr>
          <w:rFonts w:ascii="Times New Roman" w:eastAsia="方正小标宋简体" w:hint="eastAsia"/>
          <w:sz w:val="44"/>
          <w:szCs w:val="44"/>
        </w:rPr>
        <w:t>名单</w:t>
      </w:r>
    </w:p>
    <w:tbl>
      <w:tblPr>
        <w:tblStyle w:val="a7"/>
        <w:tblW w:w="14887" w:type="dxa"/>
        <w:jc w:val="center"/>
        <w:tblLook w:val="04A0" w:firstRow="1" w:lastRow="0" w:firstColumn="1" w:lastColumn="0" w:noHBand="0" w:noVBand="1"/>
      </w:tblPr>
      <w:tblGrid>
        <w:gridCol w:w="538"/>
        <w:gridCol w:w="1662"/>
        <w:gridCol w:w="1112"/>
        <w:gridCol w:w="1594"/>
        <w:gridCol w:w="3744"/>
        <w:gridCol w:w="3696"/>
        <w:gridCol w:w="2541"/>
      </w:tblGrid>
      <w:tr w:rsidR="009C561A" w:rsidRPr="00FA1583" w14:paraId="191FEF50" w14:textId="50FAF5E9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76EAD41D" w14:textId="72509BC4" w:rsidR="009C561A" w:rsidRPr="00FA1583" w:rsidRDefault="009C561A" w:rsidP="00C32D8F">
            <w:pPr>
              <w:spacing w:after="0" w:line="360" w:lineRule="exact"/>
              <w:jc w:val="center"/>
              <w:rPr>
                <w:rFonts w:hAnsi="宋体" w:cs="宋体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b/>
                <w:bCs/>
                <w:color w:val="000000"/>
                <w:spacing w:val="0"/>
                <w:sz w:val="22"/>
                <w:szCs w:val="22"/>
              </w:rPr>
              <w:t>序号</w:t>
            </w:r>
          </w:p>
        </w:tc>
        <w:tc>
          <w:tcPr>
            <w:tcW w:w="1662" w:type="dxa"/>
            <w:vAlign w:val="center"/>
          </w:tcPr>
          <w:p w14:paraId="2B4C9B0C" w14:textId="678B4EEF" w:rsidR="009C561A" w:rsidRPr="00FA1583" w:rsidRDefault="009C561A" w:rsidP="00C32D8F">
            <w:pPr>
              <w:spacing w:after="0" w:line="360" w:lineRule="exact"/>
              <w:jc w:val="center"/>
              <w:rPr>
                <w:rFonts w:hAnsi="宋体" w:cs="宋体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b/>
                <w:bCs/>
                <w:color w:val="000000"/>
                <w:spacing w:val="0"/>
                <w:sz w:val="22"/>
                <w:szCs w:val="22"/>
              </w:rPr>
              <w:t>项目编号</w:t>
            </w:r>
          </w:p>
        </w:tc>
        <w:tc>
          <w:tcPr>
            <w:tcW w:w="1112" w:type="dxa"/>
            <w:noWrap/>
            <w:vAlign w:val="center"/>
            <w:hideMark/>
          </w:tcPr>
          <w:p w14:paraId="4ADCD4B0" w14:textId="77777777" w:rsidR="009C561A" w:rsidRPr="00FA1583" w:rsidRDefault="009C561A" w:rsidP="00C32D8F">
            <w:pPr>
              <w:spacing w:after="0" w:line="360" w:lineRule="exact"/>
              <w:jc w:val="center"/>
              <w:rPr>
                <w:rFonts w:hAnsi="宋体" w:cs="宋体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b/>
                <w:bCs/>
                <w:color w:val="000000"/>
                <w:spacing w:val="0"/>
                <w:sz w:val="22"/>
                <w:szCs w:val="22"/>
              </w:rPr>
              <w:t>所属</w:t>
            </w:r>
          </w:p>
          <w:p w14:paraId="29D865CE" w14:textId="1730EC10" w:rsidR="009C561A" w:rsidRPr="00FA1583" w:rsidRDefault="009C561A" w:rsidP="00C32D8F">
            <w:pPr>
              <w:spacing w:after="0" w:line="360" w:lineRule="exact"/>
              <w:jc w:val="center"/>
              <w:rPr>
                <w:rFonts w:hAnsi="宋体" w:cs="宋体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b/>
                <w:bCs/>
                <w:color w:val="000000"/>
                <w:spacing w:val="0"/>
                <w:sz w:val="22"/>
                <w:szCs w:val="22"/>
              </w:rPr>
              <w:t>单位</w:t>
            </w:r>
          </w:p>
        </w:tc>
        <w:tc>
          <w:tcPr>
            <w:tcW w:w="1594" w:type="dxa"/>
            <w:vAlign w:val="center"/>
          </w:tcPr>
          <w:p w14:paraId="53506196" w14:textId="5A41386C" w:rsidR="009C561A" w:rsidRPr="00FA1583" w:rsidRDefault="009C561A" w:rsidP="00C32D8F">
            <w:pPr>
              <w:spacing w:after="0" w:line="360" w:lineRule="exact"/>
              <w:jc w:val="center"/>
              <w:rPr>
                <w:rFonts w:hAnsi="宋体" w:cs="宋体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b/>
                <w:bCs/>
                <w:color w:val="000000"/>
                <w:spacing w:val="0"/>
                <w:sz w:val="22"/>
                <w:szCs w:val="22"/>
              </w:rPr>
              <w:t>申报类别</w:t>
            </w:r>
          </w:p>
        </w:tc>
        <w:tc>
          <w:tcPr>
            <w:tcW w:w="3744" w:type="dxa"/>
            <w:vAlign w:val="center"/>
          </w:tcPr>
          <w:p w14:paraId="04AC81ED" w14:textId="0863D05C" w:rsidR="009C561A" w:rsidRPr="00FA1583" w:rsidRDefault="009C561A" w:rsidP="00C32D8F">
            <w:pPr>
              <w:spacing w:after="0" w:line="360" w:lineRule="exact"/>
              <w:jc w:val="center"/>
              <w:rPr>
                <w:rFonts w:hAnsi="宋体" w:cs="宋体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b/>
                <w:bCs/>
                <w:color w:val="000000"/>
                <w:spacing w:val="0"/>
                <w:sz w:val="22"/>
                <w:szCs w:val="22"/>
              </w:rPr>
              <w:t>具体类别</w:t>
            </w:r>
          </w:p>
        </w:tc>
        <w:tc>
          <w:tcPr>
            <w:tcW w:w="3696" w:type="dxa"/>
            <w:noWrap/>
            <w:vAlign w:val="center"/>
          </w:tcPr>
          <w:p w14:paraId="6DC660AE" w14:textId="4BF1573C" w:rsidR="009C561A" w:rsidRPr="00FA1583" w:rsidRDefault="009C561A" w:rsidP="00C32D8F">
            <w:pPr>
              <w:spacing w:after="0" w:line="360" w:lineRule="exact"/>
              <w:jc w:val="center"/>
              <w:rPr>
                <w:rFonts w:hAnsi="宋体" w:cs="宋体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b/>
                <w:bCs/>
                <w:color w:val="000000"/>
                <w:spacing w:val="0"/>
                <w:sz w:val="22"/>
                <w:szCs w:val="22"/>
              </w:rPr>
              <w:t>项目名称</w:t>
            </w:r>
          </w:p>
        </w:tc>
        <w:tc>
          <w:tcPr>
            <w:tcW w:w="2541" w:type="dxa"/>
            <w:noWrap/>
            <w:vAlign w:val="center"/>
          </w:tcPr>
          <w:p w14:paraId="6E77F309" w14:textId="62105F73" w:rsidR="009C561A" w:rsidRPr="00FA1583" w:rsidRDefault="009C561A" w:rsidP="00C32D8F">
            <w:pPr>
              <w:spacing w:after="0" w:line="360" w:lineRule="exact"/>
              <w:jc w:val="center"/>
              <w:rPr>
                <w:rFonts w:hAnsi="宋体" w:cs="宋体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b/>
                <w:bCs/>
                <w:color w:val="000000"/>
                <w:spacing w:val="0"/>
                <w:sz w:val="22"/>
                <w:szCs w:val="22"/>
              </w:rPr>
              <w:t>主持人</w:t>
            </w:r>
          </w:p>
        </w:tc>
      </w:tr>
      <w:tr w:rsidR="009C561A" w:rsidRPr="00FA1583" w14:paraId="70E78107" w14:textId="3CA4B361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792C83AF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662" w:type="dxa"/>
            <w:vAlign w:val="center"/>
          </w:tcPr>
          <w:p w14:paraId="4EEFF394" w14:textId="079B3CA1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021JG0101A</w:t>
            </w:r>
          </w:p>
        </w:tc>
        <w:tc>
          <w:tcPr>
            <w:tcW w:w="1112" w:type="dxa"/>
            <w:noWrap/>
            <w:vAlign w:val="center"/>
            <w:hideMark/>
          </w:tcPr>
          <w:p w14:paraId="3BC4D68C" w14:textId="34E4F74C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588A3FBF" w14:textId="62F6ED86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896478C" w14:textId="36031442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09678A03" w14:textId="69010E81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交叉力学前沿</w:t>
            </w:r>
          </w:p>
        </w:tc>
        <w:tc>
          <w:tcPr>
            <w:tcW w:w="2541" w:type="dxa"/>
            <w:noWrap/>
            <w:vAlign w:val="center"/>
          </w:tcPr>
          <w:p w14:paraId="64263DB3" w14:textId="64839C2B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卢天健、沈承</w:t>
            </w:r>
          </w:p>
        </w:tc>
      </w:tr>
      <w:tr w:rsidR="009C561A" w:rsidRPr="00FA1583" w14:paraId="67A8A499" w14:textId="460A0000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7C4DE792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662" w:type="dxa"/>
            <w:vAlign w:val="center"/>
          </w:tcPr>
          <w:p w14:paraId="1797A347" w14:textId="49FB16E8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021JG0102A</w:t>
            </w:r>
          </w:p>
        </w:tc>
        <w:tc>
          <w:tcPr>
            <w:tcW w:w="1112" w:type="dxa"/>
            <w:noWrap/>
            <w:vAlign w:val="center"/>
            <w:hideMark/>
          </w:tcPr>
          <w:p w14:paraId="53B9B9F5" w14:textId="66604DDA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368CD5DB" w14:textId="2F2CF501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09491A0D" w14:textId="6ABFF6B6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171FD7D4" w14:textId="6843BA25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智能监测与诊断</w:t>
            </w:r>
          </w:p>
        </w:tc>
        <w:tc>
          <w:tcPr>
            <w:tcW w:w="2541" w:type="dxa"/>
            <w:noWrap/>
            <w:vAlign w:val="center"/>
          </w:tcPr>
          <w:p w14:paraId="3BA7A21A" w14:textId="4B78D0DC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袁慎芳、蔡建</w:t>
            </w:r>
          </w:p>
        </w:tc>
      </w:tr>
      <w:tr w:rsidR="009C561A" w:rsidRPr="00FA1583" w14:paraId="549299C1" w14:textId="35F94983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4BBF7785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662" w:type="dxa"/>
            <w:vAlign w:val="center"/>
          </w:tcPr>
          <w:p w14:paraId="003DBA9B" w14:textId="6D2877F0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021JG0103A</w:t>
            </w:r>
          </w:p>
        </w:tc>
        <w:tc>
          <w:tcPr>
            <w:tcW w:w="1112" w:type="dxa"/>
            <w:noWrap/>
            <w:vAlign w:val="center"/>
            <w:hideMark/>
          </w:tcPr>
          <w:p w14:paraId="0B58FF6A" w14:textId="2F5F90AB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7A511D94" w14:textId="61688BAB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506C9AC" w14:textId="02C2FA03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704B2DAB" w14:textId="54791AD2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智能材料和结构前沿</w:t>
            </w:r>
          </w:p>
        </w:tc>
        <w:tc>
          <w:tcPr>
            <w:tcW w:w="2541" w:type="dxa"/>
            <w:noWrap/>
            <w:vAlign w:val="center"/>
          </w:tcPr>
          <w:p w14:paraId="0F23E0C0" w14:textId="6E59A3D1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裘进</w:t>
            </w:r>
            <w:proofErr w:type="gramStart"/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浩</w:t>
            </w:r>
            <w:proofErr w:type="gramEnd"/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、季宏丽</w:t>
            </w:r>
          </w:p>
        </w:tc>
      </w:tr>
      <w:tr w:rsidR="009C561A" w:rsidRPr="00FA1583" w14:paraId="16878A31" w14:textId="2A3E73F9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17215F60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1662" w:type="dxa"/>
            <w:vAlign w:val="center"/>
          </w:tcPr>
          <w:p w14:paraId="5299F170" w14:textId="1D5E2198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021JG0104A</w:t>
            </w:r>
          </w:p>
        </w:tc>
        <w:tc>
          <w:tcPr>
            <w:tcW w:w="1112" w:type="dxa"/>
            <w:noWrap/>
            <w:vAlign w:val="center"/>
            <w:hideMark/>
          </w:tcPr>
          <w:p w14:paraId="7654ACAE" w14:textId="5B2C6E8D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3CEB8ED9" w14:textId="0CFE053B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0EA83B1" w14:textId="081B6E7F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29718201" w14:textId="3073AE17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直升机基础与前沿技术</w:t>
            </w:r>
          </w:p>
        </w:tc>
        <w:tc>
          <w:tcPr>
            <w:tcW w:w="2541" w:type="dxa"/>
            <w:noWrap/>
            <w:vAlign w:val="center"/>
          </w:tcPr>
          <w:p w14:paraId="02951E55" w14:textId="7949B42F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招启军</w:t>
            </w:r>
          </w:p>
        </w:tc>
      </w:tr>
      <w:tr w:rsidR="009C561A" w:rsidRPr="00FA1583" w14:paraId="486FD909" w14:textId="7D2FD3CF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68CD422E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662" w:type="dxa"/>
            <w:vAlign w:val="center"/>
          </w:tcPr>
          <w:p w14:paraId="2C239B10" w14:textId="68884C88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021JG0105A</w:t>
            </w:r>
          </w:p>
        </w:tc>
        <w:tc>
          <w:tcPr>
            <w:tcW w:w="1112" w:type="dxa"/>
            <w:noWrap/>
            <w:vAlign w:val="center"/>
            <w:hideMark/>
          </w:tcPr>
          <w:p w14:paraId="2570CA63" w14:textId="76D03239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627B7D64" w14:textId="1F6AC23D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AE1F5F2" w14:textId="5DAA6D03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7310EC1D" w14:textId="1FCB0740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航空航天科技前沿</w:t>
            </w:r>
          </w:p>
        </w:tc>
        <w:tc>
          <w:tcPr>
            <w:tcW w:w="2541" w:type="dxa"/>
            <w:noWrap/>
            <w:vAlign w:val="center"/>
          </w:tcPr>
          <w:p w14:paraId="6B3EFE8E" w14:textId="5D4AB6F3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郭万林</w:t>
            </w:r>
          </w:p>
        </w:tc>
      </w:tr>
      <w:tr w:rsidR="009C561A" w:rsidRPr="00FA1583" w14:paraId="0E43FBD1" w14:textId="09EC5494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05E5FCE0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14:paraId="4465A847" w14:textId="4E12A62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spacing w:val="0"/>
                <w:sz w:val="22"/>
                <w:szCs w:val="22"/>
              </w:rPr>
              <w:t>2021JG0206</w:t>
            </w:r>
            <w:r>
              <w:rPr>
                <w:rFonts w:hAnsi="宋体" w:cs="宋体" w:hint="eastAsia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6322BF3E" w14:textId="6D006D1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spacing w:val="0"/>
                <w:sz w:val="22"/>
                <w:szCs w:val="22"/>
              </w:rPr>
              <w:t>02院</w:t>
            </w:r>
          </w:p>
        </w:tc>
        <w:tc>
          <w:tcPr>
            <w:tcW w:w="1594" w:type="dxa"/>
            <w:vAlign w:val="center"/>
          </w:tcPr>
          <w:p w14:paraId="5A9EDED9" w14:textId="6E24F0A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DFB8AE6" w14:textId="1A30BAA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470F8B42" w14:textId="59A51AA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spacing w:val="0"/>
                <w:sz w:val="22"/>
                <w:szCs w:val="22"/>
              </w:rPr>
              <w:t>先进能源前沿</w:t>
            </w:r>
          </w:p>
        </w:tc>
        <w:tc>
          <w:tcPr>
            <w:tcW w:w="2541" w:type="dxa"/>
            <w:noWrap/>
            <w:vAlign w:val="center"/>
          </w:tcPr>
          <w:p w14:paraId="3A5E45BC" w14:textId="014EE57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spacing w:val="0"/>
                <w:sz w:val="22"/>
                <w:szCs w:val="22"/>
              </w:rPr>
              <w:t>宣益民</w:t>
            </w:r>
            <w:proofErr w:type="gramEnd"/>
          </w:p>
        </w:tc>
      </w:tr>
      <w:tr w:rsidR="009C561A" w:rsidRPr="00FA1583" w14:paraId="780FCAFB" w14:textId="159CE2FB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6120294F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1662" w:type="dxa"/>
            <w:vAlign w:val="center"/>
          </w:tcPr>
          <w:p w14:paraId="08C0E1C4" w14:textId="1FD85C8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21JG0307</w:t>
            </w:r>
            <w:r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29DDB83B" w14:textId="0AF58A2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3院</w:t>
            </w:r>
          </w:p>
        </w:tc>
        <w:tc>
          <w:tcPr>
            <w:tcW w:w="1594" w:type="dxa"/>
            <w:vAlign w:val="center"/>
          </w:tcPr>
          <w:p w14:paraId="4A829D49" w14:textId="5A74F12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61B6238" w14:textId="3BC96DE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39F184ED" w14:textId="260C6F6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可再生能源电能变换技术前沿</w:t>
            </w:r>
          </w:p>
        </w:tc>
        <w:tc>
          <w:tcPr>
            <w:tcW w:w="2541" w:type="dxa"/>
            <w:noWrap/>
            <w:vAlign w:val="center"/>
          </w:tcPr>
          <w:p w14:paraId="01855B9B" w14:textId="13DB806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阮新波</w:t>
            </w:r>
          </w:p>
        </w:tc>
      </w:tr>
      <w:tr w:rsidR="009C561A" w:rsidRPr="00FA1583" w14:paraId="26F985EE" w14:textId="603765D4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10EAF653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14:paraId="5FC833EE" w14:textId="45D0CC6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21JG0308</w:t>
            </w:r>
            <w:r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20F87A70" w14:textId="6AA1E48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3院</w:t>
            </w:r>
          </w:p>
        </w:tc>
        <w:tc>
          <w:tcPr>
            <w:tcW w:w="1594" w:type="dxa"/>
            <w:vAlign w:val="center"/>
          </w:tcPr>
          <w:p w14:paraId="0A17BA48" w14:textId="0BD57FA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7804C9D3" w14:textId="188F4A2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777DDB93" w14:textId="2393CBF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智能故障诊断与健康管理</w:t>
            </w:r>
          </w:p>
        </w:tc>
        <w:tc>
          <w:tcPr>
            <w:tcW w:w="2541" w:type="dxa"/>
            <w:noWrap/>
            <w:vAlign w:val="center"/>
          </w:tcPr>
          <w:p w14:paraId="325D7BC8" w14:textId="65E3420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姜斌</w:t>
            </w:r>
            <w:r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、马亚杰</w:t>
            </w:r>
          </w:p>
        </w:tc>
      </w:tr>
      <w:tr w:rsidR="009C561A" w:rsidRPr="00FA1583" w14:paraId="6610914D" w14:textId="6816DD03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4D93C258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1662" w:type="dxa"/>
            <w:vAlign w:val="center"/>
          </w:tcPr>
          <w:p w14:paraId="3EDF525E" w14:textId="475F89A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21JG0409</w:t>
            </w:r>
            <w:r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38937D5D" w14:textId="1E7D101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4院</w:t>
            </w:r>
          </w:p>
        </w:tc>
        <w:tc>
          <w:tcPr>
            <w:tcW w:w="1594" w:type="dxa"/>
            <w:vAlign w:val="center"/>
          </w:tcPr>
          <w:p w14:paraId="269EA67B" w14:textId="4C1D09F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521B1B9E" w14:textId="111356D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0D3D38FF" w14:textId="6ABF909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雷达技术前沿</w:t>
            </w:r>
          </w:p>
        </w:tc>
        <w:tc>
          <w:tcPr>
            <w:tcW w:w="2541" w:type="dxa"/>
            <w:noWrap/>
            <w:vAlign w:val="center"/>
          </w:tcPr>
          <w:p w14:paraId="00C04ACF" w14:textId="40BB47D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贲</w:t>
            </w:r>
            <w:proofErr w:type="gramEnd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德、朱岱寅</w:t>
            </w:r>
          </w:p>
        </w:tc>
      </w:tr>
      <w:tr w:rsidR="009C561A" w:rsidRPr="00FA1583" w14:paraId="5C3FB757" w14:textId="66A5FA6A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24A31622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1662" w:type="dxa"/>
            <w:vAlign w:val="center"/>
          </w:tcPr>
          <w:p w14:paraId="5EFDA914" w14:textId="64F0485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21JG0410</w:t>
            </w:r>
            <w:r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1F94E40E" w14:textId="1867BE5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4院</w:t>
            </w:r>
          </w:p>
        </w:tc>
        <w:tc>
          <w:tcPr>
            <w:tcW w:w="1594" w:type="dxa"/>
            <w:vAlign w:val="center"/>
          </w:tcPr>
          <w:p w14:paraId="662451AC" w14:textId="2DF74C5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025FD68D" w14:textId="0338CEC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2DFDAE6D" w14:textId="74FF54A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电磁频谱认知智能前沿导论</w:t>
            </w:r>
          </w:p>
        </w:tc>
        <w:tc>
          <w:tcPr>
            <w:tcW w:w="2541" w:type="dxa"/>
            <w:noWrap/>
            <w:vAlign w:val="center"/>
          </w:tcPr>
          <w:p w14:paraId="78194E0E" w14:textId="1E57467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吴启晖、晋本周</w:t>
            </w:r>
          </w:p>
        </w:tc>
      </w:tr>
      <w:tr w:rsidR="009C561A" w:rsidRPr="00FA1583" w14:paraId="3A0C3461" w14:textId="648BAD81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136967AA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1662" w:type="dxa"/>
            <w:vAlign w:val="center"/>
          </w:tcPr>
          <w:p w14:paraId="4052B14D" w14:textId="42FDBB1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spacing w:val="0"/>
                <w:sz w:val="22"/>
                <w:szCs w:val="22"/>
              </w:rPr>
              <w:t>2021JG0511</w:t>
            </w:r>
            <w:r>
              <w:rPr>
                <w:rFonts w:hAnsi="宋体" w:cs="宋体" w:hint="eastAsia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DBA9D2E" w14:textId="444C5B2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257F9756" w14:textId="3562212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590DE68" w14:textId="109DD19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0B2CBEF0" w14:textId="31B69C2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spacing w:val="0"/>
                <w:sz w:val="22"/>
                <w:szCs w:val="22"/>
              </w:rPr>
              <w:t>智能制造前沿</w:t>
            </w:r>
          </w:p>
        </w:tc>
        <w:tc>
          <w:tcPr>
            <w:tcW w:w="2541" w:type="dxa"/>
            <w:noWrap/>
            <w:vAlign w:val="center"/>
          </w:tcPr>
          <w:p w14:paraId="4EA5ACC4" w14:textId="6C325EB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spacing w:val="0"/>
                <w:sz w:val="22"/>
                <w:szCs w:val="22"/>
              </w:rPr>
              <w:t>单忠德</w:t>
            </w:r>
          </w:p>
        </w:tc>
      </w:tr>
      <w:tr w:rsidR="009C561A" w:rsidRPr="00FA1583" w14:paraId="5267F944" w14:textId="641E0760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0142304E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1662" w:type="dxa"/>
            <w:vAlign w:val="center"/>
          </w:tcPr>
          <w:p w14:paraId="301A18CD" w14:textId="44B2995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21JG0512</w:t>
            </w:r>
            <w:r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6343C340" w14:textId="3F68BCA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0CE1CBB3" w14:textId="117EA69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1E4E2F1" w14:textId="42C89CD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39A660D1" w14:textId="61B117A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航空航天制造</w:t>
            </w:r>
          </w:p>
        </w:tc>
        <w:tc>
          <w:tcPr>
            <w:tcW w:w="2541" w:type="dxa"/>
            <w:noWrap/>
            <w:vAlign w:val="center"/>
          </w:tcPr>
          <w:p w14:paraId="3EDD0CD0" w14:textId="3DE1548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朱荻</w:t>
            </w:r>
          </w:p>
        </w:tc>
      </w:tr>
      <w:tr w:rsidR="009C561A" w:rsidRPr="00FA1583" w14:paraId="1133DC19" w14:textId="7FE71B50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79D28CE0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3</w:t>
            </w:r>
          </w:p>
        </w:tc>
        <w:tc>
          <w:tcPr>
            <w:tcW w:w="1662" w:type="dxa"/>
            <w:vAlign w:val="center"/>
          </w:tcPr>
          <w:p w14:paraId="61E4AFB3" w14:textId="60F325A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21JG0913</w:t>
            </w:r>
            <w:r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1D737226" w14:textId="74364AE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9院</w:t>
            </w:r>
          </w:p>
        </w:tc>
        <w:tc>
          <w:tcPr>
            <w:tcW w:w="1594" w:type="dxa"/>
            <w:vAlign w:val="center"/>
          </w:tcPr>
          <w:p w14:paraId="1C6A4D52" w14:textId="25356BE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36A0552E" w14:textId="0D792C3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70EEF08C" w14:textId="24E314C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新时代的能源经济与环境管理</w:t>
            </w:r>
          </w:p>
        </w:tc>
        <w:tc>
          <w:tcPr>
            <w:tcW w:w="2541" w:type="dxa"/>
            <w:noWrap/>
            <w:vAlign w:val="center"/>
          </w:tcPr>
          <w:p w14:paraId="198F1569" w14:textId="161E1C2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周德群</w:t>
            </w:r>
          </w:p>
        </w:tc>
      </w:tr>
      <w:tr w:rsidR="009C561A" w:rsidRPr="00FA1583" w14:paraId="467C4293" w14:textId="56367FD1" w:rsidTr="009C561A">
        <w:trPr>
          <w:trHeight w:val="289"/>
          <w:jc w:val="center"/>
        </w:trPr>
        <w:tc>
          <w:tcPr>
            <w:tcW w:w="538" w:type="dxa"/>
            <w:noWrap/>
            <w:vAlign w:val="center"/>
            <w:hideMark/>
          </w:tcPr>
          <w:p w14:paraId="0D8F6588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4</w:t>
            </w:r>
          </w:p>
        </w:tc>
        <w:tc>
          <w:tcPr>
            <w:tcW w:w="1662" w:type="dxa"/>
            <w:vAlign w:val="center"/>
          </w:tcPr>
          <w:p w14:paraId="1FA37087" w14:textId="417B87C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21JG1514</w:t>
            </w:r>
            <w:r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5136B998" w14:textId="1D3544F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5院</w:t>
            </w:r>
          </w:p>
        </w:tc>
        <w:tc>
          <w:tcPr>
            <w:tcW w:w="1594" w:type="dxa"/>
            <w:vAlign w:val="center"/>
          </w:tcPr>
          <w:p w14:paraId="68EB1F23" w14:textId="7CA16B9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0E08CBAE" w14:textId="57A9F34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强国逐梦·大师引航”荣誉课程建设</w:t>
            </w:r>
          </w:p>
        </w:tc>
        <w:tc>
          <w:tcPr>
            <w:tcW w:w="3696" w:type="dxa"/>
            <w:noWrap/>
            <w:vAlign w:val="center"/>
          </w:tcPr>
          <w:p w14:paraId="3B7AD5FC" w14:textId="3FF0A57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航天工程技术</w:t>
            </w:r>
          </w:p>
        </w:tc>
        <w:tc>
          <w:tcPr>
            <w:tcW w:w="2541" w:type="dxa"/>
            <w:noWrap/>
            <w:vAlign w:val="center"/>
          </w:tcPr>
          <w:p w14:paraId="726FEF3F" w14:textId="0BDCADD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叶培建、王博</w:t>
            </w:r>
          </w:p>
        </w:tc>
      </w:tr>
      <w:tr w:rsidR="009C561A" w:rsidRPr="00FA1583" w14:paraId="75CE3F72" w14:textId="768D64FA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007B4D6" w14:textId="50E6EFB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1662" w:type="dxa"/>
            <w:vAlign w:val="center"/>
          </w:tcPr>
          <w:p w14:paraId="09744548" w14:textId="304D6014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</w:t>
            </w: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021JG0115A</w:t>
            </w:r>
          </w:p>
        </w:tc>
        <w:tc>
          <w:tcPr>
            <w:tcW w:w="1112" w:type="dxa"/>
            <w:noWrap/>
            <w:vAlign w:val="center"/>
            <w:hideMark/>
          </w:tcPr>
          <w:p w14:paraId="32B15281" w14:textId="11C68F4D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7EB3F638" w14:textId="49125356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1DB12055" w14:textId="5F13E1D5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57B6F3C2" w14:textId="2B0FF184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无人飞行器飞行动力学</w:t>
            </w:r>
          </w:p>
        </w:tc>
        <w:tc>
          <w:tcPr>
            <w:tcW w:w="2541" w:type="dxa"/>
            <w:noWrap/>
            <w:vAlign w:val="center"/>
          </w:tcPr>
          <w:p w14:paraId="20B22B9A" w14:textId="09304994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史志伟</w:t>
            </w:r>
          </w:p>
        </w:tc>
      </w:tr>
      <w:tr w:rsidR="009C561A" w:rsidRPr="00FA1583" w14:paraId="2CCB4A16" w14:textId="09E524F8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464E391" w14:textId="644BA94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1662" w:type="dxa"/>
            <w:vAlign w:val="center"/>
          </w:tcPr>
          <w:p w14:paraId="2F177BC6" w14:textId="741F6FB5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</w:t>
            </w: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021JG0116A</w:t>
            </w:r>
          </w:p>
        </w:tc>
        <w:tc>
          <w:tcPr>
            <w:tcW w:w="1112" w:type="dxa"/>
            <w:noWrap/>
            <w:vAlign w:val="center"/>
            <w:hideMark/>
          </w:tcPr>
          <w:p w14:paraId="2D7ADB90" w14:textId="4C92997F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7EF73A0E" w14:textId="18CB8F2F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32DD545D" w14:textId="5440B9A4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5D45EB64" w14:textId="2F322C61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空间飞行机器人建模及控制</w:t>
            </w:r>
          </w:p>
        </w:tc>
        <w:tc>
          <w:tcPr>
            <w:tcW w:w="2541" w:type="dxa"/>
            <w:noWrap/>
            <w:vAlign w:val="center"/>
          </w:tcPr>
          <w:p w14:paraId="5E64517D" w14:textId="7A3DAFF0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文</w:t>
            </w:r>
            <w:proofErr w:type="gramStart"/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浩</w:t>
            </w:r>
            <w:proofErr w:type="gramEnd"/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、徐世东</w:t>
            </w:r>
          </w:p>
        </w:tc>
      </w:tr>
      <w:tr w:rsidR="009C561A" w:rsidRPr="00FA1583" w14:paraId="3F1B2A94" w14:textId="31E9C46D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DE60549" w14:textId="115F6B3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lastRenderedPageBreak/>
              <w:t>1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1662" w:type="dxa"/>
            <w:vAlign w:val="center"/>
          </w:tcPr>
          <w:p w14:paraId="5A38022A" w14:textId="1BC72361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</w:t>
            </w: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021JG0117A</w:t>
            </w:r>
          </w:p>
        </w:tc>
        <w:tc>
          <w:tcPr>
            <w:tcW w:w="1112" w:type="dxa"/>
            <w:noWrap/>
            <w:vAlign w:val="center"/>
            <w:hideMark/>
          </w:tcPr>
          <w:p w14:paraId="4C658C73" w14:textId="32F41E37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2A6C19DE" w14:textId="521EB1ED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F6CD136" w14:textId="7E9CB9C5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6EC9E3D4" w14:textId="6FFA466E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面向航空航天领域的前沿交叉技术</w:t>
            </w:r>
          </w:p>
        </w:tc>
        <w:tc>
          <w:tcPr>
            <w:tcW w:w="2541" w:type="dxa"/>
            <w:noWrap/>
            <w:vAlign w:val="center"/>
          </w:tcPr>
          <w:p w14:paraId="523623DE" w14:textId="573C43F9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胡俊辉、邓妍</w:t>
            </w:r>
          </w:p>
        </w:tc>
      </w:tr>
      <w:tr w:rsidR="009C561A" w:rsidRPr="00FA1583" w14:paraId="76B52F2D" w14:textId="480B1E3C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103D4CE8" w14:textId="6963D73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1662" w:type="dxa"/>
            <w:vAlign w:val="center"/>
          </w:tcPr>
          <w:p w14:paraId="77D0DE69" w14:textId="73625FE7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</w:t>
            </w: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021JG0118A</w:t>
            </w:r>
          </w:p>
        </w:tc>
        <w:tc>
          <w:tcPr>
            <w:tcW w:w="1112" w:type="dxa"/>
            <w:noWrap/>
            <w:vAlign w:val="center"/>
            <w:hideMark/>
          </w:tcPr>
          <w:p w14:paraId="1ABC0B4B" w14:textId="31B7EB76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16DA1D65" w14:textId="5D8FB140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50FD6C13" w14:textId="6C8FD9A9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3B09F9C3" w14:textId="3CA2EA25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材料力学</w:t>
            </w:r>
          </w:p>
        </w:tc>
        <w:tc>
          <w:tcPr>
            <w:tcW w:w="2541" w:type="dxa"/>
            <w:noWrap/>
            <w:vAlign w:val="center"/>
          </w:tcPr>
          <w:p w14:paraId="08BF8C8E" w14:textId="67523269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姜云鹏</w:t>
            </w:r>
          </w:p>
        </w:tc>
      </w:tr>
      <w:tr w:rsidR="009C561A" w:rsidRPr="00FA1583" w14:paraId="2655B4AE" w14:textId="5965D64C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1FDFC4BD" w14:textId="29E646F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2" w:type="dxa"/>
            <w:vAlign w:val="center"/>
          </w:tcPr>
          <w:p w14:paraId="22DAD0B2" w14:textId="267C30A6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</w:t>
            </w: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021JG0119A</w:t>
            </w:r>
          </w:p>
        </w:tc>
        <w:tc>
          <w:tcPr>
            <w:tcW w:w="1112" w:type="dxa"/>
            <w:noWrap/>
            <w:vAlign w:val="center"/>
            <w:hideMark/>
          </w:tcPr>
          <w:p w14:paraId="668B5602" w14:textId="22F16C77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35C55671" w14:textId="659E1A6F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0A5D4569" w14:textId="7D68FFD8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0A6F7248" w14:textId="2527FE8E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材料力学创新实验设计与应用</w:t>
            </w:r>
          </w:p>
        </w:tc>
        <w:tc>
          <w:tcPr>
            <w:tcW w:w="2541" w:type="dxa"/>
            <w:noWrap/>
            <w:vAlign w:val="center"/>
          </w:tcPr>
          <w:p w14:paraId="707FE8AE" w14:textId="4FB2D1E2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张剑、邓宗白</w:t>
            </w:r>
          </w:p>
        </w:tc>
      </w:tr>
      <w:tr w:rsidR="009C561A" w:rsidRPr="00FA1583" w14:paraId="300C5D09" w14:textId="1820A31B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41013EFE" w14:textId="023D7F6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vAlign w:val="center"/>
          </w:tcPr>
          <w:p w14:paraId="6EDFCE7E" w14:textId="44BFA85E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</w:t>
            </w: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021JG0120A</w:t>
            </w:r>
          </w:p>
        </w:tc>
        <w:tc>
          <w:tcPr>
            <w:tcW w:w="1112" w:type="dxa"/>
            <w:noWrap/>
            <w:vAlign w:val="center"/>
            <w:hideMark/>
          </w:tcPr>
          <w:p w14:paraId="67DA708F" w14:textId="3F8510BC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74839A76" w14:textId="402BF469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8F97019" w14:textId="714C2C32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421D196E" w14:textId="373C8CFC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绳系航天器非线性动力学</w:t>
            </w:r>
          </w:p>
        </w:tc>
        <w:tc>
          <w:tcPr>
            <w:tcW w:w="2541" w:type="dxa"/>
            <w:noWrap/>
            <w:vAlign w:val="center"/>
          </w:tcPr>
          <w:p w14:paraId="716577FC" w14:textId="6F713574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余本嵩</w:t>
            </w:r>
          </w:p>
        </w:tc>
      </w:tr>
      <w:tr w:rsidR="009C561A" w:rsidRPr="00FA1583" w14:paraId="3C5BAC99" w14:textId="131C649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6559DFC9" w14:textId="0C4E183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2" w:type="dxa"/>
            <w:vAlign w:val="center"/>
          </w:tcPr>
          <w:p w14:paraId="27BA5482" w14:textId="467105A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221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3EB00BB" w14:textId="1B019B9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2院</w:t>
            </w:r>
          </w:p>
        </w:tc>
        <w:tc>
          <w:tcPr>
            <w:tcW w:w="1594" w:type="dxa"/>
            <w:vAlign w:val="center"/>
          </w:tcPr>
          <w:p w14:paraId="0B521704" w14:textId="1248620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614A829" w14:textId="7DE503F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2987D030" w14:textId="044E2CA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飞行器多能源混合动力推进系统</w:t>
            </w:r>
          </w:p>
        </w:tc>
        <w:tc>
          <w:tcPr>
            <w:tcW w:w="2541" w:type="dxa"/>
            <w:noWrap/>
            <w:vAlign w:val="center"/>
          </w:tcPr>
          <w:p w14:paraId="5A4A9B80" w14:textId="7FD0E43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毛军逵、王春华</w:t>
            </w:r>
          </w:p>
        </w:tc>
      </w:tr>
      <w:tr w:rsidR="009C561A" w:rsidRPr="00FA1583" w14:paraId="1F636AFA" w14:textId="4C346C22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3F92AC6" w14:textId="2B03E8D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2" w:type="dxa"/>
            <w:vAlign w:val="center"/>
          </w:tcPr>
          <w:p w14:paraId="2E0466A3" w14:textId="7FD5C61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222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28EAA275" w14:textId="3248CD9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2院</w:t>
            </w:r>
          </w:p>
        </w:tc>
        <w:tc>
          <w:tcPr>
            <w:tcW w:w="1594" w:type="dxa"/>
            <w:vAlign w:val="center"/>
          </w:tcPr>
          <w:p w14:paraId="10FE18A7" w14:textId="55D757F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3CEEBC4" w14:textId="4156117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4C6722A4" w14:textId="2184196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空天动力设计</w:t>
            </w:r>
          </w:p>
        </w:tc>
        <w:tc>
          <w:tcPr>
            <w:tcW w:w="2541" w:type="dxa"/>
            <w:noWrap/>
            <w:vAlign w:val="center"/>
          </w:tcPr>
          <w:p w14:paraId="2BA8DA00" w14:textId="5472CA4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姚照辉</w:t>
            </w:r>
          </w:p>
        </w:tc>
      </w:tr>
      <w:tr w:rsidR="009C561A" w:rsidRPr="00FA1583" w14:paraId="586DE03F" w14:textId="35FFAFC5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440BCD90" w14:textId="5008A8C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2" w:type="dxa"/>
            <w:vAlign w:val="center"/>
          </w:tcPr>
          <w:p w14:paraId="7795D1E8" w14:textId="5C0E72E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323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13D9F7DD" w14:textId="79E23EF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3院</w:t>
            </w:r>
          </w:p>
        </w:tc>
        <w:tc>
          <w:tcPr>
            <w:tcW w:w="1594" w:type="dxa"/>
            <w:vAlign w:val="center"/>
          </w:tcPr>
          <w:p w14:paraId="685C89F5" w14:textId="1DE8FCA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35323FC3" w14:textId="0E31D7F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2C069800" w14:textId="1437A14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宽禁带电力电子器件原理与应用</w:t>
            </w:r>
          </w:p>
        </w:tc>
        <w:tc>
          <w:tcPr>
            <w:tcW w:w="2541" w:type="dxa"/>
            <w:noWrap/>
            <w:vAlign w:val="center"/>
          </w:tcPr>
          <w:p w14:paraId="1402131E" w14:textId="6233D60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秦海鸿、陈文明</w:t>
            </w:r>
          </w:p>
        </w:tc>
      </w:tr>
      <w:tr w:rsidR="009C561A" w:rsidRPr="00FA1583" w14:paraId="721AFA45" w14:textId="7BD0F101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A40AD80" w14:textId="773F068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2" w:type="dxa"/>
            <w:vAlign w:val="center"/>
          </w:tcPr>
          <w:p w14:paraId="7FA84900" w14:textId="1B95CF2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324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6E4CCE74" w14:textId="49A2A53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3院</w:t>
            </w:r>
          </w:p>
        </w:tc>
        <w:tc>
          <w:tcPr>
            <w:tcW w:w="1594" w:type="dxa"/>
            <w:vAlign w:val="center"/>
          </w:tcPr>
          <w:p w14:paraId="526079DC" w14:textId="29368F7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14C754C2" w14:textId="2D29E02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139938DF" w14:textId="63C4ED0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人工智能检测技术</w:t>
            </w:r>
          </w:p>
        </w:tc>
        <w:tc>
          <w:tcPr>
            <w:tcW w:w="2541" w:type="dxa"/>
            <w:noWrap/>
            <w:vAlign w:val="center"/>
          </w:tcPr>
          <w:p w14:paraId="782778E2" w14:textId="7AEB575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董文德、吴常铖</w:t>
            </w:r>
          </w:p>
        </w:tc>
      </w:tr>
      <w:tr w:rsidR="009C561A" w:rsidRPr="00FA1583" w14:paraId="1A17446A" w14:textId="2BACC63C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1000157E" w14:textId="47EB89A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2" w:type="dxa"/>
            <w:vAlign w:val="center"/>
          </w:tcPr>
          <w:p w14:paraId="4B9A9BCF" w14:textId="12F75FC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325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6E452FF4" w14:textId="76057D0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3院</w:t>
            </w:r>
          </w:p>
        </w:tc>
        <w:tc>
          <w:tcPr>
            <w:tcW w:w="1594" w:type="dxa"/>
            <w:vAlign w:val="center"/>
          </w:tcPr>
          <w:p w14:paraId="79A90D50" w14:textId="3A892CE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5417F0AE" w14:textId="3B8C99F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6F4D91C8" w14:textId="3E0B571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电力电子系统的原理和方法</w:t>
            </w:r>
          </w:p>
        </w:tc>
        <w:tc>
          <w:tcPr>
            <w:tcW w:w="2541" w:type="dxa"/>
            <w:noWrap/>
            <w:vAlign w:val="center"/>
          </w:tcPr>
          <w:p w14:paraId="0DDEA676" w14:textId="571F536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龚春英、许津铭</w:t>
            </w:r>
          </w:p>
        </w:tc>
      </w:tr>
      <w:tr w:rsidR="009C561A" w:rsidRPr="00FA1583" w14:paraId="007BBA9A" w14:textId="3E4D6401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9A84677" w14:textId="320C55C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2" w:type="dxa"/>
            <w:vAlign w:val="center"/>
          </w:tcPr>
          <w:p w14:paraId="2347032B" w14:textId="23886B8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326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17A4004D" w14:textId="0558307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3院</w:t>
            </w:r>
          </w:p>
        </w:tc>
        <w:tc>
          <w:tcPr>
            <w:tcW w:w="1594" w:type="dxa"/>
            <w:vAlign w:val="center"/>
          </w:tcPr>
          <w:p w14:paraId="30AE1935" w14:textId="1BFBA93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037320DB" w14:textId="20969E6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09AC3EE0" w14:textId="3579245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机器人操作系统ROS理论与实践</w:t>
            </w:r>
          </w:p>
        </w:tc>
        <w:tc>
          <w:tcPr>
            <w:tcW w:w="2541" w:type="dxa"/>
            <w:noWrap/>
            <w:vAlign w:val="center"/>
          </w:tcPr>
          <w:p w14:paraId="2FF4D3FE" w14:textId="0F035C0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曾庆喜</w:t>
            </w:r>
          </w:p>
        </w:tc>
      </w:tr>
      <w:tr w:rsidR="009C561A" w:rsidRPr="00FA1583" w14:paraId="19099A8B" w14:textId="08002E13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5B243B2" w14:textId="1E43C78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2" w:type="dxa"/>
            <w:vAlign w:val="center"/>
          </w:tcPr>
          <w:p w14:paraId="28A5F849" w14:textId="7CA0637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327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2DBBB69" w14:textId="7651513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3院</w:t>
            </w:r>
          </w:p>
        </w:tc>
        <w:tc>
          <w:tcPr>
            <w:tcW w:w="1594" w:type="dxa"/>
            <w:vAlign w:val="center"/>
          </w:tcPr>
          <w:p w14:paraId="70C9E02C" w14:textId="4D48D5C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DDE5886" w14:textId="7E3EEC4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02B195E2" w14:textId="72C0147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定位与导航系统</w:t>
            </w:r>
          </w:p>
        </w:tc>
        <w:tc>
          <w:tcPr>
            <w:tcW w:w="2541" w:type="dxa"/>
            <w:noWrap/>
            <w:vAlign w:val="center"/>
          </w:tcPr>
          <w:p w14:paraId="71CFBC17" w14:textId="0FA3A11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王融、刘建业</w:t>
            </w:r>
          </w:p>
        </w:tc>
      </w:tr>
      <w:tr w:rsidR="009C561A" w:rsidRPr="00FA1583" w14:paraId="2F16C141" w14:textId="787E4D9C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07A79D3" w14:textId="29495E4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2" w:type="dxa"/>
            <w:vAlign w:val="center"/>
          </w:tcPr>
          <w:p w14:paraId="73624944" w14:textId="07CB2E0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328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15A05764" w14:textId="0232D6A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3院</w:t>
            </w:r>
          </w:p>
        </w:tc>
        <w:tc>
          <w:tcPr>
            <w:tcW w:w="1594" w:type="dxa"/>
            <w:vAlign w:val="center"/>
          </w:tcPr>
          <w:p w14:paraId="0FC61C17" w14:textId="4EFAE1E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A699FD6" w14:textId="09B8C4F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43455299" w14:textId="65F6DC2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医学生物物理学课程虚拟仿真实验建设与应用</w:t>
            </w:r>
          </w:p>
        </w:tc>
        <w:tc>
          <w:tcPr>
            <w:tcW w:w="2541" w:type="dxa"/>
            <w:noWrap/>
            <w:vAlign w:val="center"/>
          </w:tcPr>
          <w:p w14:paraId="557E850F" w14:textId="752165E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钱志余、高凡</w:t>
            </w:r>
          </w:p>
        </w:tc>
      </w:tr>
      <w:tr w:rsidR="009C561A" w:rsidRPr="00FA1583" w14:paraId="54B2D66C" w14:textId="27D178EB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1700AC10" w14:textId="7EB2AF6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2" w:type="dxa"/>
            <w:vAlign w:val="center"/>
          </w:tcPr>
          <w:p w14:paraId="0156BEC6" w14:textId="0B0C9EC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329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0FD5A64D" w14:textId="1CA1AC2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3院</w:t>
            </w:r>
          </w:p>
        </w:tc>
        <w:tc>
          <w:tcPr>
            <w:tcW w:w="1594" w:type="dxa"/>
            <w:vAlign w:val="center"/>
          </w:tcPr>
          <w:p w14:paraId="60F0B0D5" w14:textId="1069091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C936838" w14:textId="288F0E5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12598C33" w14:textId="5125A76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模拟电子技术</w:t>
            </w:r>
          </w:p>
        </w:tc>
        <w:tc>
          <w:tcPr>
            <w:tcW w:w="2541" w:type="dxa"/>
            <w:noWrap/>
            <w:vAlign w:val="center"/>
          </w:tcPr>
          <w:p w14:paraId="10644B29" w14:textId="14622B6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周翟和</w:t>
            </w:r>
          </w:p>
        </w:tc>
      </w:tr>
      <w:tr w:rsidR="009C561A" w:rsidRPr="00FA1583" w14:paraId="3BB88290" w14:textId="0C6B8D76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6BD8DF46" w14:textId="27FF9B3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vAlign w:val="center"/>
          </w:tcPr>
          <w:p w14:paraId="1B5B4B36" w14:textId="32D8A3C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30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79FA6BCC" w14:textId="77E15A8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3EBD544D" w14:textId="132564D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007EF90D" w14:textId="1C9B3C8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17067C8E" w14:textId="2E11EB5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工程图学</w:t>
            </w:r>
            <w:proofErr w:type="gramEnd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Ⅰ</w:t>
            </w:r>
          </w:p>
        </w:tc>
        <w:tc>
          <w:tcPr>
            <w:tcW w:w="2541" w:type="dxa"/>
            <w:noWrap/>
            <w:vAlign w:val="center"/>
          </w:tcPr>
          <w:p w14:paraId="6EE50868" w14:textId="34683BC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陈旭玲</w:t>
            </w:r>
            <w:proofErr w:type="gramEnd"/>
          </w:p>
        </w:tc>
      </w:tr>
      <w:tr w:rsidR="009C561A" w:rsidRPr="00FA1583" w14:paraId="21668262" w14:textId="518538CA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075A767" w14:textId="13F291F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2" w:type="dxa"/>
            <w:vAlign w:val="center"/>
          </w:tcPr>
          <w:p w14:paraId="5D09952F" w14:textId="5395E1C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31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2CA3F322" w14:textId="1861050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45DB19F4" w14:textId="0A6E543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0160E9EF" w14:textId="45A0E8B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28B33B97" w14:textId="222505E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机器人操作系统实践探究</w:t>
            </w:r>
          </w:p>
        </w:tc>
        <w:tc>
          <w:tcPr>
            <w:tcW w:w="2541" w:type="dxa"/>
            <w:noWrap/>
            <w:vAlign w:val="center"/>
          </w:tcPr>
          <w:p w14:paraId="7F01DA55" w14:textId="01318FB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鞠锋</w:t>
            </w:r>
          </w:p>
        </w:tc>
      </w:tr>
      <w:tr w:rsidR="009C561A" w:rsidRPr="00FA1583" w14:paraId="09BCB954" w14:textId="02E3478C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4A4AA43" w14:textId="5BD70D7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62" w:type="dxa"/>
            <w:vAlign w:val="center"/>
          </w:tcPr>
          <w:p w14:paraId="3177E048" w14:textId="664982C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32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6C24C32C" w14:textId="53AD112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11986546" w14:textId="490D8E0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63FDE2A" w14:textId="280F581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5960727B" w14:textId="7DFB21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直升机传动系统中的传热学</w:t>
            </w:r>
          </w:p>
        </w:tc>
        <w:tc>
          <w:tcPr>
            <w:tcW w:w="2541" w:type="dxa"/>
            <w:noWrap/>
            <w:vAlign w:val="center"/>
          </w:tcPr>
          <w:p w14:paraId="6414D07E" w14:textId="7BA78D0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陈蔚芳、王旦</w:t>
            </w:r>
          </w:p>
        </w:tc>
      </w:tr>
      <w:tr w:rsidR="009C561A" w:rsidRPr="00FA1583" w14:paraId="1863A821" w14:textId="016ECE3F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81E7BB2" w14:textId="642C92C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2" w:type="dxa"/>
            <w:vAlign w:val="center"/>
          </w:tcPr>
          <w:p w14:paraId="6BC22795" w14:textId="6F0B5F6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33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347C2DA3" w14:textId="5EE3FF3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126FF8E6" w14:textId="6FB2921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13E590F0" w14:textId="309B573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1AEF951E" w14:textId="7B3AA55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钣</w:t>
            </w:r>
            <w:proofErr w:type="gramEnd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金成形原理及工艺</w:t>
            </w:r>
          </w:p>
        </w:tc>
        <w:tc>
          <w:tcPr>
            <w:tcW w:w="2541" w:type="dxa"/>
            <w:noWrap/>
            <w:vAlign w:val="center"/>
          </w:tcPr>
          <w:p w14:paraId="74385DA3" w14:textId="252B09A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陈明和、武永</w:t>
            </w:r>
          </w:p>
        </w:tc>
      </w:tr>
      <w:tr w:rsidR="009C561A" w:rsidRPr="00FA1583" w14:paraId="0F45F8A3" w14:textId="59464DF8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4235AB84" w14:textId="1D07C27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2" w:type="dxa"/>
            <w:vAlign w:val="center"/>
          </w:tcPr>
          <w:p w14:paraId="3FD97AAE" w14:textId="3595F99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34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2001C344" w14:textId="12757A1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2625DC12" w14:textId="526ECC1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06194A3" w14:textId="7F98CE7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7EACD926" w14:textId="68F5FFC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磁悬浮轴承的前沿应用</w:t>
            </w:r>
          </w:p>
        </w:tc>
        <w:tc>
          <w:tcPr>
            <w:tcW w:w="2541" w:type="dxa"/>
            <w:noWrap/>
            <w:vAlign w:val="center"/>
          </w:tcPr>
          <w:p w14:paraId="481371A7" w14:textId="599954A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金超武、徐园平</w:t>
            </w:r>
          </w:p>
        </w:tc>
      </w:tr>
      <w:tr w:rsidR="009C561A" w:rsidRPr="00FA1583" w14:paraId="308A29DD" w14:textId="5CA0C9F6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A603193" w14:textId="4DBD52A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62" w:type="dxa"/>
            <w:vAlign w:val="center"/>
          </w:tcPr>
          <w:p w14:paraId="746A9BF4" w14:textId="61D2C9F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35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275A9C43" w14:textId="1544332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450328B6" w14:textId="2435C74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01333EB6" w14:textId="3E2BE2F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5A29713B" w14:textId="7A8FFEE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机器人环境感知与识别综合实验</w:t>
            </w:r>
          </w:p>
        </w:tc>
        <w:tc>
          <w:tcPr>
            <w:tcW w:w="2541" w:type="dxa"/>
            <w:noWrap/>
            <w:vAlign w:val="center"/>
          </w:tcPr>
          <w:p w14:paraId="02E9DBCC" w14:textId="6C5F693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武星</w:t>
            </w:r>
          </w:p>
        </w:tc>
      </w:tr>
      <w:tr w:rsidR="009C561A" w:rsidRPr="00FA1583" w14:paraId="511AC3D7" w14:textId="42391734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F74BF87" w14:textId="7319E78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62" w:type="dxa"/>
            <w:vAlign w:val="center"/>
          </w:tcPr>
          <w:p w14:paraId="1915CEC4" w14:textId="515B74D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36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7CE47961" w14:textId="38EDE2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47840925" w14:textId="34AED93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71DFA206" w14:textId="32D0421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6411682F" w14:textId="25F98E9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机器人学及应用实践</w:t>
            </w:r>
          </w:p>
        </w:tc>
        <w:tc>
          <w:tcPr>
            <w:tcW w:w="2541" w:type="dxa"/>
            <w:noWrap/>
            <w:vAlign w:val="center"/>
          </w:tcPr>
          <w:p w14:paraId="0AD6CD49" w14:textId="3EC27FA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吴洪涛、吴青聪</w:t>
            </w:r>
          </w:p>
        </w:tc>
      </w:tr>
      <w:tr w:rsidR="009C561A" w:rsidRPr="00FA1583" w14:paraId="3C963113" w14:textId="4F0543A8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AD7EF05" w14:textId="43D40BB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2" w:type="dxa"/>
            <w:vAlign w:val="center"/>
          </w:tcPr>
          <w:p w14:paraId="38B725B3" w14:textId="07E5044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37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18F93E94" w14:textId="74A9FF6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030BE9BB" w14:textId="7A8432C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5F5B5E62" w14:textId="3C9D3F5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2CE26A3D" w14:textId="2B57B8D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机器人柔顺控制技术及应用</w:t>
            </w:r>
          </w:p>
        </w:tc>
        <w:tc>
          <w:tcPr>
            <w:tcW w:w="2541" w:type="dxa"/>
            <w:noWrap/>
            <w:vAlign w:val="center"/>
          </w:tcPr>
          <w:p w14:paraId="05128207" w14:textId="4EF90B4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陈柏、段晋军</w:t>
            </w:r>
          </w:p>
        </w:tc>
      </w:tr>
      <w:tr w:rsidR="009C561A" w:rsidRPr="00FA1583" w14:paraId="23242E01" w14:textId="0A666410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68E585A9" w14:textId="38D27E6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662" w:type="dxa"/>
            <w:vAlign w:val="center"/>
          </w:tcPr>
          <w:p w14:paraId="3206844F" w14:textId="3FF784A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38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845837A" w14:textId="652E086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09FEFC5C" w14:textId="7793728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7FEAAFF8" w14:textId="6E9D65E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2DD1CC6B" w14:textId="4F40B19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航天复杂薄壁结构零件智能工艺设计</w:t>
            </w:r>
          </w:p>
        </w:tc>
        <w:tc>
          <w:tcPr>
            <w:tcW w:w="2541" w:type="dxa"/>
            <w:noWrap/>
            <w:vAlign w:val="center"/>
          </w:tcPr>
          <w:p w14:paraId="649BEA54" w14:textId="6B38B52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赵正彩、傅玉灿</w:t>
            </w:r>
          </w:p>
        </w:tc>
      </w:tr>
      <w:tr w:rsidR="009C561A" w:rsidRPr="00FA1583" w14:paraId="66334404" w14:textId="0BD8BDAE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E05A6EB" w14:textId="7E4889E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2" w:type="dxa"/>
            <w:vAlign w:val="center"/>
          </w:tcPr>
          <w:p w14:paraId="2E21A6F2" w14:textId="79BEFFB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39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79E154F1" w14:textId="3F0E997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7D9EC66F" w14:textId="275C40F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314906D7" w14:textId="1936088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54849E01" w14:textId="696DB86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智能制造系统综合实验</w:t>
            </w:r>
          </w:p>
        </w:tc>
        <w:tc>
          <w:tcPr>
            <w:tcW w:w="2541" w:type="dxa"/>
            <w:noWrap/>
            <w:vAlign w:val="center"/>
          </w:tcPr>
          <w:p w14:paraId="7EAE8153" w14:textId="40A9CF6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朱海华、唐敦兵</w:t>
            </w:r>
          </w:p>
        </w:tc>
      </w:tr>
      <w:tr w:rsidR="009C561A" w:rsidRPr="00FA1583" w14:paraId="26AA6E64" w14:textId="0BFD9422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57C536BA" w14:textId="3FDFB4F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vAlign w:val="center"/>
          </w:tcPr>
          <w:p w14:paraId="2FA1E44A" w14:textId="7C9D601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640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3D15F47" w14:textId="5C0E676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6院</w:t>
            </w:r>
          </w:p>
        </w:tc>
        <w:tc>
          <w:tcPr>
            <w:tcW w:w="1594" w:type="dxa"/>
            <w:vAlign w:val="center"/>
          </w:tcPr>
          <w:p w14:paraId="6C83B6E9" w14:textId="48F2A62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3D05C4B0" w14:textId="1FDCB7A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5240FB3D" w14:textId="5998266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材料加工与性能评价创新实践</w:t>
            </w:r>
          </w:p>
        </w:tc>
        <w:tc>
          <w:tcPr>
            <w:tcW w:w="2541" w:type="dxa"/>
            <w:noWrap/>
            <w:vAlign w:val="center"/>
          </w:tcPr>
          <w:p w14:paraId="21F321D6" w14:textId="42F6A9F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李斌斌</w:t>
            </w:r>
          </w:p>
        </w:tc>
      </w:tr>
      <w:tr w:rsidR="009C561A" w:rsidRPr="00FA1583" w14:paraId="0AD8A92A" w14:textId="207051B5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359B1B7" w14:textId="042D60C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2" w:type="dxa"/>
            <w:vAlign w:val="center"/>
          </w:tcPr>
          <w:p w14:paraId="036CF29D" w14:textId="6B4939B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741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5303ACF2" w14:textId="70BFA6B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7院</w:t>
            </w:r>
          </w:p>
        </w:tc>
        <w:tc>
          <w:tcPr>
            <w:tcW w:w="1594" w:type="dxa"/>
            <w:vAlign w:val="center"/>
          </w:tcPr>
          <w:p w14:paraId="5258A72B" w14:textId="717D5B5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FEAB62F" w14:textId="7125761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4F0E964E" w14:textId="21575F2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航空维修工程学</w:t>
            </w:r>
          </w:p>
        </w:tc>
        <w:tc>
          <w:tcPr>
            <w:tcW w:w="2541" w:type="dxa"/>
            <w:noWrap/>
            <w:vAlign w:val="center"/>
          </w:tcPr>
          <w:p w14:paraId="7DA918BB" w14:textId="2963A25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孙见忠、沙刚刚、左洪福</w:t>
            </w:r>
          </w:p>
        </w:tc>
      </w:tr>
      <w:tr w:rsidR="009C561A" w:rsidRPr="00FA1583" w14:paraId="454C98E8" w14:textId="38963E2C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4DE6D07" w14:textId="5BE6D3B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2" w:type="dxa"/>
            <w:vAlign w:val="center"/>
          </w:tcPr>
          <w:p w14:paraId="04E009DA" w14:textId="6935518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742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540964EE" w14:textId="05A4230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7院</w:t>
            </w:r>
          </w:p>
        </w:tc>
        <w:tc>
          <w:tcPr>
            <w:tcW w:w="1594" w:type="dxa"/>
            <w:vAlign w:val="center"/>
          </w:tcPr>
          <w:p w14:paraId="0339F242" w14:textId="452F27D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1689C0F3" w14:textId="3D184FD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0771F1EE" w14:textId="5A5C007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可靠性原理</w:t>
            </w:r>
          </w:p>
        </w:tc>
        <w:tc>
          <w:tcPr>
            <w:tcW w:w="2541" w:type="dxa"/>
            <w:noWrap/>
            <w:vAlign w:val="center"/>
          </w:tcPr>
          <w:p w14:paraId="395AE76A" w14:textId="5BCEA8A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孙有朝</w:t>
            </w:r>
          </w:p>
        </w:tc>
      </w:tr>
      <w:tr w:rsidR="009C561A" w:rsidRPr="00FA1583" w14:paraId="222179D5" w14:textId="6BDC9812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692E209" w14:textId="4153EA8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62" w:type="dxa"/>
            <w:vAlign w:val="center"/>
          </w:tcPr>
          <w:p w14:paraId="28EB061B" w14:textId="6BA5D93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743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6BF6405E" w14:textId="21E6A8E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7院</w:t>
            </w:r>
          </w:p>
        </w:tc>
        <w:tc>
          <w:tcPr>
            <w:tcW w:w="1594" w:type="dxa"/>
            <w:vAlign w:val="center"/>
          </w:tcPr>
          <w:p w14:paraId="29A6FF2C" w14:textId="68BB40F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E47C37A" w14:textId="72B94D5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611052D4" w14:textId="3DBBF23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先进飞机设计中的新技术应用</w:t>
            </w:r>
          </w:p>
        </w:tc>
        <w:tc>
          <w:tcPr>
            <w:tcW w:w="2541" w:type="dxa"/>
            <w:noWrap/>
            <w:vAlign w:val="center"/>
          </w:tcPr>
          <w:p w14:paraId="4A467272" w14:textId="34D4B6A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周洁敏</w:t>
            </w:r>
            <w:proofErr w:type="gramEnd"/>
          </w:p>
        </w:tc>
      </w:tr>
      <w:tr w:rsidR="009C561A" w:rsidRPr="00FA1583" w14:paraId="1F025D30" w14:textId="33DA84A4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94BB5B8" w14:textId="4B58B32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62" w:type="dxa"/>
            <w:vAlign w:val="center"/>
          </w:tcPr>
          <w:p w14:paraId="0D2EBC28" w14:textId="6086800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744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68874FC6" w14:textId="5B55FF4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7院</w:t>
            </w:r>
          </w:p>
        </w:tc>
        <w:tc>
          <w:tcPr>
            <w:tcW w:w="1594" w:type="dxa"/>
            <w:vAlign w:val="center"/>
          </w:tcPr>
          <w:p w14:paraId="109514A9" w14:textId="49D86F6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68BDFE0" w14:textId="0F376F4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2A0C498E" w14:textId="5223128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航空运输市场学</w:t>
            </w:r>
          </w:p>
        </w:tc>
        <w:tc>
          <w:tcPr>
            <w:tcW w:w="2541" w:type="dxa"/>
            <w:noWrap/>
            <w:vAlign w:val="center"/>
          </w:tcPr>
          <w:p w14:paraId="346E9245" w14:textId="1505BB3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白杨</w:t>
            </w:r>
          </w:p>
        </w:tc>
      </w:tr>
      <w:tr w:rsidR="009C561A" w:rsidRPr="00FA1583" w14:paraId="70C27DE4" w14:textId="0979539C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8BDBA6D" w14:textId="24DDB9E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2" w:type="dxa"/>
            <w:vAlign w:val="center"/>
          </w:tcPr>
          <w:p w14:paraId="56F216B0" w14:textId="7699D20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845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61A5C615" w14:textId="54F505F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8院</w:t>
            </w:r>
          </w:p>
        </w:tc>
        <w:tc>
          <w:tcPr>
            <w:tcW w:w="1594" w:type="dxa"/>
            <w:vAlign w:val="center"/>
          </w:tcPr>
          <w:p w14:paraId="1CCD2908" w14:textId="5CB3F5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6EA29EC" w14:textId="7EDCC2C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2FACEF58" w14:textId="5F186BB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量化投资</w:t>
            </w:r>
          </w:p>
        </w:tc>
        <w:tc>
          <w:tcPr>
            <w:tcW w:w="2541" w:type="dxa"/>
            <w:noWrap/>
            <w:vAlign w:val="center"/>
          </w:tcPr>
          <w:p w14:paraId="1866C309" w14:textId="6C126BF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袁泉</w:t>
            </w:r>
          </w:p>
        </w:tc>
      </w:tr>
      <w:tr w:rsidR="009C561A" w:rsidRPr="00FA1583" w14:paraId="385BD8E7" w14:textId="4366BEB1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06475C2" w14:textId="6931D1D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62" w:type="dxa"/>
            <w:vAlign w:val="center"/>
          </w:tcPr>
          <w:p w14:paraId="36A6F722" w14:textId="48D46F7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846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59067CE6" w14:textId="205D4ED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8院</w:t>
            </w:r>
          </w:p>
        </w:tc>
        <w:tc>
          <w:tcPr>
            <w:tcW w:w="1594" w:type="dxa"/>
            <w:vAlign w:val="center"/>
          </w:tcPr>
          <w:p w14:paraId="2DFED9BC" w14:textId="762A13E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64103FC" w14:textId="47497DA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68F27345" w14:textId="20570AA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光学</w:t>
            </w:r>
          </w:p>
        </w:tc>
        <w:tc>
          <w:tcPr>
            <w:tcW w:w="2541" w:type="dxa"/>
            <w:noWrap/>
            <w:vAlign w:val="center"/>
          </w:tcPr>
          <w:p w14:paraId="383D179A" w14:textId="5BDC91E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张永梅</w:t>
            </w:r>
          </w:p>
        </w:tc>
      </w:tr>
      <w:tr w:rsidR="009C561A" w:rsidRPr="00FA1583" w14:paraId="1C8E4298" w14:textId="55FF025D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69CE831" w14:textId="374C402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62" w:type="dxa"/>
            <w:vAlign w:val="center"/>
          </w:tcPr>
          <w:p w14:paraId="106848F1" w14:textId="68FEA52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847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3C846436" w14:textId="3E63A97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8院</w:t>
            </w:r>
          </w:p>
        </w:tc>
        <w:tc>
          <w:tcPr>
            <w:tcW w:w="1594" w:type="dxa"/>
            <w:vAlign w:val="center"/>
          </w:tcPr>
          <w:p w14:paraId="3A0820F0" w14:textId="69670EB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31DC202" w14:textId="31AC7D8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3E053F3D" w14:textId="4742A76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光学设计</w:t>
            </w:r>
          </w:p>
        </w:tc>
        <w:tc>
          <w:tcPr>
            <w:tcW w:w="2541" w:type="dxa"/>
            <w:noWrap/>
            <w:vAlign w:val="center"/>
          </w:tcPr>
          <w:p w14:paraId="6A57D5E8" w14:textId="36906D7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徐峰</w:t>
            </w:r>
          </w:p>
        </w:tc>
      </w:tr>
      <w:tr w:rsidR="009C561A" w:rsidRPr="00FA1583" w14:paraId="56DE6F21" w14:textId="38C99BDF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189D7D17" w14:textId="03452B1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62" w:type="dxa"/>
            <w:vAlign w:val="center"/>
          </w:tcPr>
          <w:p w14:paraId="53E93B6B" w14:textId="380EA81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848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6CD493D9" w14:textId="0BC306D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8院</w:t>
            </w:r>
          </w:p>
        </w:tc>
        <w:tc>
          <w:tcPr>
            <w:tcW w:w="1594" w:type="dxa"/>
            <w:vAlign w:val="center"/>
          </w:tcPr>
          <w:p w14:paraId="2C6918DA" w14:textId="4157EE2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E6EE674" w14:textId="6558D0D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3238EA63" w14:textId="07A8B68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热学</w:t>
            </w:r>
          </w:p>
        </w:tc>
        <w:tc>
          <w:tcPr>
            <w:tcW w:w="2541" w:type="dxa"/>
            <w:noWrap/>
            <w:vAlign w:val="center"/>
          </w:tcPr>
          <w:p w14:paraId="4C84A9DC" w14:textId="3EE7FAA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陆地</w:t>
            </w:r>
          </w:p>
        </w:tc>
      </w:tr>
      <w:tr w:rsidR="009C561A" w:rsidRPr="00FA1583" w14:paraId="4CE3E7AD" w14:textId="69D11AC1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E5A2CC4" w14:textId="0F923FC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2" w:type="dxa"/>
            <w:vAlign w:val="center"/>
          </w:tcPr>
          <w:p w14:paraId="5728360B" w14:textId="272016C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849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547424A2" w14:textId="35995A4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8院</w:t>
            </w:r>
          </w:p>
        </w:tc>
        <w:tc>
          <w:tcPr>
            <w:tcW w:w="1594" w:type="dxa"/>
            <w:vAlign w:val="center"/>
          </w:tcPr>
          <w:p w14:paraId="180A6588" w14:textId="1B4FE30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3C471FF" w14:textId="62C55C1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06AE34FE" w14:textId="2F8BDDB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智能材料与物理</w:t>
            </w:r>
          </w:p>
        </w:tc>
        <w:tc>
          <w:tcPr>
            <w:tcW w:w="2541" w:type="dxa"/>
            <w:noWrap/>
            <w:vAlign w:val="center"/>
          </w:tcPr>
          <w:p w14:paraId="6433BB74" w14:textId="6104126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时阳光</w:t>
            </w:r>
          </w:p>
        </w:tc>
      </w:tr>
      <w:tr w:rsidR="009C561A" w:rsidRPr="00FA1583" w14:paraId="1DCEC934" w14:textId="0DBDFAF9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5E3BC47E" w14:textId="78A4D6B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vAlign w:val="center"/>
          </w:tcPr>
          <w:p w14:paraId="02FFBB46" w14:textId="2D5C83D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950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35EDFE26" w14:textId="3CAE3A4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9院</w:t>
            </w:r>
          </w:p>
        </w:tc>
        <w:tc>
          <w:tcPr>
            <w:tcW w:w="1594" w:type="dxa"/>
            <w:vAlign w:val="center"/>
          </w:tcPr>
          <w:p w14:paraId="4A54D933" w14:textId="486B6C7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77887E9C" w14:textId="5C2D30A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063BD29F" w14:textId="4255FAE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国际贸易原理</w:t>
            </w:r>
          </w:p>
        </w:tc>
        <w:tc>
          <w:tcPr>
            <w:tcW w:w="2541" w:type="dxa"/>
            <w:noWrap/>
            <w:vAlign w:val="center"/>
          </w:tcPr>
          <w:p w14:paraId="400BD6EF" w14:textId="5C5D54E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王英</w:t>
            </w:r>
          </w:p>
        </w:tc>
      </w:tr>
      <w:tr w:rsidR="009C561A" w:rsidRPr="00FA1583" w14:paraId="53925031" w14:textId="79D9AB62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1099C8B" w14:textId="66CED24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62" w:type="dxa"/>
            <w:vAlign w:val="center"/>
          </w:tcPr>
          <w:p w14:paraId="118C0DD6" w14:textId="577503C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951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08C7535F" w14:textId="27C0265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9院</w:t>
            </w:r>
          </w:p>
        </w:tc>
        <w:tc>
          <w:tcPr>
            <w:tcW w:w="1594" w:type="dxa"/>
            <w:vAlign w:val="center"/>
          </w:tcPr>
          <w:p w14:paraId="64C0870F" w14:textId="4CB14B1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7C04B181" w14:textId="4899AC6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61D612F1" w14:textId="4A6E141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运筹学</w:t>
            </w:r>
          </w:p>
        </w:tc>
        <w:tc>
          <w:tcPr>
            <w:tcW w:w="2541" w:type="dxa"/>
            <w:noWrap/>
            <w:vAlign w:val="center"/>
          </w:tcPr>
          <w:p w14:paraId="6CA18090" w14:textId="7EB04B7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党耀国</w:t>
            </w:r>
            <w:proofErr w:type="gramEnd"/>
          </w:p>
        </w:tc>
      </w:tr>
      <w:tr w:rsidR="009C561A" w:rsidRPr="00FA1583" w14:paraId="713B5B94" w14:textId="01B704E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F1B562C" w14:textId="27668BF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62" w:type="dxa"/>
            <w:vAlign w:val="center"/>
          </w:tcPr>
          <w:p w14:paraId="012884DF" w14:textId="1A05A2F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952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6C59ED1" w14:textId="44FB8BA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9院</w:t>
            </w:r>
          </w:p>
        </w:tc>
        <w:tc>
          <w:tcPr>
            <w:tcW w:w="1594" w:type="dxa"/>
            <w:vAlign w:val="center"/>
          </w:tcPr>
          <w:p w14:paraId="283E189B" w14:textId="4A78EF5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7805B3C" w14:textId="1C82043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266A80AF" w14:textId="5B1AA03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工业工程综合创新实验</w:t>
            </w:r>
          </w:p>
        </w:tc>
        <w:tc>
          <w:tcPr>
            <w:tcW w:w="2541" w:type="dxa"/>
            <w:noWrap/>
            <w:vAlign w:val="center"/>
          </w:tcPr>
          <w:p w14:paraId="5ED77B5C" w14:textId="3816086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谢乃明</w:t>
            </w:r>
            <w:proofErr w:type="gramEnd"/>
          </w:p>
        </w:tc>
      </w:tr>
      <w:tr w:rsidR="009C561A" w:rsidRPr="00FA1583" w14:paraId="1A564A28" w14:textId="754E95F9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D3540CB" w14:textId="241390B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62" w:type="dxa"/>
            <w:vAlign w:val="center"/>
          </w:tcPr>
          <w:p w14:paraId="203686FE" w14:textId="55C6E83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053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F036152" w14:textId="0A7E094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0院</w:t>
            </w:r>
          </w:p>
        </w:tc>
        <w:tc>
          <w:tcPr>
            <w:tcW w:w="1594" w:type="dxa"/>
            <w:vAlign w:val="center"/>
          </w:tcPr>
          <w:p w14:paraId="2596D96B" w14:textId="42E798C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566BACA5" w14:textId="49DBEC7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4FB95BC2" w14:textId="0238C1B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庭审认识</w:t>
            </w:r>
          </w:p>
        </w:tc>
        <w:tc>
          <w:tcPr>
            <w:tcW w:w="2541" w:type="dxa"/>
            <w:noWrap/>
            <w:vAlign w:val="center"/>
          </w:tcPr>
          <w:p w14:paraId="1501FA92" w14:textId="7D535FC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高志宏、郭莉</w:t>
            </w:r>
          </w:p>
        </w:tc>
      </w:tr>
      <w:tr w:rsidR="009C561A" w:rsidRPr="00FA1583" w14:paraId="7317C7FF" w14:textId="3CE1BF13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B67A922" w14:textId="1DA29E9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62" w:type="dxa"/>
            <w:vAlign w:val="center"/>
          </w:tcPr>
          <w:p w14:paraId="0E2AF341" w14:textId="6941A7E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154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52D07DED" w14:textId="66E584F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1院</w:t>
            </w:r>
          </w:p>
        </w:tc>
        <w:tc>
          <w:tcPr>
            <w:tcW w:w="1594" w:type="dxa"/>
            <w:vAlign w:val="center"/>
          </w:tcPr>
          <w:p w14:paraId="01C44D40" w14:textId="150C897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37DBB7D3" w14:textId="1D01B4E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237BE19D" w14:textId="7BCB0DC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文化产品创意与设计</w:t>
            </w:r>
          </w:p>
        </w:tc>
        <w:tc>
          <w:tcPr>
            <w:tcW w:w="2541" w:type="dxa"/>
            <w:noWrap/>
            <w:vAlign w:val="center"/>
          </w:tcPr>
          <w:p w14:paraId="628B08D1" w14:textId="01CCE37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马道全</w:t>
            </w:r>
            <w:proofErr w:type="gramEnd"/>
          </w:p>
        </w:tc>
      </w:tr>
      <w:tr w:rsidR="009C561A" w:rsidRPr="00FA1583" w14:paraId="456B265F" w14:textId="3C099184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2606BE2" w14:textId="02AB850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62" w:type="dxa"/>
            <w:vAlign w:val="center"/>
          </w:tcPr>
          <w:p w14:paraId="68BE404B" w14:textId="22C28B5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155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7817ACD1" w14:textId="20C2B59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1院</w:t>
            </w:r>
          </w:p>
        </w:tc>
        <w:tc>
          <w:tcPr>
            <w:tcW w:w="1594" w:type="dxa"/>
            <w:vAlign w:val="center"/>
          </w:tcPr>
          <w:p w14:paraId="01966683" w14:textId="6586D21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CBB1135" w14:textId="0037C9E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3F4DC789" w14:textId="0327E64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服装设计与工艺(2)</w:t>
            </w:r>
          </w:p>
        </w:tc>
        <w:tc>
          <w:tcPr>
            <w:tcW w:w="2541" w:type="dxa"/>
            <w:noWrap/>
            <w:vAlign w:val="center"/>
          </w:tcPr>
          <w:p w14:paraId="25ECA51E" w14:textId="03D6FA1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朱琰</w:t>
            </w:r>
          </w:p>
        </w:tc>
      </w:tr>
      <w:tr w:rsidR="009C561A" w:rsidRPr="00FA1583" w14:paraId="5D07955D" w14:textId="2F75FF30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AABF429" w14:textId="091AA2B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62" w:type="dxa"/>
            <w:vAlign w:val="center"/>
          </w:tcPr>
          <w:p w14:paraId="7BEB755B" w14:textId="7814D12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256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71C2A714" w14:textId="65B56B8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2院</w:t>
            </w:r>
          </w:p>
        </w:tc>
        <w:tc>
          <w:tcPr>
            <w:tcW w:w="1594" w:type="dxa"/>
            <w:vAlign w:val="center"/>
          </w:tcPr>
          <w:p w14:paraId="233B0716" w14:textId="774A5AB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70926060" w14:textId="7A86311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53909078" w14:textId="1F8FF40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中日航空科技文化</w:t>
            </w:r>
          </w:p>
        </w:tc>
        <w:tc>
          <w:tcPr>
            <w:tcW w:w="2541" w:type="dxa"/>
            <w:noWrap/>
            <w:vAlign w:val="center"/>
          </w:tcPr>
          <w:p w14:paraId="6C031C24" w14:textId="3A4B94C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窦硕华</w:t>
            </w:r>
            <w:proofErr w:type="gramEnd"/>
          </w:p>
        </w:tc>
      </w:tr>
      <w:tr w:rsidR="009C561A" w:rsidRPr="00FA1583" w14:paraId="6D38B132" w14:textId="0B8DDB1E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6FA0959" w14:textId="5DE17CD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2" w:type="dxa"/>
            <w:vAlign w:val="center"/>
          </w:tcPr>
          <w:p w14:paraId="5244A689" w14:textId="43DEE9A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557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14558C6" w14:textId="1302174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5院</w:t>
            </w:r>
          </w:p>
        </w:tc>
        <w:tc>
          <w:tcPr>
            <w:tcW w:w="1594" w:type="dxa"/>
            <w:vAlign w:val="center"/>
          </w:tcPr>
          <w:p w14:paraId="48CB6B7D" w14:textId="0915F9B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15EFE5B5" w14:textId="2B1A1B3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1C6B7BAC" w14:textId="3A8831E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航天器再入返回控制</w:t>
            </w:r>
          </w:p>
        </w:tc>
        <w:tc>
          <w:tcPr>
            <w:tcW w:w="2541" w:type="dxa"/>
            <w:noWrap/>
            <w:vAlign w:val="center"/>
          </w:tcPr>
          <w:p w14:paraId="627443DC" w14:textId="4B232C2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都延丽</w:t>
            </w:r>
            <w:proofErr w:type="gramEnd"/>
          </w:p>
        </w:tc>
      </w:tr>
      <w:tr w:rsidR="009C561A" w:rsidRPr="00FA1583" w14:paraId="3707F0C1" w14:textId="2FC23274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2F2BF01" w14:textId="2E7FD2B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62" w:type="dxa"/>
            <w:vAlign w:val="center"/>
          </w:tcPr>
          <w:p w14:paraId="0ABFE99D" w14:textId="4EEC873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558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25965C50" w14:textId="2EB5AD2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5院</w:t>
            </w:r>
          </w:p>
        </w:tc>
        <w:tc>
          <w:tcPr>
            <w:tcW w:w="1594" w:type="dxa"/>
            <w:vAlign w:val="center"/>
          </w:tcPr>
          <w:p w14:paraId="4F5F68AA" w14:textId="239364E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12034057" w14:textId="68939E4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14601F77" w14:textId="2F4C025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新型电磁波吸波材料及其工程应用</w:t>
            </w:r>
          </w:p>
        </w:tc>
        <w:tc>
          <w:tcPr>
            <w:tcW w:w="2541" w:type="dxa"/>
            <w:noWrap/>
            <w:vAlign w:val="center"/>
          </w:tcPr>
          <w:p w14:paraId="46A3C6C3" w14:textId="5F072B5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曾庆生</w:t>
            </w:r>
          </w:p>
        </w:tc>
      </w:tr>
      <w:tr w:rsidR="009C561A" w:rsidRPr="00FA1583" w14:paraId="67F68873" w14:textId="1CD4D10F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46ABEA1D" w14:textId="78C46A8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662" w:type="dxa"/>
            <w:vAlign w:val="center"/>
          </w:tcPr>
          <w:p w14:paraId="51A932F4" w14:textId="4449ECE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659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C4137BF" w14:textId="7F71F3F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6院</w:t>
            </w:r>
          </w:p>
        </w:tc>
        <w:tc>
          <w:tcPr>
            <w:tcW w:w="1594" w:type="dxa"/>
            <w:vAlign w:val="center"/>
          </w:tcPr>
          <w:p w14:paraId="00ED5B73" w14:textId="022CF7B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142493B0" w14:textId="122912F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7D0472B9" w14:textId="21C816E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操作系统原理与实践</w:t>
            </w:r>
          </w:p>
        </w:tc>
        <w:tc>
          <w:tcPr>
            <w:tcW w:w="2541" w:type="dxa"/>
            <w:noWrap/>
            <w:vAlign w:val="center"/>
          </w:tcPr>
          <w:p w14:paraId="2EB22954" w14:textId="492C6ED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刘宁钟</w:t>
            </w:r>
          </w:p>
        </w:tc>
      </w:tr>
      <w:tr w:rsidR="009C561A" w:rsidRPr="00FA1583" w14:paraId="17D963B6" w14:textId="5984A689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7DD8CF9" w14:textId="2236F2D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2" w:type="dxa"/>
            <w:vAlign w:val="center"/>
          </w:tcPr>
          <w:p w14:paraId="2B625863" w14:textId="56B593C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660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09762D90" w14:textId="6314ADF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6院</w:t>
            </w:r>
          </w:p>
        </w:tc>
        <w:tc>
          <w:tcPr>
            <w:tcW w:w="1594" w:type="dxa"/>
            <w:vAlign w:val="center"/>
          </w:tcPr>
          <w:p w14:paraId="41AB58E8" w14:textId="4CC9202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2F4AAF7" w14:textId="5AE3CFF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15BE9F98" w14:textId="5A4277A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人工智能技术及应用实例研究</w:t>
            </w:r>
          </w:p>
        </w:tc>
        <w:tc>
          <w:tcPr>
            <w:tcW w:w="2541" w:type="dxa"/>
            <w:noWrap/>
            <w:vAlign w:val="center"/>
          </w:tcPr>
          <w:p w14:paraId="4CFD3920" w14:textId="0E85046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关东海</w:t>
            </w:r>
          </w:p>
        </w:tc>
      </w:tr>
      <w:tr w:rsidR="009C561A" w:rsidRPr="00FA1583" w14:paraId="472CD3B8" w14:textId="7B75EFD1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9D2F997" w14:textId="310FE90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62" w:type="dxa"/>
            <w:vAlign w:val="center"/>
          </w:tcPr>
          <w:p w14:paraId="604FBEF1" w14:textId="2302F98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761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7DBDB95E" w14:textId="76E5934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7院</w:t>
            </w:r>
          </w:p>
        </w:tc>
        <w:tc>
          <w:tcPr>
            <w:tcW w:w="1594" w:type="dxa"/>
            <w:vAlign w:val="center"/>
          </w:tcPr>
          <w:p w14:paraId="46057161" w14:textId="70ADEF0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C72D82A" w14:textId="5BB6BCA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727D4F18" w14:textId="3F4F9E2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毛泽东思想和中国特色社会主义理论体系概论</w:t>
            </w:r>
          </w:p>
        </w:tc>
        <w:tc>
          <w:tcPr>
            <w:tcW w:w="2541" w:type="dxa"/>
            <w:noWrap/>
            <w:vAlign w:val="center"/>
          </w:tcPr>
          <w:p w14:paraId="4C5046FA" w14:textId="52CD4A5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廉清</w:t>
            </w:r>
          </w:p>
        </w:tc>
      </w:tr>
      <w:tr w:rsidR="009C561A" w:rsidRPr="00FA1583" w14:paraId="20A8B699" w14:textId="5E9A2939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1DC30839" w14:textId="4A6B2B6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62" w:type="dxa"/>
            <w:vAlign w:val="center"/>
          </w:tcPr>
          <w:p w14:paraId="02DE9B12" w14:textId="6BC7924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2062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5E1F2608" w14:textId="6E5D0D9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院</w:t>
            </w:r>
          </w:p>
        </w:tc>
        <w:tc>
          <w:tcPr>
            <w:tcW w:w="1594" w:type="dxa"/>
            <w:vAlign w:val="center"/>
          </w:tcPr>
          <w:p w14:paraId="51480DDF" w14:textId="0C700AA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61175BF" w14:textId="4155035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6C02EB01" w14:textId="0CDBC49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无人机任务规划</w:t>
            </w:r>
          </w:p>
        </w:tc>
        <w:tc>
          <w:tcPr>
            <w:tcW w:w="2541" w:type="dxa"/>
            <w:noWrap/>
            <w:vAlign w:val="center"/>
          </w:tcPr>
          <w:p w14:paraId="46FE66FF" w14:textId="25AC4CE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羊</w:t>
            </w: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钊</w:t>
            </w:r>
            <w:proofErr w:type="gramEnd"/>
          </w:p>
        </w:tc>
      </w:tr>
      <w:tr w:rsidR="009C561A" w:rsidRPr="00FA1583" w14:paraId="2135122C" w14:textId="4D75CCE0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371C2BC" w14:textId="0C6CC5F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662" w:type="dxa"/>
            <w:vAlign w:val="center"/>
          </w:tcPr>
          <w:p w14:paraId="75C9BA17" w14:textId="2CEBC25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GS63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vAlign w:val="center"/>
            <w:hideMark/>
          </w:tcPr>
          <w:p w14:paraId="3E484DC9" w14:textId="30EFACE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公共实验教学部</w:t>
            </w:r>
          </w:p>
        </w:tc>
        <w:tc>
          <w:tcPr>
            <w:tcW w:w="1594" w:type="dxa"/>
            <w:vAlign w:val="center"/>
          </w:tcPr>
          <w:p w14:paraId="0DB2B7B8" w14:textId="756E825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7773C3B9" w14:textId="2B8C0E7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76DCE74A" w14:textId="46DF16A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工程创新实践</w:t>
            </w:r>
          </w:p>
        </w:tc>
        <w:tc>
          <w:tcPr>
            <w:tcW w:w="2541" w:type="dxa"/>
            <w:noWrap/>
            <w:vAlign w:val="center"/>
          </w:tcPr>
          <w:p w14:paraId="13A208D5" w14:textId="1605556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徐锋、洪峰</w:t>
            </w:r>
          </w:p>
        </w:tc>
      </w:tr>
      <w:tr w:rsidR="009C561A" w:rsidRPr="00FA1583" w14:paraId="150A1EE4" w14:textId="5C9F52A2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C06E413" w14:textId="43F278E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62" w:type="dxa"/>
            <w:vAlign w:val="center"/>
          </w:tcPr>
          <w:p w14:paraId="11D38714" w14:textId="630D053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GS64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vAlign w:val="center"/>
            <w:hideMark/>
          </w:tcPr>
          <w:p w14:paraId="7F686851" w14:textId="56F50BD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公共实验教学部</w:t>
            </w:r>
          </w:p>
        </w:tc>
        <w:tc>
          <w:tcPr>
            <w:tcW w:w="1594" w:type="dxa"/>
            <w:vAlign w:val="center"/>
          </w:tcPr>
          <w:p w14:paraId="2D7744E1" w14:textId="3714B00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3CE2B95" w14:textId="2FB27FA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项目式课程”建设</w:t>
            </w:r>
          </w:p>
        </w:tc>
        <w:tc>
          <w:tcPr>
            <w:tcW w:w="3696" w:type="dxa"/>
            <w:noWrap/>
            <w:vAlign w:val="center"/>
          </w:tcPr>
          <w:p w14:paraId="6376ED33" w14:textId="2F289AF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工业机器人+机器视觉</w:t>
            </w:r>
          </w:p>
        </w:tc>
        <w:tc>
          <w:tcPr>
            <w:tcW w:w="2541" w:type="dxa"/>
            <w:noWrap/>
            <w:vAlign w:val="center"/>
          </w:tcPr>
          <w:p w14:paraId="6476AE71" w14:textId="20900D9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王化明、</w:t>
            </w: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张文艺</w:t>
            </w:r>
            <w:proofErr w:type="gramEnd"/>
          </w:p>
        </w:tc>
      </w:tr>
      <w:tr w:rsidR="009C561A" w:rsidRPr="00FA1583" w14:paraId="4448D4E6" w14:textId="0AC89773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460D16A5" w14:textId="481430C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62" w:type="dxa"/>
            <w:vAlign w:val="center"/>
          </w:tcPr>
          <w:p w14:paraId="3B2E83E1" w14:textId="2379641A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</w:t>
            </w: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021JG0165A</w:t>
            </w:r>
          </w:p>
        </w:tc>
        <w:tc>
          <w:tcPr>
            <w:tcW w:w="1112" w:type="dxa"/>
            <w:noWrap/>
            <w:vAlign w:val="center"/>
            <w:hideMark/>
          </w:tcPr>
          <w:p w14:paraId="7F2A80B1" w14:textId="20E2E316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2DE33E42" w14:textId="1E540E6A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19F6AB2E" w14:textId="19B9C5E9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proofErr w:type="gramStart"/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思政示范</w:t>
            </w:r>
            <w:proofErr w:type="gramEnd"/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</w:tcPr>
          <w:p w14:paraId="1C9814D1" w14:textId="39194847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航空学院</w:t>
            </w:r>
            <w:proofErr w:type="gramStart"/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课程思政研究中心</w:t>
            </w:r>
            <w:proofErr w:type="gramEnd"/>
          </w:p>
        </w:tc>
        <w:tc>
          <w:tcPr>
            <w:tcW w:w="2541" w:type="dxa"/>
            <w:noWrap/>
            <w:vAlign w:val="center"/>
          </w:tcPr>
          <w:p w14:paraId="11635BFD" w14:textId="7F8A2D2D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proofErr w:type="gramStart"/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陆洋</w:t>
            </w:r>
            <w:proofErr w:type="gramEnd"/>
          </w:p>
        </w:tc>
      </w:tr>
      <w:tr w:rsidR="009C561A" w:rsidRPr="00FA1583" w14:paraId="6CEF649A" w14:textId="20C2B642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91C504D" w14:textId="499FD80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62" w:type="dxa"/>
            <w:vAlign w:val="center"/>
          </w:tcPr>
          <w:p w14:paraId="718A3385" w14:textId="7E12D29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266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0E415E29" w14:textId="0286341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2院</w:t>
            </w:r>
          </w:p>
        </w:tc>
        <w:tc>
          <w:tcPr>
            <w:tcW w:w="1594" w:type="dxa"/>
            <w:vAlign w:val="center"/>
          </w:tcPr>
          <w:p w14:paraId="5DBD5C7B" w14:textId="06EA477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70B59B30" w14:textId="64C4BFE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</w:tcPr>
          <w:p w14:paraId="7CC6099B" w14:textId="2711CB6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“张世英”</w:t>
            </w: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中心</w:t>
            </w:r>
          </w:p>
        </w:tc>
        <w:tc>
          <w:tcPr>
            <w:tcW w:w="2541" w:type="dxa"/>
            <w:noWrap/>
            <w:vAlign w:val="center"/>
          </w:tcPr>
          <w:p w14:paraId="546B80C9" w14:textId="1B6314F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王中叶、于兵</w:t>
            </w:r>
          </w:p>
        </w:tc>
      </w:tr>
      <w:tr w:rsidR="009C561A" w:rsidRPr="00FA1583" w14:paraId="2DB646A0" w14:textId="13127140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6F36AFF" w14:textId="142F2B9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662" w:type="dxa"/>
            <w:vAlign w:val="center"/>
          </w:tcPr>
          <w:p w14:paraId="1063FCB9" w14:textId="360F7A2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867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335C86A3" w14:textId="5DE7603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8院</w:t>
            </w:r>
          </w:p>
        </w:tc>
        <w:tc>
          <w:tcPr>
            <w:tcW w:w="1594" w:type="dxa"/>
            <w:vAlign w:val="center"/>
          </w:tcPr>
          <w:p w14:paraId="258AD890" w14:textId="6B02DDA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7AFE65C" w14:textId="67FF311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</w:tcPr>
          <w:p w14:paraId="7FA5F86C" w14:textId="020F800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理学院课程</w:t>
            </w: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思政教学</w:t>
            </w:r>
            <w:proofErr w:type="gramEnd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研究中心</w:t>
            </w:r>
          </w:p>
        </w:tc>
        <w:tc>
          <w:tcPr>
            <w:tcW w:w="2541" w:type="dxa"/>
            <w:noWrap/>
            <w:vAlign w:val="center"/>
          </w:tcPr>
          <w:p w14:paraId="1D3845F1" w14:textId="491A305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陈修文、王春武、李晋斌</w:t>
            </w:r>
          </w:p>
        </w:tc>
      </w:tr>
      <w:tr w:rsidR="009C561A" w:rsidRPr="00FA1583" w14:paraId="52E0C020" w14:textId="29B78EA1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44C02DF5" w14:textId="70A7BEF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662" w:type="dxa"/>
            <w:vAlign w:val="center"/>
          </w:tcPr>
          <w:p w14:paraId="2DE9720C" w14:textId="0FACC5F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268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1BAFF4EF" w14:textId="66E302A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2院</w:t>
            </w:r>
          </w:p>
        </w:tc>
        <w:tc>
          <w:tcPr>
            <w:tcW w:w="1594" w:type="dxa"/>
            <w:vAlign w:val="center"/>
          </w:tcPr>
          <w:p w14:paraId="3336BC71" w14:textId="440BAB0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080ADE14" w14:textId="0EAC292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</w:tcPr>
          <w:p w14:paraId="48544200" w14:textId="2225326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外语教学与立德树人研究中心</w:t>
            </w:r>
          </w:p>
        </w:tc>
        <w:tc>
          <w:tcPr>
            <w:tcW w:w="2541" w:type="dxa"/>
            <w:noWrap/>
            <w:vAlign w:val="center"/>
          </w:tcPr>
          <w:p w14:paraId="6374D749" w14:textId="71DC0FA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范祥涛</w:t>
            </w:r>
          </w:p>
        </w:tc>
      </w:tr>
      <w:tr w:rsidR="009C561A" w:rsidRPr="00FA1583" w14:paraId="1085414E" w14:textId="281500AB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13377534" w14:textId="6E558FF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62" w:type="dxa"/>
            <w:vAlign w:val="center"/>
          </w:tcPr>
          <w:p w14:paraId="0DC779FD" w14:textId="31D9684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669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5197FCBE" w14:textId="6FC904B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6院</w:t>
            </w:r>
          </w:p>
        </w:tc>
        <w:tc>
          <w:tcPr>
            <w:tcW w:w="1594" w:type="dxa"/>
            <w:vAlign w:val="center"/>
          </w:tcPr>
          <w:p w14:paraId="3FF288FB" w14:textId="7DB42E5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3D863962" w14:textId="0463742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</w:tcPr>
          <w:p w14:paraId="4EC7EF59" w14:textId="23F65E2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计算机学院</w:t>
            </w: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中心</w:t>
            </w:r>
          </w:p>
        </w:tc>
        <w:tc>
          <w:tcPr>
            <w:tcW w:w="2541" w:type="dxa"/>
            <w:noWrap/>
            <w:vAlign w:val="center"/>
          </w:tcPr>
          <w:p w14:paraId="6735F981" w14:textId="55F2401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袁伟伟</w:t>
            </w:r>
          </w:p>
        </w:tc>
      </w:tr>
      <w:tr w:rsidR="009C561A" w:rsidRPr="00FA1583" w14:paraId="576DB0CF" w14:textId="4230C9A6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85EB1D8" w14:textId="63803A1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62" w:type="dxa"/>
            <w:vAlign w:val="center"/>
          </w:tcPr>
          <w:p w14:paraId="41F62843" w14:textId="349DCE7B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</w:t>
            </w: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021JG0170A</w:t>
            </w:r>
          </w:p>
        </w:tc>
        <w:tc>
          <w:tcPr>
            <w:tcW w:w="1112" w:type="dxa"/>
            <w:noWrap/>
            <w:vAlign w:val="center"/>
            <w:hideMark/>
          </w:tcPr>
          <w:p w14:paraId="63D99A49" w14:textId="79580CF6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3444B30D" w14:textId="11FF08C4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A37237F" w14:textId="00000F10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proofErr w:type="gramStart"/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课程思政示范</w:t>
            </w:r>
            <w:proofErr w:type="gramEnd"/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2E00D53C" w14:textId="778AFDCA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漫谈新材料在航空航天领域的应用</w:t>
            </w:r>
          </w:p>
        </w:tc>
        <w:tc>
          <w:tcPr>
            <w:tcW w:w="2541" w:type="dxa"/>
            <w:noWrap/>
            <w:vAlign w:val="center"/>
            <w:hideMark/>
          </w:tcPr>
          <w:p w14:paraId="71013C28" w14:textId="77777777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王婧</w:t>
            </w:r>
          </w:p>
        </w:tc>
      </w:tr>
      <w:tr w:rsidR="009C561A" w:rsidRPr="00FA1583" w14:paraId="2317FEAA" w14:textId="02A31C4F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624CCCB" w14:textId="4942467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662" w:type="dxa"/>
            <w:vAlign w:val="center"/>
          </w:tcPr>
          <w:p w14:paraId="350CFDC4" w14:textId="1987764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271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6CD1482F" w14:textId="1B73659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2院</w:t>
            </w:r>
          </w:p>
        </w:tc>
        <w:tc>
          <w:tcPr>
            <w:tcW w:w="1594" w:type="dxa"/>
            <w:vAlign w:val="center"/>
          </w:tcPr>
          <w:p w14:paraId="6D333767" w14:textId="1D4E93B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7C486B4" w14:textId="6A8557C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33CB1502" w14:textId="2059956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航空发动机控制原理</w:t>
            </w:r>
          </w:p>
        </w:tc>
        <w:tc>
          <w:tcPr>
            <w:tcW w:w="2541" w:type="dxa"/>
            <w:noWrap/>
            <w:vAlign w:val="center"/>
            <w:hideMark/>
          </w:tcPr>
          <w:p w14:paraId="10F1B0CA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潘慕绚</w:t>
            </w:r>
          </w:p>
        </w:tc>
      </w:tr>
      <w:tr w:rsidR="009C561A" w:rsidRPr="00FA1583" w14:paraId="57490652" w14:textId="7B8C931E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6A918BF5" w14:textId="0E9664E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62" w:type="dxa"/>
            <w:vAlign w:val="center"/>
          </w:tcPr>
          <w:p w14:paraId="3BA0B6A8" w14:textId="6306028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372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6CB32BCA" w14:textId="4E700C9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3院</w:t>
            </w:r>
          </w:p>
        </w:tc>
        <w:tc>
          <w:tcPr>
            <w:tcW w:w="1594" w:type="dxa"/>
            <w:vAlign w:val="center"/>
          </w:tcPr>
          <w:p w14:paraId="3E4C1AFB" w14:textId="188455F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72F7EC1" w14:textId="27E1B55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30A3D2E7" w14:textId="3970606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电机学</w:t>
            </w:r>
          </w:p>
        </w:tc>
        <w:tc>
          <w:tcPr>
            <w:tcW w:w="2541" w:type="dxa"/>
            <w:noWrap/>
            <w:vAlign w:val="center"/>
            <w:hideMark/>
          </w:tcPr>
          <w:p w14:paraId="17DEBEC3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秦海鸿</w:t>
            </w:r>
          </w:p>
        </w:tc>
      </w:tr>
      <w:tr w:rsidR="009C561A" w:rsidRPr="00FA1583" w14:paraId="048D8E2B" w14:textId="019394F5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7845C92" w14:textId="3AAAB13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62" w:type="dxa"/>
            <w:vAlign w:val="center"/>
          </w:tcPr>
          <w:p w14:paraId="5CC5E3D3" w14:textId="0304F16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373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1BE00C48" w14:textId="1F8C19C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3院</w:t>
            </w:r>
          </w:p>
        </w:tc>
        <w:tc>
          <w:tcPr>
            <w:tcW w:w="1594" w:type="dxa"/>
            <w:vAlign w:val="center"/>
          </w:tcPr>
          <w:p w14:paraId="788F41E4" w14:textId="18F6028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7D65A0F0" w14:textId="30CBB28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vAlign w:val="center"/>
            <w:hideMark/>
          </w:tcPr>
          <w:p w14:paraId="7D43E551" w14:textId="641E671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自动控制原理</w:t>
            </w:r>
          </w:p>
        </w:tc>
        <w:tc>
          <w:tcPr>
            <w:tcW w:w="2541" w:type="dxa"/>
            <w:noWrap/>
            <w:vAlign w:val="center"/>
            <w:hideMark/>
          </w:tcPr>
          <w:p w14:paraId="30C1595A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唐超颖</w:t>
            </w:r>
            <w:proofErr w:type="gramEnd"/>
          </w:p>
        </w:tc>
      </w:tr>
      <w:tr w:rsidR="009C561A" w:rsidRPr="00FA1583" w14:paraId="2203EB84" w14:textId="6C6B3374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4593AB23" w14:textId="415C572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662" w:type="dxa"/>
            <w:vAlign w:val="center"/>
          </w:tcPr>
          <w:p w14:paraId="6066CDF2" w14:textId="4F1FED0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474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D193B4D" w14:textId="2EC1EB2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4院</w:t>
            </w:r>
          </w:p>
        </w:tc>
        <w:tc>
          <w:tcPr>
            <w:tcW w:w="1594" w:type="dxa"/>
            <w:vAlign w:val="center"/>
          </w:tcPr>
          <w:p w14:paraId="670F40F5" w14:textId="118DF6A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1B8E73AF" w14:textId="0E3C7BA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5C04CDCA" w14:textId="3EDC113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信号与系统</w:t>
            </w:r>
          </w:p>
        </w:tc>
        <w:tc>
          <w:tcPr>
            <w:tcW w:w="2541" w:type="dxa"/>
            <w:noWrap/>
            <w:vAlign w:val="center"/>
            <w:hideMark/>
          </w:tcPr>
          <w:p w14:paraId="3F57AFE6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黎宁</w:t>
            </w:r>
            <w:proofErr w:type="gramEnd"/>
          </w:p>
        </w:tc>
      </w:tr>
      <w:tr w:rsidR="009C561A" w:rsidRPr="00FA1583" w14:paraId="7649669E" w14:textId="4663FA91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B6EDC15" w14:textId="0E884F6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62" w:type="dxa"/>
            <w:vAlign w:val="center"/>
          </w:tcPr>
          <w:p w14:paraId="50A12D4D" w14:textId="2ED8FAA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75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36FDBCCA" w14:textId="62F79F2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4817B9FD" w14:textId="21B4288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5A0089D1" w14:textId="17847FB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3F405CD6" w14:textId="42F8B33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机械制造技术</w:t>
            </w:r>
          </w:p>
        </w:tc>
        <w:tc>
          <w:tcPr>
            <w:tcW w:w="2541" w:type="dxa"/>
            <w:noWrap/>
            <w:vAlign w:val="center"/>
            <w:hideMark/>
          </w:tcPr>
          <w:p w14:paraId="23365436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赵国龙</w:t>
            </w:r>
          </w:p>
        </w:tc>
      </w:tr>
      <w:tr w:rsidR="009C561A" w:rsidRPr="00FA1583" w14:paraId="4B5448BC" w14:textId="3215CEFF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8F2B4C7" w14:textId="1E5B134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662" w:type="dxa"/>
            <w:vAlign w:val="center"/>
          </w:tcPr>
          <w:p w14:paraId="71400C14" w14:textId="0C3AE83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676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120E4064" w14:textId="5253BB2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6院</w:t>
            </w:r>
          </w:p>
        </w:tc>
        <w:tc>
          <w:tcPr>
            <w:tcW w:w="1594" w:type="dxa"/>
            <w:vAlign w:val="center"/>
          </w:tcPr>
          <w:p w14:paraId="2C797BA3" w14:textId="5123744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5022759F" w14:textId="5831A75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47C8E6D0" w14:textId="61B3F74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固体物理概论</w:t>
            </w:r>
          </w:p>
        </w:tc>
        <w:tc>
          <w:tcPr>
            <w:tcW w:w="2541" w:type="dxa"/>
            <w:noWrap/>
            <w:vAlign w:val="center"/>
            <w:hideMark/>
          </w:tcPr>
          <w:p w14:paraId="014B9308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冯晓梅</w:t>
            </w:r>
          </w:p>
        </w:tc>
      </w:tr>
      <w:tr w:rsidR="009C561A" w:rsidRPr="00FA1583" w14:paraId="6DAF4B8D" w14:textId="2FE4809F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B77424A" w14:textId="26FEB9F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2" w:type="dxa"/>
            <w:vAlign w:val="center"/>
          </w:tcPr>
          <w:p w14:paraId="74338746" w14:textId="1B0DD68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777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29370F10" w14:textId="411C429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7院</w:t>
            </w:r>
          </w:p>
        </w:tc>
        <w:tc>
          <w:tcPr>
            <w:tcW w:w="1594" w:type="dxa"/>
            <w:vAlign w:val="center"/>
          </w:tcPr>
          <w:p w14:paraId="5DC2065F" w14:textId="03EE31C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13455112" w14:textId="63F8E32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4049AE28" w14:textId="5507474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民航概论</w:t>
            </w:r>
          </w:p>
        </w:tc>
        <w:tc>
          <w:tcPr>
            <w:tcW w:w="2541" w:type="dxa"/>
            <w:noWrap/>
            <w:vAlign w:val="center"/>
            <w:hideMark/>
          </w:tcPr>
          <w:p w14:paraId="65AB0A19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宫淑丽</w:t>
            </w:r>
            <w:proofErr w:type="gramEnd"/>
          </w:p>
        </w:tc>
      </w:tr>
      <w:tr w:rsidR="009C561A" w:rsidRPr="00FA1583" w14:paraId="4737409C" w14:textId="3546E78B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8F264B1" w14:textId="1530532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1662" w:type="dxa"/>
            <w:vAlign w:val="center"/>
          </w:tcPr>
          <w:p w14:paraId="6E672BAA" w14:textId="6D0BBD5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878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060DDFE7" w14:textId="77D9824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8院</w:t>
            </w:r>
          </w:p>
        </w:tc>
        <w:tc>
          <w:tcPr>
            <w:tcW w:w="1594" w:type="dxa"/>
            <w:vAlign w:val="center"/>
          </w:tcPr>
          <w:p w14:paraId="525B3B70" w14:textId="5E2F480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79BA8751" w14:textId="56EB0DD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5D534F4C" w14:textId="6543EBD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文科物理</w:t>
            </w:r>
          </w:p>
        </w:tc>
        <w:tc>
          <w:tcPr>
            <w:tcW w:w="2541" w:type="dxa"/>
            <w:noWrap/>
            <w:vAlign w:val="center"/>
            <w:hideMark/>
          </w:tcPr>
          <w:p w14:paraId="60160128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李晋斌</w:t>
            </w:r>
          </w:p>
        </w:tc>
      </w:tr>
      <w:tr w:rsidR="009C561A" w:rsidRPr="00FA1583" w14:paraId="282755EC" w14:textId="78F0B17C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DB67BC9" w14:textId="79F1E72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662" w:type="dxa"/>
            <w:vAlign w:val="center"/>
          </w:tcPr>
          <w:p w14:paraId="19EA8942" w14:textId="711AF73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879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CB7A310" w14:textId="0703052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8院</w:t>
            </w:r>
          </w:p>
        </w:tc>
        <w:tc>
          <w:tcPr>
            <w:tcW w:w="1594" w:type="dxa"/>
            <w:vAlign w:val="center"/>
          </w:tcPr>
          <w:p w14:paraId="67E70E42" w14:textId="127F782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D532DCC" w14:textId="3F324C9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3BF77CDF" w14:textId="03E618D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力学</w:t>
            </w:r>
          </w:p>
        </w:tc>
        <w:tc>
          <w:tcPr>
            <w:tcW w:w="2541" w:type="dxa"/>
            <w:noWrap/>
            <w:vAlign w:val="center"/>
            <w:hideMark/>
          </w:tcPr>
          <w:p w14:paraId="207E4B9C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杨雁南</w:t>
            </w:r>
            <w:proofErr w:type="gramEnd"/>
          </w:p>
        </w:tc>
      </w:tr>
      <w:tr w:rsidR="009C561A" w:rsidRPr="00FA1583" w14:paraId="0B6F82BA" w14:textId="5B868C4F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81805B2" w14:textId="503D14D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62" w:type="dxa"/>
            <w:vAlign w:val="center"/>
          </w:tcPr>
          <w:p w14:paraId="07129CC5" w14:textId="430EE7E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980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1C9F31AB" w14:textId="55A070C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9院</w:t>
            </w:r>
          </w:p>
        </w:tc>
        <w:tc>
          <w:tcPr>
            <w:tcW w:w="1594" w:type="dxa"/>
            <w:vAlign w:val="center"/>
          </w:tcPr>
          <w:p w14:paraId="73614F5D" w14:textId="2EFCA04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790DC1BD" w14:textId="2C9D4E3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224122D9" w14:textId="6B10A81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质量管理与控制</w:t>
            </w:r>
          </w:p>
        </w:tc>
        <w:tc>
          <w:tcPr>
            <w:tcW w:w="2541" w:type="dxa"/>
            <w:noWrap/>
            <w:vAlign w:val="center"/>
            <w:hideMark/>
          </w:tcPr>
          <w:p w14:paraId="37E29B60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欧阳林</w:t>
            </w:r>
            <w:proofErr w:type="gramEnd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寒</w:t>
            </w:r>
          </w:p>
        </w:tc>
      </w:tr>
      <w:tr w:rsidR="009C561A" w:rsidRPr="00FA1583" w14:paraId="5BAD54A6" w14:textId="42AC8224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4FF6CCAC" w14:textId="5256328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62" w:type="dxa"/>
            <w:vAlign w:val="center"/>
          </w:tcPr>
          <w:p w14:paraId="6BEE90D0" w14:textId="36C6FB7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081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4A16B7AD" w14:textId="7014E05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0院</w:t>
            </w:r>
          </w:p>
        </w:tc>
        <w:tc>
          <w:tcPr>
            <w:tcW w:w="1594" w:type="dxa"/>
            <w:vAlign w:val="center"/>
          </w:tcPr>
          <w:p w14:paraId="51F923A0" w14:textId="0538DBB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9E62E3A" w14:textId="746FF4D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649155D7" w14:textId="1FCE56D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大学生法律风险防范与化解</w:t>
            </w:r>
          </w:p>
        </w:tc>
        <w:tc>
          <w:tcPr>
            <w:tcW w:w="2541" w:type="dxa"/>
            <w:noWrap/>
            <w:vAlign w:val="center"/>
            <w:hideMark/>
          </w:tcPr>
          <w:p w14:paraId="36970BD2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高志宏</w:t>
            </w:r>
          </w:p>
        </w:tc>
      </w:tr>
      <w:tr w:rsidR="009C561A" w:rsidRPr="00FA1583" w14:paraId="54989528" w14:textId="5AE3705C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3954A95" w14:textId="4FDD79D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662" w:type="dxa"/>
            <w:vAlign w:val="center"/>
          </w:tcPr>
          <w:p w14:paraId="55D26FFC" w14:textId="53BC027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182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315B0DA5" w14:textId="3A36727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1院</w:t>
            </w:r>
          </w:p>
        </w:tc>
        <w:tc>
          <w:tcPr>
            <w:tcW w:w="1594" w:type="dxa"/>
            <w:vAlign w:val="center"/>
          </w:tcPr>
          <w:p w14:paraId="560A8667" w14:textId="77CE488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C76D915" w14:textId="280CBC3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0D2752C7" w14:textId="1E8842C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数字空间虚拟设计</w:t>
            </w:r>
          </w:p>
        </w:tc>
        <w:tc>
          <w:tcPr>
            <w:tcW w:w="2541" w:type="dxa"/>
            <w:noWrap/>
            <w:vAlign w:val="center"/>
            <w:hideMark/>
          </w:tcPr>
          <w:p w14:paraId="389F5BFC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黄秋野</w:t>
            </w:r>
          </w:p>
        </w:tc>
      </w:tr>
      <w:tr w:rsidR="009C561A" w:rsidRPr="00FA1583" w14:paraId="5E0A857F" w14:textId="3EFC7A38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C9F0BB9" w14:textId="7E986FF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662" w:type="dxa"/>
            <w:vAlign w:val="center"/>
          </w:tcPr>
          <w:p w14:paraId="11CA572E" w14:textId="27C3982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283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7C91C37F" w14:textId="051F033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2院</w:t>
            </w:r>
          </w:p>
        </w:tc>
        <w:tc>
          <w:tcPr>
            <w:tcW w:w="1594" w:type="dxa"/>
            <w:vAlign w:val="center"/>
          </w:tcPr>
          <w:p w14:paraId="76F992E7" w14:textId="391AF89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200B5D5F" w14:textId="09E3125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7F05D2BF" w14:textId="2672E01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跨文化交际</w:t>
            </w:r>
          </w:p>
        </w:tc>
        <w:tc>
          <w:tcPr>
            <w:tcW w:w="2541" w:type="dxa"/>
            <w:noWrap/>
            <w:vAlign w:val="center"/>
            <w:hideMark/>
          </w:tcPr>
          <w:p w14:paraId="1D72F415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刘长江</w:t>
            </w:r>
          </w:p>
        </w:tc>
      </w:tr>
      <w:tr w:rsidR="009C561A" w:rsidRPr="00FA1583" w14:paraId="3108E086" w14:textId="777B81B2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54B037FF" w14:textId="390D4E4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62" w:type="dxa"/>
            <w:vAlign w:val="center"/>
          </w:tcPr>
          <w:p w14:paraId="1D00E86E" w14:textId="1FE8472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284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076109D5" w14:textId="1A7F342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2院</w:t>
            </w:r>
          </w:p>
        </w:tc>
        <w:tc>
          <w:tcPr>
            <w:tcW w:w="1594" w:type="dxa"/>
            <w:vAlign w:val="center"/>
          </w:tcPr>
          <w:p w14:paraId="216DAE9A" w14:textId="18787FE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67128527" w14:textId="0911489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30C2DBD7" w14:textId="6F09D3E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科技英语翻译</w:t>
            </w:r>
          </w:p>
        </w:tc>
        <w:tc>
          <w:tcPr>
            <w:tcW w:w="2541" w:type="dxa"/>
            <w:noWrap/>
            <w:vAlign w:val="center"/>
            <w:hideMark/>
          </w:tcPr>
          <w:p w14:paraId="3E788812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徐智鑫</w:t>
            </w:r>
          </w:p>
        </w:tc>
      </w:tr>
      <w:tr w:rsidR="009C561A" w:rsidRPr="00FA1583" w14:paraId="1F302C9A" w14:textId="15D403BF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C9A412F" w14:textId="4E80959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62" w:type="dxa"/>
            <w:vAlign w:val="center"/>
          </w:tcPr>
          <w:p w14:paraId="5616CE2C" w14:textId="342C4B2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585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04C36D03" w14:textId="46E18E2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5院</w:t>
            </w:r>
          </w:p>
        </w:tc>
        <w:tc>
          <w:tcPr>
            <w:tcW w:w="1594" w:type="dxa"/>
            <w:vAlign w:val="center"/>
          </w:tcPr>
          <w:p w14:paraId="5541DB7A" w14:textId="07CE0AD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0E71D935" w14:textId="0681E94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5839C3C3" w14:textId="4C8B135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航天工程概论</w:t>
            </w:r>
          </w:p>
        </w:tc>
        <w:tc>
          <w:tcPr>
            <w:tcW w:w="2541" w:type="dxa"/>
            <w:noWrap/>
            <w:vAlign w:val="center"/>
            <w:hideMark/>
          </w:tcPr>
          <w:p w14:paraId="3B17E81B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陈金宝</w:t>
            </w:r>
          </w:p>
        </w:tc>
      </w:tr>
      <w:tr w:rsidR="009C561A" w:rsidRPr="00FA1583" w14:paraId="55B876FE" w14:textId="05FB0791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162BCCCA" w14:textId="35F7AA9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662" w:type="dxa"/>
            <w:vAlign w:val="center"/>
          </w:tcPr>
          <w:p w14:paraId="7686FE39" w14:textId="6941126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786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vAlign w:val="center"/>
            <w:hideMark/>
          </w:tcPr>
          <w:p w14:paraId="295C27BE" w14:textId="43F058A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7院</w:t>
            </w:r>
          </w:p>
        </w:tc>
        <w:tc>
          <w:tcPr>
            <w:tcW w:w="1594" w:type="dxa"/>
            <w:vAlign w:val="center"/>
          </w:tcPr>
          <w:p w14:paraId="0B420782" w14:textId="40DE9A6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50E026D7" w14:textId="36D69DA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4F6D6D01" w14:textId="40A68F9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理解中国</w:t>
            </w:r>
          </w:p>
        </w:tc>
        <w:tc>
          <w:tcPr>
            <w:tcW w:w="2541" w:type="dxa"/>
            <w:noWrap/>
            <w:vAlign w:val="center"/>
            <w:hideMark/>
          </w:tcPr>
          <w:p w14:paraId="33FB960E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何畏</w:t>
            </w:r>
          </w:p>
        </w:tc>
      </w:tr>
      <w:tr w:rsidR="009C561A" w:rsidRPr="00FA1583" w14:paraId="027BB7D7" w14:textId="53CCF795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0B9DB4C" w14:textId="7958D39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662" w:type="dxa"/>
            <w:vAlign w:val="center"/>
          </w:tcPr>
          <w:p w14:paraId="5EF6F87E" w14:textId="30CE34E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2087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151EB11A" w14:textId="33D3C9F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院</w:t>
            </w:r>
          </w:p>
        </w:tc>
        <w:tc>
          <w:tcPr>
            <w:tcW w:w="1594" w:type="dxa"/>
            <w:vAlign w:val="center"/>
          </w:tcPr>
          <w:p w14:paraId="09D4B568" w14:textId="626A5AD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04B42F77" w14:textId="252BE82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557CF8A7" w14:textId="423EF7C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民用机飞行原理</w:t>
            </w:r>
          </w:p>
        </w:tc>
        <w:tc>
          <w:tcPr>
            <w:tcW w:w="2541" w:type="dxa"/>
            <w:noWrap/>
            <w:vAlign w:val="center"/>
            <w:hideMark/>
          </w:tcPr>
          <w:p w14:paraId="365C0013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司海青</w:t>
            </w:r>
            <w:proofErr w:type="gramEnd"/>
          </w:p>
        </w:tc>
      </w:tr>
      <w:tr w:rsidR="009C561A" w:rsidRPr="00FA1583" w14:paraId="35E598D9" w14:textId="1A5C4460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5F486BE6" w14:textId="5FBA85D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62" w:type="dxa"/>
            <w:vAlign w:val="center"/>
          </w:tcPr>
          <w:p w14:paraId="1A650914" w14:textId="424E245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GS88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A</w:t>
            </w:r>
          </w:p>
        </w:tc>
        <w:tc>
          <w:tcPr>
            <w:tcW w:w="1112" w:type="dxa"/>
            <w:noWrap/>
            <w:vAlign w:val="center"/>
            <w:hideMark/>
          </w:tcPr>
          <w:p w14:paraId="78604A9E" w14:textId="43A7E0B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公共实验教学部</w:t>
            </w:r>
          </w:p>
        </w:tc>
        <w:tc>
          <w:tcPr>
            <w:tcW w:w="1594" w:type="dxa"/>
            <w:vAlign w:val="center"/>
          </w:tcPr>
          <w:p w14:paraId="7232AA87" w14:textId="20754E2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课程建设类</w:t>
            </w:r>
          </w:p>
        </w:tc>
        <w:tc>
          <w:tcPr>
            <w:tcW w:w="3744" w:type="dxa"/>
            <w:vAlign w:val="center"/>
          </w:tcPr>
          <w:p w14:paraId="459E4BCE" w14:textId="4F42D91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int="eastAsia"/>
                <w:color w:val="000000"/>
                <w:sz w:val="22"/>
                <w:szCs w:val="22"/>
              </w:rPr>
              <w:t>课程思政示范</w:t>
            </w:r>
            <w:proofErr w:type="gramEnd"/>
            <w:r w:rsidRPr="00FA1583">
              <w:rPr>
                <w:rFonts w:hint="eastAsia"/>
                <w:color w:val="000000"/>
                <w:sz w:val="22"/>
                <w:szCs w:val="22"/>
              </w:rPr>
              <w:t>中心及示范课程建设</w:t>
            </w:r>
          </w:p>
        </w:tc>
        <w:tc>
          <w:tcPr>
            <w:tcW w:w="3696" w:type="dxa"/>
            <w:noWrap/>
            <w:vAlign w:val="center"/>
            <w:hideMark/>
          </w:tcPr>
          <w:p w14:paraId="211B8E1B" w14:textId="0F8D951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工程训练</w:t>
            </w:r>
          </w:p>
        </w:tc>
        <w:tc>
          <w:tcPr>
            <w:tcW w:w="2541" w:type="dxa"/>
            <w:noWrap/>
            <w:vAlign w:val="center"/>
            <w:hideMark/>
          </w:tcPr>
          <w:p w14:paraId="39275B48" w14:textId="7777777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张庆</w:t>
            </w:r>
          </w:p>
        </w:tc>
      </w:tr>
      <w:tr w:rsidR="009C561A" w:rsidRPr="00FA1583" w14:paraId="70963287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A65CDE8" w14:textId="11AEAE6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662" w:type="dxa"/>
            <w:vAlign w:val="center"/>
          </w:tcPr>
          <w:p w14:paraId="7E98E3CA" w14:textId="7D52BBD0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</w:t>
            </w: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021JG0189B</w:t>
            </w:r>
          </w:p>
        </w:tc>
        <w:tc>
          <w:tcPr>
            <w:tcW w:w="1112" w:type="dxa"/>
            <w:noWrap/>
            <w:vAlign w:val="center"/>
          </w:tcPr>
          <w:p w14:paraId="4A67CA85" w14:textId="24BA83A2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0AD14030" w14:textId="066D174F" w:rsidR="009C561A" w:rsidRPr="004F0491" w:rsidRDefault="009C561A" w:rsidP="00E9315E">
            <w:pPr>
              <w:spacing w:after="0" w:line="360" w:lineRule="exact"/>
              <w:rPr>
                <w:b/>
                <w:color w:val="00000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18982C2F" w14:textId="2223E181" w:rsidR="009C561A" w:rsidRPr="004F0491" w:rsidRDefault="009C561A" w:rsidP="00E9315E">
            <w:pPr>
              <w:spacing w:after="0" w:line="360" w:lineRule="exact"/>
              <w:rPr>
                <w:b/>
                <w:color w:val="00000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20E3CA23" w14:textId="1E7014AC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超轻结构设计与工程</w:t>
            </w:r>
          </w:p>
        </w:tc>
        <w:tc>
          <w:tcPr>
            <w:tcW w:w="2541" w:type="dxa"/>
            <w:noWrap/>
            <w:vAlign w:val="center"/>
          </w:tcPr>
          <w:p w14:paraId="5DCE69FE" w14:textId="4CD5C8C0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卢天健</w:t>
            </w:r>
          </w:p>
        </w:tc>
      </w:tr>
      <w:tr w:rsidR="009C561A" w:rsidRPr="00FA1583" w14:paraId="635A5D62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4D1D5390" w14:textId="7566737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62" w:type="dxa"/>
            <w:vAlign w:val="center"/>
          </w:tcPr>
          <w:p w14:paraId="791B9227" w14:textId="05B8B8AE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</w:t>
            </w: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021JG0190B</w:t>
            </w:r>
          </w:p>
        </w:tc>
        <w:tc>
          <w:tcPr>
            <w:tcW w:w="1112" w:type="dxa"/>
            <w:noWrap/>
            <w:vAlign w:val="center"/>
          </w:tcPr>
          <w:p w14:paraId="31C2D004" w14:textId="225895AD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19B2E805" w14:textId="558EE75B" w:rsidR="009C561A" w:rsidRPr="004F0491" w:rsidRDefault="009C561A" w:rsidP="00E9315E">
            <w:pPr>
              <w:spacing w:after="0" w:line="360" w:lineRule="exact"/>
              <w:rPr>
                <w:b/>
                <w:color w:val="00000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7F7BD4FD" w14:textId="664E7190" w:rsidR="009C561A" w:rsidRPr="004F0491" w:rsidRDefault="009C561A" w:rsidP="00E9315E">
            <w:pPr>
              <w:spacing w:after="0" w:line="360" w:lineRule="exact"/>
              <w:rPr>
                <w:b/>
                <w:color w:val="00000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4CA6F18F" w14:textId="070AE148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飞行器燃油系统与工程</w:t>
            </w:r>
          </w:p>
        </w:tc>
        <w:tc>
          <w:tcPr>
            <w:tcW w:w="2541" w:type="dxa"/>
            <w:noWrap/>
            <w:vAlign w:val="center"/>
          </w:tcPr>
          <w:p w14:paraId="3B8DDA55" w14:textId="47713E9A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冯诗愚</w:t>
            </w:r>
          </w:p>
        </w:tc>
      </w:tr>
      <w:tr w:rsidR="009C561A" w:rsidRPr="00FA1583" w14:paraId="6221B6D4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1CBD628D" w14:textId="7667D32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662" w:type="dxa"/>
            <w:vAlign w:val="center"/>
          </w:tcPr>
          <w:p w14:paraId="287A8EEB" w14:textId="60C0A941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2</w:t>
            </w: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021JG0191B</w:t>
            </w:r>
          </w:p>
        </w:tc>
        <w:tc>
          <w:tcPr>
            <w:tcW w:w="1112" w:type="dxa"/>
            <w:noWrap/>
            <w:vAlign w:val="center"/>
          </w:tcPr>
          <w:p w14:paraId="00C9A318" w14:textId="3B72CDB0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spacing w:val="0"/>
                <w:sz w:val="22"/>
                <w:szCs w:val="22"/>
              </w:rPr>
              <w:t>01院</w:t>
            </w:r>
          </w:p>
        </w:tc>
        <w:tc>
          <w:tcPr>
            <w:tcW w:w="1594" w:type="dxa"/>
            <w:vAlign w:val="center"/>
          </w:tcPr>
          <w:p w14:paraId="52827B67" w14:textId="6A67838B" w:rsidR="009C561A" w:rsidRPr="004F0491" w:rsidRDefault="009C561A" w:rsidP="00E9315E">
            <w:pPr>
              <w:spacing w:after="0" w:line="360" w:lineRule="exact"/>
              <w:rPr>
                <w:b/>
                <w:color w:val="000000"/>
                <w:sz w:val="22"/>
                <w:szCs w:val="22"/>
              </w:rPr>
            </w:pPr>
            <w:r w:rsidRPr="004F0491">
              <w:rPr>
                <w:rFonts w:hint="eastAsia"/>
                <w:b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72C4F449" w14:textId="202E4A5C" w:rsidR="009C561A" w:rsidRPr="004F0491" w:rsidRDefault="009C561A" w:rsidP="00E9315E">
            <w:pPr>
              <w:spacing w:after="0" w:line="360" w:lineRule="exact"/>
              <w:rPr>
                <w:b/>
                <w:color w:val="000000"/>
                <w:sz w:val="22"/>
                <w:szCs w:val="22"/>
              </w:rPr>
            </w:pPr>
            <w:r w:rsidRPr="004F0491">
              <w:rPr>
                <w:rFonts w:hint="eastAsia"/>
                <w:b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08DC7FF8" w14:textId="43771C46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spacing w:val="0"/>
                <w:sz w:val="22"/>
                <w:szCs w:val="22"/>
              </w:rPr>
              <w:t>先进结构技术</w:t>
            </w:r>
          </w:p>
        </w:tc>
        <w:tc>
          <w:tcPr>
            <w:tcW w:w="2541" w:type="dxa"/>
            <w:noWrap/>
            <w:vAlign w:val="center"/>
          </w:tcPr>
          <w:p w14:paraId="0E2612DB" w14:textId="4B848B83" w:rsidR="009C561A" w:rsidRPr="004F0491" w:rsidRDefault="009C561A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spacing w:val="0"/>
                <w:sz w:val="22"/>
                <w:szCs w:val="22"/>
              </w:rPr>
              <w:t>范华林</w:t>
            </w:r>
          </w:p>
        </w:tc>
      </w:tr>
      <w:tr w:rsidR="009C561A" w:rsidRPr="00FA1583" w14:paraId="7FF669A0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426FBFED" w14:textId="081D3B7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662" w:type="dxa"/>
            <w:vAlign w:val="center"/>
          </w:tcPr>
          <w:p w14:paraId="5422C9ED" w14:textId="18259B8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292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B</w:t>
            </w:r>
          </w:p>
        </w:tc>
        <w:tc>
          <w:tcPr>
            <w:tcW w:w="1112" w:type="dxa"/>
            <w:noWrap/>
            <w:vAlign w:val="center"/>
          </w:tcPr>
          <w:p w14:paraId="55A97957" w14:textId="3E49A97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2院</w:t>
            </w:r>
          </w:p>
        </w:tc>
        <w:tc>
          <w:tcPr>
            <w:tcW w:w="1594" w:type="dxa"/>
            <w:vAlign w:val="center"/>
          </w:tcPr>
          <w:p w14:paraId="61A0DC30" w14:textId="2AE75D40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732C189E" w14:textId="08F13213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7DB956E9" w14:textId="21860F0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空天动力</w:t>
            </w:r>
          </w:p>
        </w:tc>
        <w:tc>
          <w:tcPr>
            <w:tcW w:w="2541" w:type="dxa"/>
            <w:noWrap/>
            <w:vAlign w:val="center"/>
          </w:tcPr>
          <w:p w14:paraId="4A48300A" w14:textId="2EFB2A4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徐惊雷、姚照辉</w:t>
            </w:r>
          </w:p>
        </w:tc>
      </w:tr>
      <w:tr w:rsidR="009C561A" w:rsidRPr="00FA1583" w14:paraId="369ECA1A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B3F0D32" w14:textId="647E2CA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662" w:type="dxa"/>
            <w:vAlign w:val="center"/>
          </w:tcPr>
          <w:p w14:paraId="2CEA0A90" w14:textId="56AC208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493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B</w:t>
            </w:r>
          </w:p>
        </w:tc>
        <w:tc>
          <w:tcPr>
            <w:tcW w:w="1112" w:type="dxa"/>
            <w:noWrap/>
            <w:vAlign w:val="center"/>
          </w:tcPr>
          <w:p w14:paraId="29A3F029" w14:textId="2AF7DE0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4院</w:t>
            </w:r>
          </w:p>
        </w:tc>
        <w:tc>
          <w:tcPr>
            <w:tcW w:w="1594" w:type="dxa"/>
            <w:vAlign w:val="center"/>
          </w:tcPr>
          <w:p w14:paraId="11411111" w14:textId="281AC3DE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0838672F" w14:textId="25D8E1A2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76DB3DC7" w14:textId="7146E79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集成电路设计</w:t>
            </w:r>
          </w:p>
        </w:tc>
        <w:tc>
          <w:tcPr>
            <w:tcW w:w="2541" w:type="dxa"/>
            <w:noWrap/>
            <w:vAlign w:val="center"/>
          </w:tcPr>
          <w:p w14:paraId="53DDF4FA" w14:textId="482F7AF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刘伟强、陈鑫</w:t>
            </w:r>
          </w:p>
        </w:tc>
      </w:tr>
      <w:tr w:rsidR="009C561A" w:rsidRPr="00FA1583" w14:paraId="218452A5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4BC1B72" w14:textId="5783CAE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662" w:type="dxa"/>
            <w:vAlign w:val="center"/>
          </w:tcPr>
          <w:p w14:paraId="3F758947" w14:textId="0BA95C2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94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B</w:t>
            </w:r>
          </w:p>
        </w:tc>
        <w:tc>
          <w:tcPr>
            <w:tcW w:w="1112" w:type="dxa"/>
            <w:noWrap/>
            <w:vAlign w:val="center"/>
          </w:tcPr>
          <w:p w14:paraId="1B2050B9" w14:textId="020C8BA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41C57A36" w14:textId="0C54D05B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4FEE3B83" w14:textId="2CC9F7FE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016DFEE3" w14:textId="310E287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智能机器人</w:t>
            </w:r>
          </w:p>
        </w:tc>
        <w:tc>
          <w:tcPr>
            <w:tcW w:w="2541" w:type="dxa"/>
            <w:noWrap/>
            <w:vAlign w:val="center"/>
          </w:tcPr>
          <w:p w14:paraId="73D80C53" w14:textId="0732AB8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陈柏、吴青聪</w:t>
            </w:r>
          </w:p>
        </w:tc>
      </w:tr>
      <w:tr w:rsidR="009C561A" w:rsidRPr="00FA1583" w14:paraId="10B91878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6C634C52" w14:textId="760BB74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662" w:type="dxa"/>
            <w:vAlign w:val="center"/>
          </w:tcPr>
          <w:p w14:paraId="3873D176" w14:textId="329B499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695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B</w:t>
            </w:r>
          </w:p>
        </w:tc>
        <w:tc>
          <w:tcPr>
            <w:tcW w:w="1112" w:type="dxa"/>
            <w:noWrap/>
            <w:vAlign w:val="center"/>
          </w:tcPr>
          <w:p w14:paraId="4E377674" w14:textId="3657585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6院</w:t>
            </w:r>
          </w:p>
        </w:tc>
        <w:tc>
          <w:tcPr>
            <w:tcW w:w="1594" w:type="dxa"/>
            <w:vAlign w:val="center"/>
          </w:tcPr>
          <w:p w14:paraId="40C83122" w14:textId="5B3BA94F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5B11BBE4" w14:textId="1ADB13F8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5262122A" w14:textId="28FAE39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航空航天材料化学</w:t>
            </w:r>
          </w:p>
        </w:tc>
        <w:tc>
          <w:tcPr>
            <w:tcW w:w="2541" w:type="dxa"/>
            <w:noWrap/>
            <w:vAlign w:val="center"/>
          </w:tcPr>
          <w:p w14:paraId="175FA429" w14:textId="3BFA056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姬广斌</w:t>
            </w:r>
          </w:p>
        </w:tc>
      </w:tr>
      <w:tr w:rsidR="009C561A" w:rsidRPr="00FA1583" w14:paraId="3E618CA5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7EC717C" w14:textId="3A8374A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62" w:type="dxa"/>
            <w:vAlign w:val="center"/>
          </w:tcPr>
          <w:p w14:paraId="34CA7D3C" w14:textId="0E40D7A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796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B</w:t>
            </w:r>
          </w:p>
        </w:tc>
        <w:tc>
          <w:tcPr>
            <w:tcW w:w="1112" w:type="dxa"/>
            <w:noWrap/>
            <w:vAlign w:val="center"/>
          </w:tcPr>
          <w:p w14:paraId="573342CF" w14:textId="4FE5026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7院</w:t>
            </w:r>
          </w:p>
        </w:tc>
        <w:tc>
          <w:tcPr>
            <w:tcW w:w="1594" w:type="dxa"/>
            <w:vAlign w:val="center"/>
          </w:tcPr>
          <w:p w14:paraId="6496DB22" w14:textId="6199C385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0A61A2B0" w14:textId="62EEA885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5EAAECAA" w14:textId="0CA884E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飞机改装设计与适航审定</w:t>
            </w:r>
          </w:p>
        </w:tc>
        <w:tc>
          <w:tcPr>
            <w:tcW w:w="2541" w:type="dxa"/>
            <w:noWrap/>
            <w:vAlign w:val="center"/>
          </w:tcPr>
          <w:p w14:paraId="5E460E79" w14:textId="37FE696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李艳军</w:t>
            </w:r>
          </w:p>
        </w:tc>
      </w:tr>
      <w:tr w:rsidR="009C561A" w:rsidRPr="00FA1583" w14:paraId="17969E9D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F5D5E8C" w14:textId="601E7AA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662" w:type="dxa"/>
            <w:vAlign w:val="center"/>
          </w:tcPr>
          <w:p w14:paraId="7C00FB12" w14:textId="1061B4E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097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B</w:t>
            </w:r>
          </w:p>
        </w:tc>
        <w:tc>
          <w:tcPr>
            <w:tcW w:w="1112" w:type="dxa"/>
            <w:noWrap/>
            <w:vAlign w:val="center"/>
          </w:tcPr>
          <w:p w14:paraId="4CACD60D" w14:textId="1F9A49D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0院</w:t>
            </w:r>
          </w:p>
        </w:tc>
        <w:tc>
          <w:tcPr>
            <w:tcW w:w="1594" w:type="dxa"/>
            <w:vAlign w:val="center"/>
          </w:tcPr>
          <w:p w14:paraId="1D9C9BF3" w14:textId="78C3E309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1C1769FC" w14:textId="0DE9BF9E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49499E92" w14:textId="4EBC477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航空法</w:t>
            </w:r>
          </w:p>
        </w:tc>
        <w:tc>
          <w:tcPr>
            <w:tcW w:w="2541" w:type="dxa"/>
            <w:noWrap/>
            <w:vAlign w:val="center"/>
          </w:tcPr>
          <w:p w14:paraId="28551F75" w14:textId="280EC680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贺富永</w:t>
            </w:r>
            <w:proofErr w:type="gramEnd"/>
          </w:p>
        </w:tc>
      </w:tr>
      <w:tr w:rsidR="009C561A" w:rsidRPr="00FA1583" w14:paraId="3991B0D3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84FB425" w14:textId="0C53AED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662" w:type="dxa"/>
            <w:vAlign w:val="center"/>
          </w:tcPr>
          <w:p w14:paraId="74BEB160" w14:textId="63FFA016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298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B</w:t>
            </w:r>
          </w:p>
        </w:tc>
        <w:tc>
          <w:tcPr>
            <w:tcW w:w="1112" w:type="dxa"/>
            <w:noWrap/>
            <w:vAlign w:val="center"/>
          </w:tcPr>
          <w:p w14:paraId="52A7AA15" w14:textId="7D0F92D2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2院</w:t>
            </w:r>
          </w:p>
        </w:tc>
        <w:tc>
          <w:tcPr>
            <w:tcW w:w="1594" w:type="dxa"/>
            <w:vAlign w:val="center"/>
          </w:tcPr>
          <w:p w14:paraId="0534CB5D" w14:textId="5B68C0E0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556A5932" w14:textId="5CBC3F38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6BECA5A8" w14:textId="474D977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英语(国别和区域)</w:t>
            </w:r>
          </w:p>
        </w:tc>
        <w:tc>
          <w:tcPr>
            <w:tcW w:w="2541" w:type="dxa"/>
            <w:noWrap/>
            <w:vAlign w:val="center"/>
          </w:tcPr>
          <w:p w14:paraId="709C1DB5" w14:textId="06B93CC7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张立新</w:t>
            </w:r>
          </w:p>
        </w:tc>
      </w:tr>
      <w:tr w:rsidR="009C561A" w:rsidRPr="00FA1583" w14:paraId="21EAB948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539613A" w14:textId="0167FA2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1662" w:type="dxa"/>
            <w:vAlign w:val="center"/>
          </w:tcPr>
          <w:p w14:paraId="2553A7FE" w14:textId="763F614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699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B</w:t>
            </w:r>
          </w:p>
        </w:tc>
        <w:tc>
          <w:tcPr>
            <w:tcW w:w="1112" w:type="dxa"/>
            <w:noWrap/>
            <w:vAlign w:val="center"/>
          </w:tcPr>
          <w:p w14:paraId="15607E6A" w14:textId="59807AB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6院</w:t>
            </w:r>
          </w:p>
        </w:tc>
        <w:tc>
          <w:tcPr>
            <w:tcW w:w="1594" w:type="dxa"/>
            <w:vAlign w:val="center"/>
          </w:tcPr>
          <w:p w14:paraId="31DE5265" w14:textId="3CD22C1F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390BB4C6" w14:textId="65F386DD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1122DFBB" w14:textId="1616C43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人工智能</w:t>
            </w:r>
          </w:p>
        </w:tc>
        <w:tc>
          <w:tcPr>
            <w:tcW w:w="2541" w:type="dxa"/>
            <w:noWrap/>
            <w:vAlign w:val="center"/>
          </w:tcPr>
          <w:p w14:paraId="01EDCD92" w14:textId="0273318E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黄圣君</w:t>
            </w:r>
          </w:p>
        </w:tc>
      </w:tr>
      <w:tr w:rsidR="009C561A" w:rsidRPr="00FA1583" w14:paraId="3749B27C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44D2C716" w14:textId="0CF36D0D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2" w:type="dxa"/>
            <w:vAlign w:val="center"/>
          </w:tcPr>
          <w:p w14:paraId="652C7F37" w14:textId="17D166F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GS100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B</w:t>
            </w:r>
          </w:p>
        </w:tc>
        <w:tc>
          <w:tcPr>
            <w:tcW w:w="1112" w:type="dxa"/>
            <w:noWrap/>
            <w:vAlign w:val="center"/>
          </w:tcPr>
          <w:p w14:paraId="77195438" w14:textId="30EFFAF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公共实验教学部</w:t>
            </w:r>
          </w:p>
        </w:tc>
        <w:tc>
          <w:tcPr>
            <w:tcW w:w="1594" w:type="dxa"/>
            <w:vAlign w:val="center"/>
          </w:tcPr>
          <w:p w14:paraId="21C0D01F" w14:textId="4A89B1D0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7CFCFEC3" w14:textId="1F775720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“微专业”建设</w:t>
            </w:r>
          </w:p>
        </w:tc>
        <w:tc>
          <w:tcPr>
            <w:tcW w:w="3696" w:type="dxa"/>
            <w:noWrap/>
            <w:vAlign w:val="center"/>
          </w:tcPr>
          <w:p w14:paraId="10C68650" w14:textId="068A5389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无人机集群设计与工程</w:t>
            </w:r>
          </w:p>
        </w:tc>
        <w:tc>
          <w:tcPr>
            <w:tcW w:w="2541" w:type="dxa"/>
            <w:noWrap/>
            <w:vAlign w:val="center"/>
          </w:tcPr>
          <w:p w14:paraId="2B1B6E20" w14:textId="03B36B64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雷磊</w:t>
            </w:r>
          </w:p>
        </w:tc>
      </w:tr>
      <w:tr w:rsidR="009C561A" w:rsidRPr="00FA1583" w14:paraId="3F26101F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1510E79" w14:textId="71AB53E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62" w:type="dxa"/>
            <w:vAlign w:val="center"/>
          </w:tcPr>
          <w:p w14:paraId="3DA5001D" w14:textId="7153BE95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05101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B</w:t>
            </w:r>
          </w:p>
        </w:tc>
        <w:tc>
          <w:tcPr>
            <w:tcW w:w="1112" w:type="dxa"/>
            <w:noWrap/>
            <w:vAlign w:val="center"/>
          </w:tcPr>
          <w:p w14:paraId="7E022F4C" w14:textId="4D34D8B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spacing w:val="0"/>
                <w:sz w:val="22"/>
                <w:szCs w:val="22"/>
              </w:rPr>
              <w:t>05院</w:t>
            </w:r>
          </w:p>
        </w:tc>
        <w:tc>
          <w:tcPr>
            <w:tcW w:w="1594" w:type="dxa"/>
            <w:vAlign w:val="center"/>
          </w:tcPr>
          <w:p w14:paraId="34DD83DA" w14:textId="4221EE19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311804CF" w14:textId="2AB81930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sz w:val="22"/>
                <w:szCs w:val="22"/>
              </w:rPr>
              <w:t>新专业内涵建设</w:t>
            </w:r>
          </w:p>
        </w:tc>
        <w:tc>
          <w:tcPr>
            <w:tcW w:w="3696" w:type="dxa"/>
            <w:noWrap/>
            <w:vAlign w:val="center"/>
          </w:tcPr>
          <w:p w14:paraId="017D3F09" w14:textId="3102F48F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spacing w:val="0"/>
                <w:sz w:val="22"/>
                <w:szCs w:val="22"/>
              </w:rPr>
              <w:t>智能制造工程</w:t>
            </w:r>
          </w:p>
        </w:tc>
        <w:tc>
          <w:tcPr>
            <w:tcW w:w="2541" w:type="dxa"/>
            <w:noWrap/>
            <w:vAlign w:val="center"/>
          </w:tcPr>
          <w:p w14:paraId="3CE7FAD6" w14:textId="596CEE7C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spacing w:val="0"/>
                <w:sz w:val="22"/>
                <w:szCs w:val="22"/>
              </w:rPr>
              <w:t>郭宇、朱海华</w:t>
            </w:r>
          </w:p>
        </w:tc>
      </w:tr>
      <w:tr w:rsidR="009C561A" w:rsidRPr="00E95A85" w14:paraId="735F3EDA" w14:textId="77777777" w:rsidTr="009C561A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32454C8E" w14:textId="54BDC101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等线" w:hint="eastAsia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62" w:type="dxa"/>
            <w:vAlign w:val="center"/>
          </w:tcPr>
          <w:p w14:paraId="2796AE84" w14:textId="455081EB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</w:t>
            </w:r>
            <w:r w:rsidRPr="00FA1583">
              <w:rPr>
                <w:rFonts w:hAnsi="宋体" w:cs="宋体"/>
                <w:color w:val="000000"/>
                <w:spacing w:val="0"/>
                <w:sz w:val="22"/>
                <w:szCs w:val="22"/>
              </w:rPr>
              <w:t>021JG10102</w:t>
            </w:r>
            <w:r>
              <w:rPr>
                <w:rFonts w:hAnsi="宋体" w:cs="宋体"/>
                <w:color w:val="000000"/>
                <w:spacing w:val="0"/>
                <w:sz w:val="22"/>
                <w:szCs w:val="22"/>
              </w:rPr>
              <w:t>B</w:t>
            </w:r>
          </w:p>
        </w:tc>
        <w:tc>
          <w:tcPr>
            <w:tcW w:w="1112" w:type="dxa"/>
            <w:noWrap/>
            <w:vAlign w:val="center"/>
          </w:tcPr>
          <w:p w14:paraId="5AB1CA01" w14:textId="7F6AF863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10院</w:t>
            </w:r>
          </w:p>
        </w:tc>
        <w:tc>
          <w:tcPr>
            <w:tcW w:w="1594" w:type="dxa"/>
            <w:vAlign w:val="center"/>
          </w:tcPr>
          <w:p w14:paraId="719F7036" w14:textId="73AB13B0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专业建设类</w:t>
            </w:r>
          </w:p>
        </w:tc>
        <w:tc>
          <w:tcPr>
            <w:tcW w:w="3744" w:type="dxa"/>
            <w:vAlign w:val="center"/>
          </w:tcPr>
          <w:p w14:paraId="0CA0BE62" w14:textId="051F2B32" w:rsidR="009C561A" w:rsidRPr="00FA1583" w:rsidRDefault="009C561A" w:rsidP="00E9315E">
            <w:pPr>
              <w:spacing w:after="0" w:line="360" w:lineRule="exact"/>
              <w:rPr>
                <w:color w:val="000000"/>
                <w:sz w:val="22"/>
                <w:szCs w:val="22"/>
              </w:rPr>
            </w:pPr>
            <w:r w:rsidRPr="00FA1583">
              <w:rPr>
                <w:rFonts w:hint="eastAsia"/>
                <w:color w:val="000000"/>
                <w:sz w:val="22"/>
                <w:szCs w:val="22"/>
              </w:rPr>
              <w:t>新专业内涵建设</w:t>
            </w:r>
          </w:p>
        </w:tc>
        <w:tc>
          <w:tcPr>
            <w:tcW w:w="3696" w:type="dxa"/>
            <w:noWrap/>
            <w:vAlign w:val="center"/>
          </w:tcPr>
          <w:p w14:paraId="0DB46556" w14:textId="560AB48A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行政管理</w:t>
            </w:r>
          </w:p>
        </w:tc>
        <w:tc>
          <w:tcPr>
            <w:tcW w:w="2541" w:type="dxa"/>
            <w:noWrap/>
            <w:vAlign w:val="center"/>
          </w:tcPr>
          <w:p w14:paraId="5CA03C67" w14:textId="73BCEDD8" w:rsidR="009C561A" w:rsidRPr="00FA1583" w:rsidRDefault="009C561A" w:rsidP="00E9315E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FA1583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武小龙</w:t>
            </w:r>
          </w:p>
        </w:tc>
      </w:tr>
      <w:tr w:rsidR="0025094B" w:rsidRPr="00E95A85" w14:paraId="4522C64F" w14:textId="77777777" w:rsidTr="00E77106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0101C86F" w14:textId="65939FB1" w:rsidR="0025094B" w:rsidRPr="00FA1583" w:rsidRDefault="0025094B" w:rsidP="00E9315E">
            <w:pPr>
              <w:spacing w:after="0" w:line="360" w:lineRule="exact"/>
              <w:rPr>
                <w:rFonts w:hAnsi="等线"/>
                <w:color w:val="000000"/>
                <w:sz w:val="22"/>
                <w:szCs w:val="22"/>
              </w:rPr>
            </w:pPr>
            <w:r>
              <w:rPr>
                <w:rFonts w:hAnsi="等线" w:hint="eastAsia"/>
                <w:color w:val="000000"/>
                <w:sz w:val="22"/>
                <w:szCs w:val="22"/>
              </w:rPr>
              <w:t>1</w:t>
            </w:r>
            <w:r>
              <w:rPr>
                <w:rFonts w:hAnsi="等线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62" w:type="dxa"/>
            <w:vAlign w:val="center"/>
          </w:tcPr>
          <w:p w14:paraId="3C730344" w14:textId="48F1C59E" w:rsidR="0025094B" w:rsidRPr="004F0491" w:rsidRDefault="0025094B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  <w:t>2019JG01131K</w:t>
            </w:r>
          </w:p>
        </w:tc>
        <w:tc>
          <w:tcPr>
            <w:tcW w:w="1112" w:type="dxa"/>
            <w:noWrap/>
            <w:vAlign w:val="center"/>
          </w:tcPr>
          <w:p w14:paraId="23511038" w14:textId="34CE4EBD" w:rsidR="0025094B" w:rsidRPr="004F0491" w:rsidRDefault="0025094B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01院</w:t>
            </w:r>
          </w:p>
        </w:tc>
        <w:tc>
          <w:tcPr>
            <w:tcW w:w="5338" w:type="dxa"/>
            <w:gridSpan w:val="2"/>
            <w:vAlign w:val="center"/>
          </w:tcPr>
          <w:p w14:paraId="16E612C4" w14:textId="40F09BC9" w:rsidR="0025094B" w:rsidRPr="004F0491" w:rsidRDefault="0025094B" w:rsidP="00E9315E">
            <w:pPr>
              <w:spacing w:after="0" w:line="360" w:lineRule="exact"/>
              <w:rPr>
                <w:b/>
                <w:color w:val="000000"/>
                <w:sz w:val="22"/>
                <w:szCs w:val="22"/>
              </w:rPr>
            </w:pPr>
            <w:r w:rsidRPr="004F0491">
              <w:rPr>
                <w:rFonts w:hint="eastAsia"/>
                <w:b/>
                <w:color w:val="000000"/>
                <w:sz w:val="22"/>
                <w:szCs w:val="22"/>
              </w:rPr>
              <w:t>2019年精品课程建设专项</w:t>
            </w:r>
          </w:p>
        </w:tc>
        <w:tc>
          <w:tcPr>
            <w:tcW w:w="3696" w:type="dxa"/>
            <w:noWrap/>
            <w:vAlign w:val="center"/>
          </w:tcPr>
          <w:p w14:paraId="136AA2FA" w14:textId="5586B86A" w:rsidR="0025094B" w:rsidRPr="004F0491" w:rsidRDefault="0025094B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结构动力学基础</w:t>
            </w:r>
          </w:p>
        </w:tc>
        <w:tc>
          <w:tcPr>
            <w:tcW w:w="2541" w:type="dxa"/>
            <w:noWrap/>
            <w:vAlign w:val="center"/>
          </w:tcPr>
          <w:p w14:paraId="7CFB0604" w14:textId="65B8D1C7" w:rsidR="0025094B" w:rsidRPr="004F0491" w:rsidRDefault="0025094B" w:rsidP="00E9315E">
            <w:pPr>
              <w:spacing w:after="0" w:line="360" w:lineRule="exact"/>
              <w:rPr>
                <w:rFonts w:hAnsi="宋体" w:cs="宋体"/>
                <w:b/>
                <w:color w:val="000000"/>
                <w:spacing w:val="0"/>
                <w:sz w:val="22"/>
                <w:szCs w:val="22"/>
              </w:rPr>
            </w:pPr>
            <w:r w:rsidRPr="004F0491">
              <w:rPr>
                <w:rFonts w:hAnsi="宋体" w:cs="宋体" w:hint="eastAsia"/>
                <w:b/>
                <w:color w:val="000000"/>
                <w:spacing w:val="0"/>
                <w:sz w:val="22"/>
                <w:szCs w:val="22"/>
              </w:rPr>
              <w:t>张丽</w:t>
            </w:r>
          </w:p>
        </w:tc>
      </w:tr>
      <w:tr w:rsidR="0025094B" w:rsidRPr="00E95A85" w14:paraId="3C40B536" w14:textId="77777777" w:rsidTr="00E77106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70F1648A" w14:textId="2AEAAB64" w:rsidR="0025094B" w:rsidRPr="00FA1583" w:rsidRDefault="0025094B" w:rsidP="0025094B">
            <w:pPr>
              <w:spacing w:after="0" w:line="360" w:lineRule="exact"/>
              <w:rPr>
                <w:rFonts w:hAnsi="等线"/>
                <w:color w:val="000000"/>
                <w:sz w:val="22"/>
                <w:szCs w:val="22"/>
              </w:rPr>
            </w:pPr>
            <w:r>
              <w:rPr>
                <w:rFonts w:hAnsi="等线" w:hint="eastAsia"/>
                <w:color w:val="000000"/>
                <w:sz w:val="22"/>
                <w:szCs w:val="22"/>
              </w:rPr>
              <w:t>1</w:t>
            </w:r>
            <w:r>
              <w:rPr>
                <w:rFonts w:hAnsi="等线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2" w:type="dxa"/>
            <w:vAlign w:val="center"/>
          </w:tcPr>
          <w:p w14:paraId="77AB016F" w14:textId="5C0B4888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19JG0509K</w:t>
            </w:r>
          </w:p>
        </w:tc>
        <w:tc>
          <w:tcPr>
            <w:tcW w:w="1112" w:type="dxa"/>
            <w:noWrap/>
            <w:vAlign w:val="center"/>
          </w:tcPr>
          <w:p w14:paraId="7662F08A" w14:textId="37EA7E72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5338" w:type="dxa"/>
            <w:gridSpan w:val="2"/>
            <w:vAlign w:val="center"/>
          </w:tcPr>
          <w:p w14:paraId="4CB2C9A8" w14:textId="3A01AA9D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19年精品课程建设专项</w:t>
            </w:r>
          </w:p>
        </w:tc>
        <w:tc>
          <w:tcPr>
            <w:tcW w:w="3696" w:type="dxa"/>
            <w:noWrap/>
            <w:vAlign w:val="center"/>
          </w:tcPr>
          <w:p w14:paraId="01EEFEB0" w14:textId="6CFB22A6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proofErr w:type="gramStart"/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微纳制造</w:t>
            </w:r>
            <w:proofErr w:type="gramEnd"/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前沿应用</w:t>
            </w:r>
          </w:p>
        </w:tc>
        <w:tc>
          <w:tcPr>
            <w:tcW w:w="2541" w:type="dxa"/>
            <w:noWrap/>
            <w:vAlign w:val="center"/>
          </w:tcPr>
          <w:p w14:paraId="48AD5272" w14:textId="796D1D6F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郝秀清</w:t>
            </w:r>
          </w:p>
        </w:tc>
      </w:tr>
      <w:tr w:rsidR="0025094B" w:rsidRPr="00E95A85" w14:paraId="7C5BE3C1" w14:textId="77777777" w:rsidTr="00FB23E4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5996B485" w14:textId="62551D45" w:rsidR="0025094B" w:rsidRPr="00FA1583" w:rsidRDefault="0025094B" w:rsidP="0025094B">
            <w:pPr>
              <w:spacing w:after="0" w:line="360" w:lineRule="exact"/>
              <w:rPr>
                <w:rFonts w:hAnsi="等线"/>
                <w:color w:val="000000"/>
                <w:sz w:val="22"/>
                <w:szCs w:val="22"/>
              </w:rPr>
            </w:pPr>
            <w:r>
              <w:rPr>
                <w:rFonts w:hAnsi="等线" w:hint="eastAsia"/>
                <w:color w:val="000000"/>
                <w:sz w:val="22"/>
                <w:szCs w:val="22"/>
              </w:rPr>
              <w:t>1</w:t>
            </w:r>
            <w:r>
              <w:rPr>
                <w:rFonts w:hAnsi="等线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662" w:type="dxa"/>
          </w:tcPr>
          <w:p w14:paraId="05983C32" w14:textId="270D0845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19JG05141K</w:t>
            </w:r>
          </w:p>
        </w:tc>
        <w:tc>
          <w:tcPr>
            <w:tcW w:w="1112" w:type="dxa"/>
            <w:noWrap/>
          </w:tcPr>
          <w:p w14:paraId="3C49F087" w14:textId="3A031635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5338" w:type="dxa"/>
            <w:gridSpan w:val="2"/>
          </w:tcPr>
          <w:p w14:paraId="7B9D44E1" w14:textId="2377D29C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19年精品课程建设专项</w:t>
            </w:r>
          </w:p>
        </w:tc>
        <w:tc>
          <w:tcPr>
            <w:tcW w:w="3696" w:type="dxa"/>
            <w:noWrap/>
          </w:tcPr>
          <w:p w14:paraId="5B6863C6" w14:textId="46D77EF7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仿生创新设计方法与实践</w:t>
            </w:r>
          </w:p>
        </w:tc>
        <w:tc>
          <w:tcPr>
            <w:tcW w:w="2541" w:type="dxa"/>
            <w:noWrap/>
          </w:tcPr>
          <w:p w14:paraId="4EC87C78" w14:textId="542EB0D5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戴振东</w:t>
            </w:r>
          </w:p>
        </w:tc>
      </w:tr>
      <w:tr w:rsidR="0025094B" w:rsidRPr="00E95A85" w14:paraId="03BC9009" w14:textId="77777777" w:rsidTr="00080DCF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1DE85389" w14:textId="3EEEDC34" w:rsidR="0025094B" w:rsidRPr="00FA1583" w:rsidRDefault="0025094B" w:rsidP="0025094B">
            <w:pPr>
              <w:spacing w:after="0" w:line="360" w:lineRule="exact"/>
              <w:rPr>
                <w:rFonts w:hAnsi="等线"/>
                <w:color w:val="000000"/>
                <w:sz w:val="22"/>
                <w:szCs w:val="22"/>
              </w:rPr>
            </w:pPr>
            <w:r>
              <w:rPr>
                <w:rFonts w:hAnsi="等线" w:hint="eastAsia"/>
                <w:color w:val="000000"/>
                <w:sz w:val="22"/>
                <w:szCs w:val="22"/>
              </w:rPr>
              <w:t>1</w:t>
            </w:r>
            <w:r>
              <w:rPr>
                <w:rFonts w:hAnsi="等线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62" w:type="dxa"/>
            <w:vAlign w:val="center"/>
          </w:tcPr>
          <w:p w14:paraId="74D96816" w14:textId="02C7FFB1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20051</w:t>
            </w:r>
            <w:bookmarkStart w:id="0" w:name="_GoBack"/>
            <w:bookmarkEnd w:id="0"/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6K</w:t>
            </w:r>
          </w:p>
        </w:tc>
        <w:tc>
          <w:tcPr>
            <w:tcW w:w="1112" w:type="dxa"/>
            <w:noWrap/>
            <w:vAlign w:val="center"/>
          </w:tcPr>
          <w:p w14:paraId="537B1278" w14:textId="4DA8D535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5院</w:t>
            </w:r>
          </w:p>
        </w:tc>
        <w:tc>
          <w:tcPr>
            <w:tcW w:w="5338" w:type="dxa"/>
            <w:gridSpan w:val="2"/>
            <w:vAlign w:val="center"/>
          </w:tcPr>
          <w:p w14:paraId="338076D0" w14:textId="61083D07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20年校级线上线下混合式课程建设专项</w:t>
            </w:r>
          </w:p>
        </w:tc>
        <w:tc>
          <w:tcPr>
            <w:tcW w:w="3696" w:type="dxa"/>
            <w:noWrap/>
            <w:vAlign w:val="center"/>
          </w:tcPr>
          <w:p w14:paraId="625ACEA5" w14:textId="141A202B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数字化产品设计</w:t>
            </w:r>
          </w:p>
        </w:tc>
        <w:tc>
          <w:tcPr>
            <w:tcW w:w="2541" w:type="dxa"/>
            <w:noWrap/>
            <w:vAlign w:val="center"/>
          </w:tcPr>
          <w:p w14:paraId="50B67BEA" w14:textId="4950D74E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黄念</w:t>
            </w:r>
            <w:proofErr w:type="gramStart"/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一</w:t>
            </w:r>
            <w:proofErr w:type="gramEnd"/>
          </w:p>
        </w:tc>
      </w:tr>
      <w:tr w:rsidR="0025094B" w:rsidRPr="00E95A85" w14:paraId="4D781198" w14:textId="77777777" w:rsidTr="00510354">
        <w:trPr>
          <w:trHeight w:val="289"/>
          <w:jc w:val="center"/>
        </w:trPr>
        <w:tc>
          <w:tcPr>
            <w:tcW w:w="538" w:type="dxa"/>
            <w:noWrap/>
            <w:vAlign w:val="center"/>
          </w:tcPr>
          <w:p w14:paraId="2D9EF505" w14:textId="7FA65283" w:rsidR="0025094B" w:rsidRPr="00FA1583" w:rsidRDefault="0025094B" w:rsidP="0025094B">
            <w:pPr>
              <w:spacing w:after="0" w:line="360" w:lineRule="exact"/>
              <w:rPr>
                <w:rFonts w:hAnsi="等线"/>
                <w:color w:val="000000"/>
                <w:sz w:val="22"/>
                <w:szCs w:val="22"/>
              </w:rPr>
            </w:pPr>
            <w:r>
              <w:rPr>
                <w:rFonts w:hAnsi="等线" w:hint="eastAsia"/>
                <w:color w:val="000000"/>
                <w:sz w:val="22"/>
                <w:szCs w:val="22"/>
              </w:rPr>
              <w:t>1</w:t>
            </w:r>
            <w:r>
              <w:rPr>
                <w:rFonts w:hAnsi="等线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62" w:type="dxa"/>
            <w:vAlign w:val="center"/>
          </w:tcPr>
          <w:p w14:paraId="462A8C32" w14:textId="4D6391CD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200617K</w:t>
            </w:r>
          </w:p>
        </w:tc>
        <w:tc>
          <w:tcPr>
            <w:tcW w:w="1112" w:type="dxa"/>
            <w:noWrap/>
            <w:vAlign w:val="center"/>
          </w:tcPr>
          <w:p w14:paraId="695129A9" w14:textId="7FDD406F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06院</w:t>
            </w:r>
          </w:p>
        </w:tc>
        <w:tc>
          <w:tcPr>
            <w:tcW w:w="5338" w:type="dxa"/>
            <w:gridSpan w:val="2"/>
            <w:vAlign w:val="center"/>
          </w:tcPr>
          <w:p w14:paraId="69B82DE1" w14:textId="65FDE6CC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2020年校级线上线下混合式课程建设专项</w:t>
            </w:r>
          </w:p>
        </w:tc>
        <w:tc>
          <w:tcPr>
            <w:tcW w:w="3696" w:type="dxa"/>
            <w:noWrap/>
            <w:vAlign w:val="center"/>
          </w:tcPr>
          <w:p w14:paraId="59C509BF" w14:textId="588BFF58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材料物理性能</w:t>
            </w:r>
          </w:p>
        </w:tc>
        <w:tc>
          <w:tcPr>
            <w:tcW w:w="2541" w:type="dxa"/>
            <w:noWrap/>
            <w:vAlign w:val="center"/>
          </w:tcPr>
          <w:p w14:paraId="7713CBA3" w14:textId="0DCFA7A4" w:rsidR="0025094B" w:rsidRPr="0025094B" w:rsidRDefault="0025094B" w:rsidP="0025094B">
            <w:pPr>
              <w:spacing w:after="0" w:line="360" w:lineRule="exact"/>
              <w:rPr>
                <w:rFonts w:hAnsi="宋体" w:cs="宋体"/>
                <w:color w:val="000000"/>
                <w:spacing w:val="0"/>
                <w:sz w:val="22"/>
                <w:szCs w:val="22"/>
              </w:rPr>
            </w:pPr>
            <w:r w:rsidRPr="0025094B">
              <w:rPr>
                <w:rFonts w:hAnsi="宋体" w:cs="宋体" w:hint="eastAsia"/>
                <w:color w:val="000000"/>
                <w:spacing w:val="0"/>
                <w:sz w:val="22"/>
                <w:szCs w:val="22"/>
              </w:rPr>
              <w:t>冯晓梅</w:t>
            </w:r>
          </w:p>
        </w:tc>
      </w:tr>
    </w:tbl>
    <w:p w14:paraId="77ED699C" w14:textId="528E7143" w:rsidR="008843F4" w:rsidRDefault="008843F4" w:rsidP="0025094B">
      <w:pPr>
        <w:spacing w:after="0" w:line="360" w:lineRule="exact"/>
      </w:pPr>
    </w:p>
    <w:p w14:paraId="25A5A7B5" w14:textId="77777777" w:rsidR="008843F4" w:rsidRPr="00D66FAF" w:rsidRDefault="008843F4" w:rsidP="0025094B">
      <w:pPr>
        <w:spacing w:after="0" w:line="360" w:lineRule="exact"/>
      </w:pPr>
    </w:p>
    <w:sectPr w:rsidR="008843F4" w:rsidRPr="00D66FAF" w:rsidSect="00E75B99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E2901" w14:textId="77777777" w:rsidR="001D535D" w:rsidRDefault="001D535D" w:rsidP="00D66FAF">
      <w:pPr>
        <w:spacing w:after="0" w:line="240" w:lineRule="auto"/>
      </w:pPr>
      <w:r>
        <w:separator/>
      </w:r>
    </w:p>
  </w:endnote>
  <w:endnote w:type="continuationSeparator" w:id="0">
    <w:p w14:paraId="32F38640" w14:textId="77777777" w:rsidR="001D535D" w:rsidRDefault="001D535D" w:rsidP="00D6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3BA4" w14:textId="77777777" w:rsidR="001D535D" w:rsidRDefault="001D535D" w:rsidP="00D66FAF">
      <w:pPr>
        <w:spacing w:after="0" w:line="240" w:lineRule="auto"/>
      </w:pPr>
      <w:r>
        <w:separator/>
      </w:r>
    </w:p>
  </w:footnote>
  <w:footnote w:type="continuationSeparator" w:id="0">
    <w:p w14:paraId="6A9F57AB" w14:textId="77777777" w:rsidR="001D535D" w:rsidRDefault="001D535D" w:rsidP="00D66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7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84"/>
    <w:rsid w:val="0000060A"/>
    <w:rsid w:val="0000063C"/>
    <w:rsid w:val="000009ED"/>
    <w:rsid w:val="00001F7D"/>
    <w:rsid w:val="0000309D"/>
    <w:rsid w:val="00003927"/>
    <w:rsid w:val="0000502B"/>
    <w:rsid w:val="0000546E"/>
    <w:rsid w:val="00005672"/>
    <w:rsid w:val="000057DE"/>
    <w:rsid w:val="00005CF9"/>
    <w:rsid w:val="00005D82"/>
    <w:rsid w:val="000068B0"/>
    <w:rsid w:val="000069D9"/>
    <w:rsid w:val="00007586"/>
    <w:rsid w:val="0001024E"/>
    <w:rsid w:val="00010ADB"/>
    <w:rsid w:val="00010D87"/>
    <w:rsid w:val="00011F96"/>
    <w:rsid w:val="00012B51"/>
    <w:rsid w:val="00012D3D"/>
    <w:rsid w:val="00012D6F"/>
    <w:rsid w:val="00012F1B"/>
    <w:rsid w:val="00014165"/>
    <w:rsid w:val="00014740"/>
    <w:rsid w:val="0001519B"/>
    <w:rsid w:val="000163E9"/>
    <w:rsid w:val="00017F94"/>
    <w:rsid w:val="00020565"/>
    <w:rsid w:val="00020674"/>
    <w:rsid w:val="00020DF0"/>
    <w:rsid w:val="00021539"/>
    <w:rsid w:val="00022D56"/>
    <w:rsid w:val="00022FBA"/>
    <w:rsid w:val="00023690"/>
    <w:rsid w:val="00023DAF"/>
    <w:rsid w:val="0002485E"/>
    <w:rsid w:val="00025FB3"/>
    <w:rsid w:val="00026FD7"/>
    <w:rsid w:val="000274D2"/>
    <w:rsid w:val="00027D53"/>
    <w:rsid w:val="00030100"/>
    <w:rsid w:val="00031330"/>
    <w:rsid w:val="0003147C"/>
    <w:rsid w:val="0003274E"/>
    <w:rsid w:val="000327C2"/>
    <w:rsid w:val="00033CA3"/>
    <w:rsid w:val="00033D5B"/>
    <w:rsid w:val="0003556F"/>
    <w:rsid w:val="00035B34"/>
    <w:rsid w:val="0003607C"/>
    <w:rsid w:val="00036170"/>
    <w:rsid w:val="000362B7"/>
    <w:rsid w:val="00037026"/>
    <w:rsid w:val="00037314"/>
    <w:rsid w:val="000378A7"/>
    <w:rsid w:val="00037B1E"/>
    <w:rsid w:val="000405A2"/>
    <w:rsid w:val="000405DD"/>
    <w:rsid w:val="00041A21"/>
    <w:rsid w:val="00044106"/>
    <w:rsid w:val="00044C2F"/>
    <w:rsid w:val="0004510A"/>
    <w:rsid w:val="00045995"/>
    <w:rsid w:val="00046169"/>
    <w:rsid w:val="0005096B"/>
    <w:rsid w:val="0005152E"/>
    <w:rsid w:val="00051961"/>
    <w:rsid w:val="00051ADF"/>
    <w:rsid w:val="000522FE"/>
    <w:rsid w:val="000536D8"/>
    <w:rsid w:val="00053A25"/>
    <w:rsid w:val="0005448D"/>
    <w:rsid w:val="0005494D"/>
    <w:rsid w:val="00054999"/>
    <w:rsid w:val="00054FB7"/>
    <w:rsid w:val="00055ED5"/>
    <w:rsid w:val="0005658B"/>
    <w:rsid w:val="00056F9C"/>
    <w:rsid w:val="00057393"/>
    <w:rsid w:val="00057F92"/>
    <w:rsid w:val="0006039B"/>
    <w:rsid w:val="000603FE"/>
    <w:rsid w:val="000610ED"/>
    <w:rsid w:val="0006357E"/>
    <w:rsid w:val="00064364"/>
    <w:rsid w:val="00064537"/>
    <w:rsid w:val="00064883"/>
    <w:rsid w:val="00064C56"/>
    <w:rsid w:val="00066C6E"/>
    <w:rsid w:val="000672DC"/>
    <w:rsid w:val="00067917"/>
    <w:rsid w:val="00067E7C"/>
    <w:rsid w:val="000703CC"/>
    <w:rsid w:val="000705C8"/>
    <w:rsid w:val="00070735"/>
    <w:rsid w:val="00070B9C"/>
    <w:rsid w:val="0007193A"/>
    <w:rsid w:val="00071C0E"/>
    <w:rsid w:val="00071F6E"/>
    <w:rsid w:val="00072085"/>
    <w:rsid w:val="00072158"/>
    <w:rsid w:val="000721AA"/>
    <w:rsid w:val="00072B8E"/>
    <w:rsid w:val="00073292"/>
    <w:rsid w:val="000743D2"/>
    <w:rsid w:val="00074B3A"/>
    <w:rsid w:val="00076155"/>
    <w:rsid w:val="000766A4"/>
    <w:rsid w:val="00077D37"/>
    <w:rsid w:val="000814D2"/>
    <w:rsid w:val="00081ACA"/>
    <w:rsid w:val="00082646"/>
    <w:rsid w:val="00083A1D"/>
    <w:rsid w:val="00084CEC"/>
    <w:rsid w:val="00084D5D"/>
    <w:rsid w:val="00085177"/>
    <w:rsid w:val="00085F08"/>
    <w:rsid w:val="00086800"/>
    <w:rsid w:val="000868BD"/>
    <w:rsid w:val="00086AFC"/>
    <w:rsid w:val="000874CE"/>
    <w:rsid w:val="000875D8"/>
    <w:rsid w:val="00087F51"/>
    <w:rsid w:val="000900C5"/>
    <w:rsid w:val="00090B23"/>
    <w:rsid w:val="000913A7"/>
    <w:rsid w:val="000916A5"/>
    <w:rsid w:val="00095A6A"/>
    <w:rsid w:val="00096282"/>
    <w:rsid w:val="00096631"/>
    <w:rsid w:val="000968F3"/>
    <w:rsid w:val="00096D06"/>
    <w:rsid w:val="0009705C"/>
    <w:rsid w:val="000974FA"/>
    <w:rsid w:val="000A0417"/>
    <w:rsid w:val="000A0A02"/>
    <w:rsid w:val="000A14EF"/>
    <w:rsid w:val="000A1A85"/>
    <w:rsid w:val="000A1FF8"/>
    <w:rsid w:val="000A2D19"/>
    <w:rsid w:val="000A307D"/>
    <w:rsid w:val="000A3A30"/>
    <w:rsid w:val="000A404A"/>
    <w:rsid w:val="000A4BEB"/>
    <w:rsid w:val="000A59D1"/>
    <w:rsid w:val="000A5F6F"/>
    <w:rsid w:val="000A5FB9"/>
    <w:rsid w:val="000A755E"/>
    <w:rsid w:val="000A7C09"/>
    <w:rsid w:val="000B0847"/>
    <w:rsid w:val="000B0D7F"/>
    <w:rsid w:val="000B1E20"/>
    <w:rsid w:val="000B280C"/>
    <w:rsid w:val="000B30BC"/>
    <w:rsid w:val="000B324E"/>
    <w:rsid w:val="000B3881"/>
    <w:rsid w:val="000B398F"/>
    <w:rsid w:val="000B3D02"/>
    <w:rsid w:val="000B4AD1"/>
    <w:rsid w:val="000B6144"/>
    <w:rsid w:val="000B6212"/>
    <w:rsid w:val="000B65EE"/>
    <w:rsid w:val="000B6B22"/>
    <w:rsid w:val="000B7DBF"/>
    <w:rsid w:val="000C01AE"/>
    <w:rsid w:val="000C03D0"/>
    <w:rsid w:val="000C04DB"/>
    <w:rsid w:val="000C0837"/>
    <w:rsid w:val="000C1BBA"/>
    <w:rsid w:val="000C20C0"/>
    <w:rsid w:val="000C2494"/>
    <w:rsid w:val="000C3387"/>
    <w:rsid w:val="000C383A"/>
    <w:rsid w:val="000C3C42"/>
    <w:rsid w:val="000C42EF"/>
    <w:rsid w:val="000C6156"/>
    <w:rsid w:val="000C6C31"/>
    <w:rsid w:val="000C79BA"/>
    <w:rsid w:val="000C7F69"/>
    <w:rsid w:val="000D076D"/>
    <w:rsid w:val="000D110F"/>
    <w:rsid w:val="000D1E24"/>
    <w:rsid w:val="000D2546"/>
    <w:rsid w:val="000D25FB"/>
    <w:rsid w:val="000D35E5"/>
    <w:rsid w:val="000D4D07"/>
    <w:rsid w:val="000D56F1"/>
    <w:rsid w:val="000D5835"/>
    <w:rsid w:val="000D593E"/>
    <w:rsid w:val="000D5F6E"/>
    <w:rsid w:val="000D6BBB"/>
    <w:rsid w:val="000D6E4F"/>
    <w:rsid w:val="000D7211"/>
    <w:rsid w:val="000D7A5F"/>
    <w:rsid w:val="000E0403"/>
    <w:rsid w:val="000E074C"/>
    <w:rsid w:val="000E0CF3"/>
    <w:rsid w:val="000E11A1"/>
    <w:rsid w:val="000E238F"/>
    <w:rsid w:val="000E2BA1"/>
    <w:rsid w:val="000E2E3C"/>
    <w:rsid w:val="000E34F2"/>
    <w:rsid w:val="000E3999"/>
    <w:rsid w:val="000E435E"/>
    <w:rsid w:val="000E4961"/>
    <w:rsid w:val="000E4C36"/>
    <w:rsid w:val="000E505A"/>
    <w:rsid w:val="000E52C1"/>
    <w:rsid w:val="000E54FC"/>
    <w:rsid w:val="000E5C15"/>
    <w:rsid w:val="000E7390"/>
    <w:rsid w:val="000E73B2"/>
    <w:rsid w:val="000E7EF5"/>
    <w:rsid w:val="000F006D"/>
    <w:rsid w:val="000F0719"/>
    <w:rsid w:val="000F2370"/>
    <w:rsid w:val="000F2372"/>
    <w:rsid w:val="000F237E"/>
    <w:rsid w:val="000F3606"/>
    <w:rsid w:val="000F48C6"/>
    <w:rsid w:val="000F5FBE"/>
    <w:rsid w:val="000F6112"/>
    <w:rsid w:val="000F61A7"/>
    <w:rsid w:val="000F759B"/>
    <w:rsid w:val="001012F4"/>
    <w:rsid w:val="001020EB"/>
    <w:rsid w:val="00102BCA"/>
    <w:rsid w:val="00102C55"/>
    <w:rsid w:val="00103FB8"/>
    <w:rsid w:val="00104C13"/>
    <w:rsid w:val="001052FD"/>
    <w:rsid w:val="00105F53"/>
    <w:rsid w:val="00106062"/>
    <w:rsid w:val="00106C00"/>
    <w:rsid w:val="00107983"/>
    <w:rsid w:val="00107B04"/>
    <w:rsid w:val="00107DE8"/>
    <w:rsid w:val="00110421"/>
    <w:rsid w:val="00111A78"/>
    <w:rsid w:val="001126EA"/>
    <w:rsid w:val="00112902"/>
    <w:rsid w:val="0011391C"/>
    <w:rsid w:val="0011416B"/>
    <w:rsid w:val="0011457A"/>
    <w:rsid w:val="00114F64"/>
    <w:rsid w:val="0011500F"/>
    <w:rsid w:val="001156F7"/>
    <w:rsid w:val="00115717"/>
    <w:rsid w:val="001159D4"/>
    <w:rsid w:val="00116215"/>
    <w:rsid w:val="00120169"/>
    <w:rsid w:val="00120AE1"/>
    <w:rsid w:val="001216E3"/>
    <w:rsid w:val="00121FF6"/>
    <w:rsid w:val="001223C6"/>
    <w:rsid w:val="0012253C"/>
    <w:rsid w:val="00125C52"/>
    <w:rsid w:val="0012714C"/>
    <w:rsid w:val="00127E8B"/>
    <w:rsid w:val="00130072"/>
    <w:rsid w:val="001303BC"/>
    <w:rsid w:val="00131751"/>
    <w:rsid w:val="00132FB5"/>
    <w:rsid w:val="00134332"/>
    <w:rsid w:val="001343BC"/>
    <w:rsid w:val="00134C6B"/>
    <w:rsid w:val="00135384"/>
    <w:rsid w:val="00136652"/>
    <w:rsid w:val="00136688"/>
    <w:rsid w:val="00137377"/>
    <w:rsid w:val="00137394"/>
    <w:rsid w:val="0014096B"/>
    <w:rsid w:val="00140FF5"/>
    <w:rsid w:val="001418BC"/>
    <w:rsid w:val="00142617"/>
    <w:rsid w:val="00143042"/>
    <w:rsid w:val="00143C6C"/>
    <w:rsid w:val="001455D3"/>
    <w:rsid w:val="0014596E"/>
    <w:rsid w:val="00145C67"/>
    <w:rsid w:val="00146597"/>
    <w:rsid w:val="0014660C"/>
    <w:rsid w:val="00146F9F"/>
    <w:rsid w:val="00147448"/>
    <w:rsid w:val="00147889"/>
    <w:rsid w:val="00147DC0"/>
    <w:rsid w:val="00150EBB"/>
    <w:rsid w:val="001516BB"/>
    <w:rsid w:val="00151A8E"/>
    <w:rsid w:val="00152198"/>
    <w:rsid w:val="00152751"/>
    <w:rsid w:val="00152C3E"/>
    <w:rsid w:val="00153033"/>
    <w:rsid w:val="001532FD"/>
    <w:rsid w:val="00153710"/>
    <w:rsid w:val="00153755"/>
    <w:rsid w:val="00153BEF"/>
    <w:rsid w:val="00153E91"/>
    <w:rsid w:val="00157926"/>
    <w:rsid w:val="00157977"/>
    <w:rsid w:val="001619B2"/>
    <w:rsid w:val="00161B16"/>
    <w:rsid w:val="00163AAF"/>
    <w:rsid w:val="00163D61"/>
    <w:rsid w:val="001657CB"/>
    <w:rsid w:val="00165B6D"/>
    <w:rsid w:val="001712AA"/>
    <w:rsid w:val="00171DD3"/>
    <w:rsid w:val="00171EC1"/>
    <w:rsid w:val="001725AD"/>
    <w:rsid w:val="0017331D"/>
    <w:rsid w:val="0017354E"/>
    <w:rsid w:val="0017371F"/>
    <w:rsid w:val="00173940"/>
    <w:rsid w:val="0017406C"/>
    <w:rsid w:val="001743D6"/>
    <w:rsid w:val="0017552B"/>
    <w:rsid w:val="00176E7E"/>
    <w:rsid w:val="001806A2"/>
    <w:rsid w:val="001807B3"/>
    <w:rsid w:val="00181647"/>
    <w:rsid w:val="00181EE8"/>
    <w:rsid w:val="001829A3"/>
    <w:rsid w:val="00183893"/>
    <w:rsid w:val="00183A98"/>
    <w:rsid w:val="00185777"/>
    <w:rsid w:val="00185C9A"/>
    <w:rsid w:val="00186308"/>
    <w:rsid w:val="0018654D"/>
    <w:rsid w:val="001868A1"/>
    <w:rsid w:val="001872CF"/>
    <w:rsid w:val="0019085C"/>
    <w:rsid w:val="001908A2"/>
    <w:rsid w:val="00190C44"/>
    <w:rsid w:val="0019136D"/>
    <w:rsid w:val="00191490"/>
    <w:rsid w:val="0019240E"/>
    <w:rsid w:val="00194EA5"/>
    <w:rsid w:val="00196F73"/>
    <w:rsid w:val="001A04C5"/>
    <w:rsid w:val="001A151C"/>
    <w:rsid w:val="001A1672"/>
    <w:rsid w:val="001A309E"/>
    <w:rsid w:val="001A30B5"/>
    <w:rsid w:val="001A61A5"/>
    <w:rsid w:val="001A63F1"/>
    <w:rsid w:val="001A6CED"/>
    <w:rsid w:val="001A6E35"/>
    <w:rsid w:val="001B358C"/>
    <w:rsid w:val="001B4456"/>
    <w:rsid w:val="001B499C"/>
    <w:rsid w:val="001B521E"/>
    <w:rsid w:val="001B5ECE"/>
    <w:rsid w:val="001B617E"/>
    <w:rsid w:val="001B70AD"/>
    <w:rsid w:val="001B74C3"/>
    <w:rsid w:val="001B7AB8"/>
    <w:rsid w:val="001C078A"/>
    <w:rsid w:val="001C13EB"/>
    <w:rsid w:val="001C19F2"/>
    <w:rsid w:val="001C1ED7"/>
    <w:rsid w:val="001C1F45"/>
    <w:rsid w:val="001C253C"/>
    <w:rsid w:val="001C32F4"/>
    <w:rsid w:val="001C34C1"/>
    <w:rsid w:val="001C3DC0"/>
    <w:rsid w:val="001C4943"/>
    <w:rsid w:val="001C49FD"/>
    <w:rsid w:val="001C6B39"/>
    <w:rsid w:val="001D0B21"/>
    <w:rsid w:val="001D0E89"/>
    <w:rsid w:val="001D12D1"/>
    <w:rsid w:val="001D155D"/>
    <w:rsid w:val="001D1C54"/>
    <w:rsid w:val="001D2190"/>
    <w:rsid w:val="001D2DDE"/>
    <w:rsid w:val="001D304F"/>
    <w:rsid w:val="001D3EB0"/>
    <w:rsid w:val="001D4375"/>
    <w:rsid w:val="001D4889"/>
    <w:rsid w:val="001D535D"/>
    <w:rsid w:val="001D5B4C"/>
    <w:rsid w:val="001D6039"/>
    <w:rsid w:val="001D66AE"/>
    <w:rsid w:val="001D7053"/>
    <w:rsid w:val="001D777C"/>
    <w:rsid w:val="001E0651"/>
    <w:rsid w:val="001E0CA8"/>
    <w:rsid w:val="001E0E8D"/>
    <w:rsid w:val="001E14AD"/>
    <w:rsid w:val="001E1DF9"/>
    <w:rsid w:val="001E24CD"/>
    <w:rsid w:val="001E349C"/>
    <w:rsid w:val="001E3F58"/>
    <w:rsid w:val="001E4639"/>
    <w:rsid w:val="001E4E77"/>
    <w:rsid w:val="001E4EC0"/>
    <w:rsid w:val="001E5413"/>
    <w:rsid w:val="001E6744"/>
    <w:rsid w:val="001E6F22"/>
    <w:rsid w:val="001E6FD6"/>
    <w:rsid w:val="001E7702"/>
    <w:rsid w:val="001E7DE4"/>
    <w:rsid w:val="001F01AF"/>
    <w:rsid w:val="001F21E3"/>
    <w:rsid w:val="001F26BA"/>
    <w:rsid w:val="001F2BDF"/>
    <w:rsid w:val="001F3014"/>
    <w:rsid w:val="001F3043"/>
    <w:rsid w:val="001F338F"/>
    <w:rsid w:val="001F3596"/>
    <w:rsid w:val="001F36D9"/>
    <w:rsid w:val="001F3A37"/>
    <w:rsid w:val="001F4458"/>
    <w:rsid w:val="001F5A6C"/>
    <w:rsid w:val="002008EE"/>
    <w:rsid w:val="00201072"/>
    <w:rsid w:val="002013BA"/>
    <w:rsid w:val="00202A7C"/>
    <w:rsid w:val="00203A47"/>
    <w:rsid w:val="00203FB0"/>
    <w:rsid w:val="00205358"/>
    <w:rsid w:val="002058C0"/>
    <w:rsid w:val="00205DA3"/>
    <w:rsid w:val="00206D42"/>
    <w:rsid w:val="002077B5"/>
    <w:rsid w:val="00207B87"/>
    <w:rsid w:val="00210B06"/>
    <w:rsid w:val="002111F4"/>
    <w:rsid w:val="002113A4"/>
    <w:rsid w:val="00212446"/>
    <w:rsid w:val="00215670"/>
    <w:rsid w:val="00215784"/>
    <w:rsid w:val="002160CD"/>
    <w:rsid w:val="0021641E"/>
    <w:rsid w:val="002168B9"/>
    <w:rsid w:val="00216D4C"/>
    <w:rsid w:val="002222E0"/>
    <w:rsid w:val="00222CFD"/>
    <w:rsid w:val="0022465A"/>
    <w:rsid w:val="00224740"/>
    <w:rsid w:val="002255F5"/>
    <w:rsid w:val="0022585D"/>
    <w:rsid w:val="0023260D"/>
    <w:rsid w:val="002328B5"/>
    <w:rsid w:val="00232B2B"/>
    <w:rsid w:val="00232E30"/>
    <w:rsid w:val="00232E39"/>
    <w:rsid w:val="00232F65"/>
    <w:rsid w:val="00234BEE"/>
    <w:rsid w:val="00235160"/>
    <w:rsid w:val="00235C14"/>
    <w:rsid w:val="00235D9B"/>
    <w:rsid w:val="002364DC"/>
    <w:rsid w:val="00236547"/>
    <w:rsid w:val="0023703D"/>
    <w:rsid w:val="00237477"/>
    <w:rsid w:val="0023752B"/>
    <w:rsid w:val="00242237"/>
    <w:rsid w:val="00242406"/>
    <w:rsid w:val="0024316D"/>
    <w:rsid w:val="002437AE"/>
    <w:rsid w:val="00244C89"/>
    <w:rsid w:val="0024501F"/>
    <w:rsid w:val="002453BE"/>
    <w:rsid w:val="00245577"/>
    <w:rsid w:val="0024574D"/>
    <w:rsid w:val="00246ACE"/>
    <w:rsid w:val="00247545"/>
    <w:rsid w:val="002478A4"/>
    <w:rsid w:val="00247DE9"/>
    <w:rsid w:val="00247EF6"/>
    <w:rsid w:val="002504CD"/>
    <w:rsid w:val="0025094B"/>
    <w:rsid w:val="00250CB6"/>
    <w:rsid w:val="00252333"/>
    <w:rsid w:val="0025367C"/>
    <w:rsid w:val="00256789"/>
    <w:rsid w:val="00256954"/>
    <w:rsid w:val="002573B8"/>
    <w:rsid w:val="002579E3"/>
    <w:rsid w:val="00257BE8"/>
    <w:rsid w:val="00260471"/>
    <w:rsid w:val="002621A4"/>
    <w:rsid w:val="00262935"/>
    <w:rsid w:val="00263AB0"/>
    <w:rsid w:val="0026629D"/>
    <w:rsid w:val="002711DF"/>
    <w:rsid w:val="00271286"/>
    <w:rsid w:val="00271409"/>
    <w:rsid w:val="00271737"/>
    <w:rsid w:val="002729D9"/>
    <w:rsid w:val="00274014"/>
    <w:rsid w:val="0027444D"/>
    <w:rsid w:val="0027520A"/>
    <w:rsid w:val="0027546A"/>
    <w:rsid w:val="002760E5"/>
    <w:rsid w:val="002764B7"/>
    <w:rsid w:val="0027667D"/>
    <w:rsid w:val="00276715"/>
    <w:rsid w:val="00276DDA"/>
    <w:rsid w:val="00277D6F"/>
    <w:rsid w:val="00282750"/>
    <w:rsid w:val="00285C2F"/>
    <w:rsid w:val="00290263"/>
    <w:rsid w:val="00291AF9"/>
    <w:rsid w:val="00291AFF"/>
    <w:rsid w:val="002946AE"/>
    <w:rsid w:val="00294D9B"/>
    <w:rsid w:val="00294EA3"/>
    <w:rsid w:val="0029556C"/>
    <w:rsid w:val="00296C14"/>
    <w:rsid w:val="00297162"/>
    <w:rsid w:val="002979E1"/>
    <w:rsid w:val="00297EF1"/>
    <w:rsid w:val="002A0C9E"/>
    <w:rsid w:val="002A1257"/>
    <w:rsid w:val="002A15B8"/>
    <w:rsid w:val="002A2A68"/>
    <w:rsid w:val="002A2D51"/>
    <w:rsid w:val="002A3CE2"/>
    <w:rsid w:val="002A417F"/>
    <w:rsid w:val="002A4F6B"/>
    <w:rsid w:val="002A57B2"/>
    <w:rsid w:val="002A6143"/>
    <w:rsid w:val="002A6DEC"/>
    <w:rsid w:val="002A6E33"/>
    <w:rsid w:val="002A752B"/>
    <w:rsid w:val="002A7A09"/>
    <w:rsid w:val="002A7A20"/>
    <w:rsid w:val="002B00E9"/>
    <w:rsid w:val="002B08FC"/>
    <w:rsid w:val="002B16E5"/>
    <w:rsid w:val="002B2AB2"/>
    <w:rsid w:val="002B3735"/>
    <w:rsid w:val="002B63EA"/>
    <w:rsid w:val="002B68B9"/>
    <w:rsid w:val="002B74FA"/>
    <w:rsid w:val="002C008B"/>
    <w:rsid w:val="002C10DA"/>
    <w:rsid w:val="002C2D53"/>
    <w:rsid w:val="002C367A"/>
    <w:rsid w:val="002C3C79"/>
    <w:rsid w:val="002C588A"/>
    <w:rsid w:val="002C6C62"/>
    <w:rsid w:val="002C7989"/>
    <w:rsid w:val="002C7C85"/>
    <w:rsid w:val="002D064E"/>
    <w:rsid w:val="002D0956"/>
    <w:rsid w:val="002D0DCA"/>
    <w:rsid w:val="002D1700"/>
    <w:rsid w:val="002D19C0"/>
    <w:rsid w:val="002D32D0"/>
    <w:rsid w:val="002D33C8"/>
    <w:rsid w:val="002D3707"/>
    <w:rsid w:val="002D39F8"/>
    <w:rsid w:val="002D65C3"/>
    <w:rsid w:val="002D700B"/>
    <w:rsid w:val="002E1346"/>
    <w:rsid w:val="002E320C"/>
    <w:rsid w:val="002E3D30"/>
    <w:rsid w:val="002E44C8"/>
    <w:rsid w:val="002E4F06"/>
    <w:rsid w:val="002E5382"/>
    <w:rsid w:val="002E643E"/>
    <w:rsid w:val="002E69DA"/>
    <w:rsid w:val="002E6F96"/>
    <w:rsid w:val="002E7288"/>
    <w:rsid w:val="002E749B"/>
    <w:rsid w:val="002E7611"/>
    <w:rsid w:val="002E7616"/>
    <w:rsid w:val="002F0175"/>
    <w:rsid w:val="002F02AA"/>
    <w:rsid w:val="002F02CE"/>
    <w:rsid w:val="002F1024"/>
    <w:rsid w:val="002F1ABA"/>
    <w:rsid w:val="002F1B14"/>
    <w:rsid w:val="002F1D14"/>
    <w:rsid w:val="002F26E7"/>
    <w:rsid w:val="002F3138"/>
    <w:rsid w:val="002F36BC"/>
    <w:rsid w:val="002F60EC"/>
    <w:rsid w:val="002F6504"/>
    <w:rsid w:val="002F6562"/>
    <w:rsid w:val="002F7073"/>
    <w:rsid w:val="002F79A9"/>
    <w:rsid w:val="002F7A2D"/>
    <w:rsid w:val="002F7FB7"/>
    <w:rsid w:val="003001CD"/>
    <w:rsid w:val="0030095E"/>
    <w:rsid w:val="00300C9B"/>
    <w:rsid w:val="00300F3F"/>
    <w:rsid w:val="0030121F"/>
    <w:rsid w:val="00301FFE"/>
    <w:rsid w:val="003026CD"/>
    <w:rsid w:val="00302EC8"/>
    <w:rsid w:val="00303397"/>
    <w:rsid w:val="003039E6"/>
    <w:rsid w:val="00305BE4"/>
    <w:rsid w:val="00305F71"/>
    <w:rsid w:val="0030689E"/>
    <w:rsid w:val="00312476"/>
    <w:rsid w:val="00314623"/>
    <w:rsid w:val="00315098"/>
    <w:rsid w:val="003155FA"/>
    <w:rsid w:val="003161A6"/>
    <w:rsid w:val="003164AB"/>
    <w:rsid w:val="003173DD"/>
    <w:rsid w:val="003177ED"/>
    <w:rsid w:val="00320294"/>
    <w:rsid w:val="0032058C"/>
    <w:rsid w:val="00320AE5"/>
    <w:rsid w:val="0032157E"/>
    <w:rsid w:val="00321CEB"/>
    <w:rsid w:val="00322032"/>
    <w:rsid w:val="00322DC7"/>
    <w:rsid w:val="00324CEC"/>
    <w:rsid w:val="00326B2F"/>
    <w:rsid w:val="00326C18"/>
    <w:rsid w:val="00330232"/>
    <w:rsid w:val="003303AC"/>
    <w:rsid w:val="00330E59"/>
    <w:rsid w:val="003311AA"/>
    <w:rsid w:val="003313BB"/>
    <w:rsid w:val="00331587"/>
    <w:rsid w:val="0033162B"/>
    <w:rsid w:val="00331B66"/>
    <w:rsid w:val="00332603"/>
    <w:rsid w:val="00332F38"/>
    <w:rsid w:val="00333C2C"/>
    <w:rsid w:val="00333EA5"/>
    <w:rsid w:val="00335407"/>
    <w:rsid w:val="00335810"/>
    <w:rsid w:val="0033648B"/>
    <w:rsid w:val="003366EF"/>
    <w:rsid w:val="00336FE6"/>
    <w:rsid w:val="003371E2"/>
    <w:rsid w:val="003376B3"/>
    <w:rsid w:val="003403D5"/>
    <w:rsid w:val="00340701"/>
    <w:rsid w:val="00340C7E"/>
    <w:rsid w:val="00341028"/>
    <w:rsid w:val="003413B6"/>
    <w:rsid w:val="0034164C"/>
    <w:rsid w:val="00343CCA"/>
    <w:rsid w:val="00346180"/>
    <w:rsid w:val="003463DA"/>
    <w:rsid w:val="0034728C"/>
    <w:rsid w:val="00347CE2"/>
    <w:rsid w:val="003505BC"/>
    <w:rsid w:val="00350FD4"/>
    <w:rsid w:val="003511DD"/>
    <w:rsid w:val="00351A75"/>
    <w:rsid w:val="003523EA"/>
    <w:rsid w:val="00353164"/>
    <w:rsid w:val="00353AD0"/>
    <w:rsid w:val="00354390"/>
    <w:rsid w:val="003546F7"/>
    <w:rsid w:val="00356CC3"/>
    <w:rsid w:val="00357442"/>
    <w:rsid w:val="00360294"/>
    <w:rsid w:val="003608A1"/>
    <w:rsid w:val="00360D32"/>
    <w:rsid w:val="003612FE"/>
    <w:rsid w:val="00361B85"/>
    <w:rsid w:val="003637D9"/>
    <w:rsid w:val="00363D0B"/>
    <w:rsid w:val="00364B7D"/>
    <w:rsid w:val="00365AC7"/>
    <w:rsid w:val="00365D39"/>
    <w:rsid w:val="00366312"/>
    <w:rsid w:val="00367B97"/>
    <w:rsid w:val="00370E76"/>
    <w:rsid w:val="003747D7"/>
    <w:rsid w:val="00377243"/>
    <w:rsid w:val="00377619"/>
    <w:rsid w:val="0037777E"/>
    <w:rsid w:val="00377867"/>
    <w:rsid w:val="003807E5"/>
    <w:rsid w:val="003819DF"/>
    <w:rsid w:val="0038219B"/>
    <w:rsid w:val="00385690"/>
    <w:rsid w:val="00385A4B"/>
    <w:rsid w:val="003865FA"/>
    <w:rsid w:val="00387234"/>
    <w:rsid w:val="003874C9"/>
    <w:rsid w:val="003875D5"/>
    <w:rsid w:val="00387690"/>
    <w:rsid w:val="00387C19"/>
    <w:rsid w:val="00390A6D"/>
    <w:rsid w:val="00390AB5"/>
    <w:rsid w:val="00392A17"/>
    <w:rsid w:val="00393412"/>
    <w:rsid w:val="00393A87"/>
    <w:rsid w:val="00393BB2"/>
    <w:rsid w:val="003942A8"/>
    <w:rsid w:val="003956A2"/>
    <w:rsid w:val="003956AB"/>
    <w:rsid w:val="003957E9"/>
    <w:rsid w:val="00396C94"/>
    <w:rsid w:val="00396CE9"/>
    <w:rsid w:val="00396E46"/>
    <w:rsid w:val="003A07F4"/>
    <w:rsid w:val="003A1709"/>
    <w:rsid w:val="003A3357"/>
    <w:rsid w:val="003A34DC"/>
    <w:rsid w:val="003A38CC"/>
    <w:rsid w:val="003A3B39"/>
    <w:rsid w:val="003A45D4"/>
    <w:rsid w:val="003A4CDA"/>
    <w:rsid w:val="003A59DA"/>
    <w:rsid w:val="003A70B9"/>
    <w:rsid w:val="003A7590"/>
    <w:rsid w:val="003A77EC"/>
    <w:rsid w:val="003A7F40"/>
    <w:rsid w:val="003B08EC"/>
    <w:rsid w:val="003B0CC6"/>
    <w:rsid w:val="003B11F4"/>
    <w:rsid w:val="003B1AA6"/>
    <w:rsid w:val="003B1BFD"/>
    <w:rsid w:val="003B366F"/>
    <w:rsid w:val="003B5C38"/>
    <w:rsid w:val="003B6D03"/>
    <w:rsid w:val="003B7C2C"/>
    <w:rsid w:val="003C11E5"/>
    <w:rsid w:val="003C1589"/>
    <w:rsid w:val="003C15C2"/>
    <w:rsid w:val="003C1E92"/>
    <w:rsid w:val="003C2AE5"/>
    <w:rsid w:val="003C2AF6"/>
    <w:rsid w:val="003C3943"/>
    <w:rsid w:val="003C4070"/>
    <w:rsid w:val="003C4413"/>
    <w:rsid w:val="003C4DBB"/>
    <w:rsid w:val="003C5D48"/>
    <w:rsid w:val="003C5EF7"/>
    <w:rsid w:val="003C62B9"/>
    <w:rsid w:val="003C6F66"/>
    <w:rsid w:val="003D01DD"/>
    <w:rsid w:val="003D0B96"/>
    <w:rsid w:val="003D1091"/>
    <w:rsid w:val="003D1325"/>
    <w:rsid w:val="003D14DD"/>
    <w:rsid w:val="003D17D5"/>
    <w:rsid w:val="003D1A96"/>
    <w:rsid w:val="003D21AE"/>
    <w:rsid w:val="003D2465"/>
    <w:rsid w:val="003D2FCD"/>
    <w:rsid w:val="003D3277"/>
    <w:rsid w:val="003D4691"/>
    <w:rsid w:val="003D4825"/>
    <w:rsid w:val="003D4BEA"/>
    <w:rsid w:val="003D4DE9"/>
    <w:rsid w:val="003D4FBA"/>
    <w:rsid w:val="003D5175"/>
    <w:rsid w:val="003D5863"/>
    <w:rsid w:val="003D6CE6"/>
    <w:rsid w:val="003D6CEF"/>
    <w:rsid w:val="003D6D31"/>
    <w:rsid w:val="003D6F52"/>
    <w:rsid w:val="003D71FF"/>
    <w:rsid w:val="003D78BC"/>
    <w:rsid w:val="003E1936"/>
    <w:rsid w:val="003E1CC7"/>
    <w:rsid w:val="003E207E"/>
    <w:rsid w:val="003E4F1B"/>
    <w:rsid w:val="003E4F5C"/>
    <w:rsid w:val="003E6309"/>
    <w:rsid w:val="003E6F6A"/>
    <w:rsid w:val="003E7080"/>
    <w:rsid w:val="003E7994"/>
    <w:rsid w:val="003E7C80"/>
    <w:rsid w:val="003F0385"/>
    <w:rsid w:val="003F1ACF"/>
    <w:rsid w:val="003F1FE0"/>
    <w:rsid w:val="003F3841"/>
    <w:rsid w:val="003F3D5D"/>
    <w:rsid w:val="003F45F1"/>
    <w:rsid w:val="003F58E8"/>
    <w:rsid w:val="003F64EA"/>
    <w:rsid w:val="003F672C"/>
    <w:rsid w:val="003F74A4"/>
    <w:rsid w:val="003F7E84"/>
    <w:rsid w:val="00400CE1"/>
    <w:rsid w:val="004016AB"/>
    <w:rsid w:val="0040237B"/>
    <w:rsid w:val="004025F3"/>
    <w:rsid w:val="00402777"/>
    <w:rsid w:val="00402D96"/>
    <w:rsid w:val="00403686"/>
    <w:rsid w:val="00403F15"/>
    <w:rsid w:val="004053CC"/>
    <w:rsid w:val="004065F3"/>
    <w:rsid w:val="004067A6"/>
    <w:rsid w:val="00407395"/>
    <w:rsid w:val="0040783E"/>
    <w:rsid w:val="00407B9C"/>
    <w:rsid w:val="00410A36"/>
    <w:rsid w:val="004113CB"/>
    <w:rsid w:val="004122B9"/>
    <w:rsid w:val="004132A1"/>
    <w:rsid w:val="00413542"/>
    <w:rsid w:val="004138BB"/>
    <w:rsid w:val="00414C82"/>
    <w:rsid w:val="00415052"/>
    <w:rsid w:val="0041520F"/>
    <w:rsid w:val="00415A23"/>
    <w:rsid w:val="00415F33"/>
    <w:rsid w:val="00416099"/>
    <w:rsid w:val="0041680C"/>
    <w:rsid w:val="00416DB5"/>
    <w:rsid w:val="00417065"/>
    <w:rsid w:val="004170AC"/>
    <w:rsid w:val="004173CD"/>
    <w:rsid w:val="00417D36"/>
    <w:rsid w:val="004200DB"/>
    <w:rsid w:val="00420235"/>
    <w:rsid w:val="00420A70"/>
    <w:rsid w:val="0042119E"/>
    <w:rsid w:val="00422B4C"/>
    <w:rsid w:val="00422DEE"/>
    <w:rsid w:val="00422EA3"/>
    <w:rsid w:val="00422FF0"/>
    <w:rsid w:val="004249F6"/>
    <w:rsid w:val="00425356"/>
    <w:rsid w:val="00425C66"/>
    <w:rsid w:val="00426C14"/>
    <w:rsid w:val="00426E7A"/>
    <w:rsid w:val="004301E2"/>
    <w:rsid w:val="00430733"/>
    <w:rsid w:val="00430838"/>
    <w:rsid w:val="004312CC"/>
    <w:rsid w:val="0043168A"/>
    <w:rsid w:val="00432765"/>
    <w:rsid w:val="00433034"/>
    <w:rsid w:val="0043327F"/>
    <w:rsid w:val="004335EB"/>
    <w:rsid w:val="00433EBD"/>
    <w:rsid w:val="0043524A"/>
    <w:rsid w:val="00435DF3"/>
    <w:rsid w:val="00436AAD"/>
    <w:rsid w:val="004371B8"/>
    <w:rsid w:val="004377E2"/>
    <w:rsid w:val="00437AD8"/>
    <w:rsid w:val="004400BA"/>
    <w:rsid w:val="00440DDE"/>
    <w:rsid w:val="00441858"/>
    <w:rsid w:val="004422C7"/>
    <w:rsid w:val="004428FE"/>
    <w:rsid w:val="00443510"/>
    <w:rsid w:val="004439C3"/>
    <w:rsid w:val="004452D1"/>
    <w:rsid w:val="00445741"/>
    <w:rsid w:val="00445C88"/>
    <w:rsid w:val="00445CA4"/>
    <w:rsid w:val="0044676B"/>
    <w:rsid w:val="004467CE"/>
    <w:rsid w:val="00446F1B"/>
    <w:rsid w:val="00447D68"/>
    <w:rsid w:val="004500B4"/>
    <w:rsid w:val="00451093"/>
    <w:rsid w:val="00451A25"/>
    <w:rsid w:val="00451C99"/>
    <w:rsid w:val="00452118"/>
    <w:rsid w:val="00452578"/>
    <w:rsid w:val="00453123"/>
    <w:rsid w:val="004536F8"/>
    <w:rsid w:val="00453D76"/>
    <w:rsid w:val="0045468D"/>
    <w:rsid w:val="00454D69"/>
    <w:rsid w:val="00454DB6"/>
    <w:rsid w:val="0045583B"/>
    <w:rsid w:val="004559DC"/>
    <w:rsid w:val="00456101"/>
    <w:rsid w:val="00456240"/>
    <w:rsid w:val="004566DE"/>
    <w:rsid w:val="0045784C"/>
    <w:rsid w:val="00457AA6"/>
    <w:rsid w:val="00457B2D"/>
    <w:rsid w:val="00457CE5"/>
    <w:rsid w:val="004617C0"/>
    <w:rsid w:val="0046277F"/>
    <w:rsid w:val="004627A3"/>
    <w:rsid w:val="004639A9"/>
    <w:rsid w:val="004643C5"/>
    <w:rsid w:val="004649E7"/>
    <w:rsid w:val="00464C86"/>
    <w:rsid w:val="00464F01"/>
    <w:rsid w:val="0046530E"/>
    <w:rsid w:val="00466093"/>
    <w:rsid w:val="00466571"/>
    <w:rsid w:val="00466B91"/>
    <w:rsid w:val="00467CCD"/>
    <w:rsid w:val="004702D0"/>
    <w:rsid w:val="00470A92"/>
    <w:rsid w:val="00471198"/>
    <w:rsid w:val="00471619"/>
    <w:rsid w:val="004717BB"/>
    <w:rsid w:val="00471E5F"/>
    <w:rsid w:val="00472AE8"/>
    <w:rsid w:val="00473138"/>
    <w:rsid w:val="00473B1D"/>
    <w:rsid w:val="00475E0A"/>
    <w:rsid w:val="00476170"/>
    <w:rsid w:val="0047686A"/>
    <w:rsid w:val="004768F5"/>
    <w:rsid w:val="0047742A"/>
    <w:rsid w:val="00480972"/>
    <w:rsid w:val="00480A81"/>
    <w:rsid w:val="00482404"/>
    <w:rsid w:val="00482708"/>
    <w:rsid w:val="00483B45"/>
    <w:rsid w:val="00483DA9"/>
    <w:rsid w:val="0048469F"/>
    <w:rsid w:val="00484B09"/>
    <w:rsid w:val="004851EB"/>
    <w:rsid w:val="00485597"/>
    <w:rsid w:val="00485D74"/>
    <w:rsid w:val="00485EFA"/>
    <w:rsid w:val="0048601B"/>
    <w:rsid w:val="00486BD7"/>
    <w:rsid w:val="00487591"/>
    <w:rsid w:val="004879CF"/>
    <w:rsid w:val="00490225"/>
    <w:rsid w:val="00491503"/>
    <w:rsid w:val="004953C8"/>
    <w:rsid w:val="0049543E"/>
    <w:rsid w:val="00495755"/>
    <w:rsid w:val="004957A1"/>
    <w:rsid w:val="00496540"/>
    <w:rsid w:val="00496E98"/>
    <w:rsid w:val="00497B17"/>
    <w:rsid w:val="004A0DC8"/>
    <w:rsid w:val="004A10DB"/>
    <w:rsid w:val="004A2A27"/>
    <w:rsid w:val="004A2A79"/>
    <w:rsid w:val="004A358D"/>
    <w:rsid w:val="004A42C7"/>
    <w:rsid w:val="004A6770"/>
    <w:rsid w:val="004A69A2"/>
    <w:rsid w:val="004A6DF8"/>
    <w:rsid w:val="004A702A"/>
    <w:rsid w:val="004B0A65"/>
    <w:rsid w:val="004B0BD6"/>
    <w:rsid w:val="004B16E4"/>
    <w:rsid w:val="004B1DC0"/>
    <w:rsid w:val="004B2BCE"/>
    <w:rsid w:val="004B3515"/>
    <w:rsid w:val="004B475D"/>
    <w:rsid w:val="004B4775"/>
    <w:rsid w:val="004B4A14"/>
    <w:rsid w:val="004B6479"/>
    <w:rsid w:val="004B69B4"/>
    <w:rsid w:val="004B7267"/>
    <w:rsid w:val="004B7E5A"/>
    <w:rsid w:val="004C0277"/>
    <w:rsid w:val="004C03B4"/>
    <w:rsid w:val="004C05AC"/>
    <w:rsid w:val="004C09CA"/>
    <w:rsid w:val="004C1542"/>
    <w:rsid w:val="004C1B1B"/>
    <w:rsid w:val="004C29D9"/>
    <w:rsid w:val="004C3072"/>
    <w:rsid w:val="004C3082"/>
    <w:rsid w:val="004C32D8"/>
    <w:rsid w:val="004C3E39"/>
    <w:rsid w:val="004C4174"/>
    <w:rsid w:val="004C582B"/>
    <w:rsid w:val="004C66A9"/>
    <w:rsid w:val="004C66B7"/>
    <w:rsid w:val="004C759F"/>
    <w:rsid w:val="004D0BCE"/>
    <w:rsid w:val="004D12B8"/>
    <w:rsid w:val="004D200E"/>
    <w:rsid w:val="004D23AA"/>
    <w:rsid w:val="004D30D4"/>
    <w:rsid w:val="004D3E40"/>
    <w:rsid w:val="004D4A43"/>
    <w:rsid w:val="004D4B51"/>
    <w:rsid w:val="004D5B1B"/>
    <w:rsid w:val="004D5CF4"/>
    <w:rsid w:val="004D5D1A"/>
    <w:rsid w:val="004D5DBE"/>
    <w:rsid w:val="004D6848"/>
    <w:rsid w:val="004D7D39"/>
    <w:rsid w:val="004D7E5F"/>
    <w:rsid w:val="004E03D0"/>
    <w:rsid w:val="004E188A"/>
    <w:rsid w:val="004E1FE0"/>
    <w:rsid w:val="004E2870"/>
    <w:rsid w:val="004E2F99"/>
    <w:rsid w:val="004E551B"/>
    <w:rsid w:val="004E600C"/>
    <w:rsid w:val="004E758F"/>
    <w:rsid w:val="004E7C7B"/>
    <w:rsid w:val="004E7F29"/>
    <w:rsid w:val="004F0412"/>
    <w:rsid w:val="004F0491"/>
    <w:rsid w:val="004F1320"/>
    <w:rsid w:val="004F241B"/>
    <w:rsid w:val="004F2595"/>
    <w:rsid w:val="004F28B6"/>
    <w:rsid w:val="004F298C"/>
    <w:rsid w:val="004F3D2A"/>
    <w:rsid w:val="004F3E2A"/>
    <w:rsid w:val="004F43DF"/>
    <w:rsid w:val="004F54F1"/>
    <w:rsid w:val="004F5E64"/>
    <w:rsid w:val="004F5FFD"/>
    <w:rsid w:val="004F6BA7"/>
    <w:rsid w:val="004F6E9D"/>
    <w:rsid w:val="004F77C6"/>
    <w:rsid w:val="004F7FD5"/>
    <w:rsid w:val="00500923"/>
    <w:rsid w:val="00500A20"/>
    <w:rsid w:val="00500E2B"/>
    <w:rsid w:val="005020D2"/>
    <w:rsid w:val="00502627"/>
    <w:rsid w:val="00502D82"/>
    <w:rsid w:val="00502EC9"/>
    <w:rsid w:val="0050431A"/>
    <w:rsid w:val="005055BD"/>
    <w:rsid w:val="00505DD2"/>
    <w:rsid w:val="005063FC"/>
    <w:rsid w:val="00506BA9"/>
    <w:rsid w:val="00510218"/>
    <w:rsid w:val="005105F6"/>
    <w:rsid w:val="00510807"/>
    <w:rsid w:val="00510AF9"/>
    <w:rsid w:val="005111B7"/>
    <w:rsid w:val="0051155D"/>
    <w:rsid w:val="005119FE"/>
    <w:rsid w:val="00511B4C"/>
    <w:rsid w:val="00511C24"/>
    <w:rsid w:val="00511DF1"/>
    <w:rsid w:val="00511E32"/>
    <w:rsid w:val="005122F4"/>
    <w:rsid w:val="005126B0"/>
    <w:rsid w:val="00512808"/>
    <w:rsid w:val="00513BB6"/>
    <w:rsid w:val="0051415A"/>
    <w:rsid w:val="00514658"/>
    <w:rsid w:val="0052005C"/>
    <w:rsid w:val="00522179"/>
    <w:rsid w:val="005229B7"/>
    <w:rsid w:val="00522ADD"/>
    <w:rsid w:val="00525347"/>
    <w:rsid w:val="005258F3"/>
    <w:rsid w:val="005259C1"/>
    <w:rsid w:val="00526A06"/>
    <w:rsid w:val="00527D01"/>
    <w:rsid w:val="00527D7A"/>
    <w:rsid w:val="00527E1A"/>
    <w:rsid w:val="0053025A"/>
    <w:rsid w:val="0053054A"/>
    <w:rsid w:val="00533E3A"/>
    <w:rsid w:val="00533EFD"/>
    <w:rsid w:val="00536958"/>
    <w:rsid w:val="00536A79"/>
    <w:rsid w:val="00536EFC"/>
    <w:rsid w:val="005373BE"/>
    <w:rsid w:val="00537DCC"/>
    <w:rsid w:val="00540591"/>
    <w:rsid w:val="00540B97"/>
    <w:rsid w:val="00540C89"/>
    <w:rsid w:val="00542D06"/>
    <w:rsid w:val="005436AC"/>
    <w:rsid w:val="005442C6"/>
    <w:rsid w:val="005452D5"/>
    <w:rsid w:val="005456A5"/>
    <w:rsid w:val="00546B7B"/>
    <w:rsid w:val="005476B1"/>
    <w:rsid w:val="00550200"/>
    <w:rsid w:val="00550DDF"/>
    <w:rsid w:val="005516F5"/>
    <w:rsid w:val="005517C0"/>
    <w:rsid w:val="00551C4D"/>
    <w:rsid w:val="00553048"/>
    <w:rsid w:val="005538D3"/>
    <w:rsid w:val="00554E16"/>
    <w:rsid w:val="00557CAD"/>
    <w:rsid w:val="00557CE4"/>
    <w:rsid w:val="005600F0"/>
    <w:rsid w:val="00560FB0"/>
    <w:rsid w:val="00561969"/>
    <w:rsid w:val="00561DC6"/>
    <w:rsid w:val="00562EF2"/>
    <w:rsid w:val="00563288"/>
    <w:rsid w:val="005646C0"/>
    <w:rsid w:val="00565290"/>
    <w:rsid w:val="00565A12"/>
    <w:rsid w:val="005662E2"/>
    <w:rsid w:val="0056635C"/>
    <w:rsid w:val="00566FE1"/>
    <w:rsid w:val="00567097"/>
    <w:rsid w:val="00567739"/>
    <w:rsid w:val="00567E7F"/>
    <w:rsid w:val="005700B0"/>
    <w:rsid w:val="0057029F"/>
    <w:rsid w:val="00570387"/>
    <w:rsid w:val="0057085B"/>
    <w:rsid w:val="00570A19"/>
    <w:rsid w:val="005718F0"/>
    <w:rsid w:val="005718F5"/>
    <w:rsid w:val="005733C7"/>
    <w:rsid w:val="00574E17"/>
    <w:rsid w:val="005755BB"/>
    <w:rsid w:val="0057584D"/>
    <w:rsid w:val="0057786A"/>
    <w:rsid w:val="00577AA2"/>
    <w:rsid w:val="00577C33"/>
    <w:rsid w:val="00577E3C"/>
    <w:rsid w:val="00580655"/>
    <w:rsid w:val="00582F54"/>
    <w:rsid w:val="00583CEE"/>
    <w:rsid w:val="00584B82"/>
    <w:rsid w:val="005856CB"/>
    <w:rsid w:val="00585714"/>
    <w:rsid w:val="0058726D"/>
    <w:rsid w:val="005875EF"/>
    <w:rsid w:val="0058775E"/>
    <w:rsid w:val="00590833"/>
    <w:rsid w:val="00591AA3"/>
    <w:rsid w:val="00592203"/>
    <w:rsid w:val="0059453C"/>
    <w:rsid w:val="00594D5F"/>
    <w:rsid w:val="00596820"/>
    <w:rsid w:val="005969DD"/>
    <w:rsid w:val="00596BD4"/>
    <w:rsid w:val="005970BF"/>
    <w:rsid w:val="00597F0D"/>
    <w:rsid w:val="005A0076"/>
    <w:rsid w:val="005A084D"/>
    <w:rsid w:val="005A0993"/>
    <w:rsid w:val="005A1A3E"/>
    <w:rsid w:val="005A1C03"/>
    <w:rsid w:val="005A23EA"/>
    <w:rsid w:val="005A2FF2"/>
    <w:rsid w:val="005A3226"/>
    <w:rsid w:val="005A437A"/>
    <w:rsid w:val="005A4976"/>
    <w:rsid w:val="005A56F1"/>
    <w:rsid w:val="005A57CE"/>
    <w:rsid w:val="005A5ADA"/>
    <w:rsid w:val="005A7847"/>
    <w:rsid w:val="005A7F30"/>
    <w:rsid w:val="005B0108"/>
    <w:rsid w:val="005B1032"/>
    <w:rsid w:val="005B1394"/>
    <w:rsid w:val="005B441C"/>
    <w:rsid w:val="005B4851"/>
    <w:rsid w:val="005B51A4"/>
    <w:rsid w:val="005B5751"/>
    <w:rsid w:val="005B5A5F"/>
    <w:rsid w:val="005B5CD6"/>
    <w:rsid w:val="005B6636"/>
    <w:rsid w:val="005B6B3E"/>
    <w:rsid w:val="005B6EEB"/>
    <w:rsid w:val="005B7105"/>
    <w:rsid w:val="005B7DA7"/>
    <w:rsid w:val="005C00A8"/>
    <w:rsid w:val="005C04D5"/>
    <w:rsid w:val="005C063A"/>
    <w:rsid w:val="005C0BE4"/>
    <w:rsid w:val="005C14BD"/>
    <w:rsid w:val="005C1D43"/>
    <w:rsid w:val="005C2179"/>
    <w:rsid w:val="005C311D"/>
    <w:rsid w:val="005C3602"/>
    <w:rsid w:val="005C4131"/>
    <w:rsid w:val="005C4F73"/>
    <w:rsid w:val="005C5031"/>
    <w:rsid w:val="005C57E1"/>
    <w:rsid w:val="005C61F8"/>
    <w:rsid w:val="005C6462"/>
    <w:rsid w:val="005C6650"/>
    <w:rsid w:val="005C690B"/>
    <w:rsid w:val="005D08BF"/>
    <w:rsid w:val="005D0C8E"/>
    <w:rsid w:val="005D0DAA"/>
    <w:rsid w:val="005D1092"/>
    <w:rsid w:val="005D116D"/>
    <w:rsid w:val="005D1DBF"/>
    <w:rsid w:val="005D217E"/>
    <w:rsid w:val="005D274E"/>
    <w:rsid w:val="005D2F14"/>
    <w:rsid w:val="005D3892"/>
    <w:rsid w:val="005D4690"/>
    <w:rsid w:val="005D49B5"/>
    <w:rsid w:val="005D562E"/>
    <w:rsid w:val="005D58E9"/>
    <w:rsid w:val="005D6789"/>
    <w:rsid w:val="005D7195"/>
    <w:rsid w:val="005E009A"/>
    <w:rsid w:val="005E0BC6"/>
    <w:rsid w:val="005E23D5"/>
    <w:rsid w:val="005E26E2"/>
    <w:rsid w:val="005E28FA"/>
    <w:rsid w:val="005E329C"/>
    <w:rsid w:val="005E3CEF"/>
    <w:rsid w:val="005E4D22"/>
    <w:rsid w:val="005E55E2"/>
    <w:rsid w:val="005E5A51"/>
    <w:rsid w:val="005E5E12"/>
    <w:rsid w:val="005E5FC0"/>
    <w:rsid w:val="005E65E0"/>
    <w:rsid w:val="005E6723"/>
    <w:rsid w:val="005E6F71"/>
    <w:rsid w:val="005E7B93"/>
    <w:rsid w:val="005F18BD"/>
    <w:rsid w:val="005F30EE"/>
    <w:rsid w:val="005F35FD"/>
    <w:rsid w:val="005F36E6"/>
    <w:rsid w:val="005F3E26"/>
    <w:rsid w:val="005F545D"/>
    <w:rsid w:val="005F567F"/>
    <w:rsid w:val="005F5CCB"/>
    <w:rsid w:val="005F64F5"/>
    <w:rsid w:val="005F6D7C"/>
    <w:rsid w:val="005F6E7E"/>
    <w:rsid w:val="005F7E95"/>
    <w:rsid w:val="006003B2"/>
    <w:rsid w:val="00601107"/>
    <w:rsid w:val="00601183"/>
    <w:rsid w:val="006015F3"/>
    <w:rsid w:val="00602892"/>
    <w:rsid w:val="00602A27"/>
    <w:rsid w:val="00602CDB"/>
    <w:rsid w:val="006040BD"/>
    <w:rsid w:val="0060413D"/>
    <w:rsid w:val="00604471"/>
    <w:rsid w:val="00604EA4"/>
    <w:rsid w:val="00606299"/>
    <w:rsid w:val="006065C9"/>
    <w:rsid w:val="006067E9"/>
    <w:rsid w:val="00606AD4"/>
    <w:rsid w:val="006075C8"/>
    <w:rsid w:val="00607CF3"/>
    <w:rsid w:val="006108F0"/>
    <w:rsid w:val="00611099"/>
    <w:rsid w:val="00611313"/>
    <w:rsid w:val="0061177B"/>
    <w:rsid w:val="00611F55"/>
    <w:rsid w:val="0061501B"/>
    <w:rsid w:val="0061541A"/>
    <w:rsid w:val="00616CBA"/>
    <w:rsid w:val="00616EF9"/>
    <w:rsid w:val="00617DA9"/>
    <w:rsid w:val="00617F0A"/>
    <w:rsid w:val="006209CE"/>
    <w:rsid w:val="006217A9"/>
    <w:rsid w:val="00621A6A"/>
    <w:rsid w:val="00623332"/>
    <w:rsid w:val="00624230"/>
    <w:rsid w:val="006247C5"/>
    <w:rsid w:val="00625039"/>
    <w:rsid w:val="00625D6F"/>
    <w:rsid w:val="00627FD4"/>
    <w:rsid w:val="00631455"/>
    <w:rsid w:val="00632788"/>
    <w:rsid w:val="00632C55"/>
    <w:rsid w:val="00632FBA"/>
    <w:rsid w:val="00633F82"/>
    <w:rsid w:val="00635D97"/>
    <w:rsid w:val="00636366"/>
    <w:rsid w:val="006364F9"/>
    <w:rsid w:val="006403B1"/>
    <w:rsid w:val="006413B1"/>
    <w:rsid w:val="006414B3"/>
    <w:rsid w:val="006425C9"/>
    <w:rsid w:val="00643902"/>
    <w:rsid w:val="00644499"/>
    <w:rsid w:val="0064458C"/>
    <w:rsid w:val="0064480E"/>
    <w:rsid w:val="006448C2"/>
    <w:rsid w:val="006457A6"/>
    <w:rsid w:val="00645FA8"/>
    <w:rsid w:val="00646E76"/>
    <w:rsid w:val="006473AC"/>
    <w:rsid w:val="00650751"/>
    <w:rsid w:val="00650A66"/>
    <w:rsid w:val="006513B9"/>
    <w:rsid w:val="00651AAA"/>
    <w:rsid w:val="00651CAC"/>
    <w:rsid w:val="006524D4"/>
    <w:rsid w:val="00653383"/>
    <w:rsid w:val="00653533"/>
    <w:rsid w:val="00653CD2"/>
    <w:rsid w:val="006550FF"/>
    <w:rsid w:val="00656401"/>
    <w:rsid w:val="00656BA0"/>
    <w:rsid w:val="00656C57"/>
    <w:rsid w:val="006603DF"/>
    <w:rsid w:val="00660A16"/>
    <w:rsid w:val="006610EF"/>
    <w:rsid w:val="006616D9"/>
    <w:rsid w:val="006627F0"/>
    <w:rsid w:val="00662CD7"/>
    <w:rsid w:val="00663BBF"/>
    <w:rsid w:val="00663E7A"/>
    <w:rsid w:val="006643AE"/>
    <w:rsid w:val="00664BAF"/>
    <w:rsid w:val="006652FB"/>
    <w:rsid w:val="0066588B"/>
    <w:rsid w:val="006668B3"/>
    <w:rsid w:val="00666E29"/>
    <w:rsid w:val="00667305"/>
    <w:rsid w:val="00667BCF"/>
    <w:rsid w:val="00670125"/>
    <w:rsid w:val="0067063E"/>
    <w:rsid w:val="00670A17"/>
    <w:rsid w:val="00670F0B"/>
    <w:rsid w:val="0067246F"/>
    <w:rsid w:val="00672DED"/>
    <w:rsid w:val="00674182"/>
    <w:rsid w:val="00674439"/>
    <w:rsid w:val="00675D5B"/>
    <w:rsid w:val="00676ACC"/>
    <w:rsid w:val="00676E23"/>
    <w:rsid w:val="00676F84"/>
    <w:rsid w:val="006774C1"/>
    <w:rsid w:val="00677E93"/>
    <w:rsid w:val="0068059E"/>
    <w:rsid w:val="0068063B"/>
    <w:rsid w:val="006817AD"/>
    <w:rsid w:val="006825DC"/>
    <w:rsid w:val="006826A5"/>
    <w:rsid w:val="006829AC"/>
    <w:rsid w:val="006838D0"/>
    <w:rsid w:val="00683E6D"/>
    <w:rsid w:val="00683FF9"/>
    <w:rsid w:val="006843ED"/>
    <w:rsid w:val="00685BD8"/>
    <w:rsid w:val="00685D5A"/>
    <w:rsid w:val="006860E0"/>
    <w:rsid w:val="00686261"/>
    <w:rsid w:val="006863BE"/>
    <w:rsid w:val="0069038B"/>
    <w:rsid w:val="0069048E"/>
    <w:rsid w:val="00691240"/>
    <w:rsid w:val="00691904"/>
    <w:rsid w:val="00691B3B"/>
    <w:rsid w:val="006921EE"/>
    <w:rsid w:val="00692586"/>
    <w:rsid w:val="00694726"/>
    <w:rsid w:val="00694EEB"/>
    <w:rsid w:val="00695C3A"/>
    <w:rsid w:val="00697E7C"/>
    <w:rsid w:val="006A0EFE"/>
    <w:rsid w:val="006A133F"/>
    <w:rsid w:val="006A15C6"/>
    <w:rsid w:val="006A1EC9"/>
    <w:rsid w:val="006A2137"/>
    <w:rsid w:val="006A2E7C"/>
    <w:rsid w:val="006A4AAE"/>
    <w:rsid w:val="006A4FF1"/>
    <w:rsid w:val="006A5544"/>
    <w:rsid w:val="006A5E1D"/>
    <w:rsid w:val="006A6618"/>
    <w:rsid w:val="006A726A"/>
    <w:rsid w:val="006A7566"/>
    <w:rsid w:val="006A7F84"/>
    <w:rsid w:val="006B04D9"/>
    <w:rsid w:val="006B04FA"/>
    <w:rsid w:val="006B09F9"/>
    <w:rsid w:val="006B0F7D"/>
    <w:rsid w:val="006B17FF"/>
    <w:rsid w:val="006B1871"/>
    <w:rsid w:val="006B1CEA"/>
    <w:rsid w:val="006B2918"/>
    <w:rsid w:val="006B3C15"/>
    <w:rsid w:val="006B4344"/>
    <w:rsid w:val="006B5104"/>
    <w:rsid w:val="006B61DD"/>
    <w:rsid w:val="006B64DC"/>
    <w:rsid w:val="006B67FB"/>
    <w:rsid w:val="006B69CF"/>
    <w:rsid w:val="006B6CF2"/>
    <w:rsid w:val="006B7ABC"/>
    <w:rsid w:val="006C0923"/>
    <w:rsid w:val="006C13F0"/>
    <w:rsid w:val="006C182E"/>
    <w:rsid w:val="006C3773"/>
    <w:rsid w:val="006C4211"/>
    <w:rsid w:val="006C5CD6"/>
    <w:rsid w:val="006C7D9C"/>
    <w:rsid w:val="006C7E69"/>
    <w:rsid w:val="006D0660"/>
    <w:rsid w:val="006D066C"/>
    <w:rsid w:val="006D0B7B"/>
    <w:rsid w:val="006D1D92"/>
    <w:rsid w:val="006D1F1C"/>
    <w:rsid w:val="006D2315"/>
    <w:rsid w:val="006D2509"/>
    <w:rsid w:val="006D30F8"/>
    <w:rsid w:val="006D35A4"/>
    <w:rsid w:val="006D369A"/>
    <w:rsid w:val="006D3E1B"/>
    <w:rsid w:val="006D43FF"/>
    <w:rsid w:val="006D4404"/>
    <w:rsid w:val="006D52FE"/>
    <w:rsid w:val="006D61F0"/>
    <w:rsid w:val="006D7E67"/>
    <w:rsid w:val="006E031E"/>
    <w:rsid w:val="006E0A95"/>
    <w:rsid w:val="006E0E7C"/>
    <w:rsid w:val="006E245D"/>
    <w:rsid w:val="006E4280"/>
    <w:rsid w:val="006E4A2E"/>
    <w:rsid w:val="006E563C"/>
    <w:rsid w:val="006E5927"/>
    <w:rsid w:val="006E5991"/>
    <w:rsid w:val="006E602D"/>
    <w:rsid w:val="006E6E5A"/>
    <w:rsid w:val="006E7152"/>
    <w:rsid w:val="006F071F"/>
    <w:rsid w:val="006F21B4"/>
    <w:rsid w:val="006F26D9"/>
    <w:rsid w:val="006F338C"/>
    <w:rsid w:val="006F572B"/>
    <w:rsid w:val="006F63D0"/>
    <w:rsid w:val="006F67E9"/>
    <w:rsid w:val="006F6C5E"/>
    <w:rsid w:val="006F7C7E"/>
    <w:rsid w:val="00700E16"/>
    <w:rsid w:val="0070160D"/>
    <w:rsid w:val="007019A9"/>
    <w:rsid w:val="0070234C"/>
    <w:rsid w:val="0070252B"/>
    <w:rsid w:val="007032D1"/>
    <w:rsid w:val="0070424E"/>
    <w:rsid w:val="007046AD"/>
    <w:rsid w:val="00704731"/>
    <w:rsid w:val="00704F2D"/>
    <w:rsid w:val="007053E2"/>
    <w:rsid w:val="00706948"/>
    <w:rsid w:val="0070783C"/>
    <w:rsid w:val="00707CD4"/>
    <w:rsid w:val="0071008D"/>
    <w:rsid w:val="00710288"/>
    <w:rsid w:val="00710D58"/>
    <w:rsid w:val="007123C0"/>
    <w:rsid w:val="00713218"/>
    <w:rsid w:val="0071427F"/>
    <w:rsid w:val="007144DB"/>
    <w:rsid w:val="00714821"/>
    <w:rsid w:val="00714B5C"/>
    <w:rsid w:val="00714B8E"/>
    <w:rsid w:val="007152C5"/>
    <w:rsid w:val="007159B2"/>
    <w:rsid w:val="00716473"/>
    <w:rsid w:val="0071737F"/>
    <w:rsid w:val="00717637"/>
    <w:rsid w:val="007202DD"/>
    <w:rsid w:val="00721236"/>
    <w:rsid w:val="0072193C"/>
    <w:rsid w:val="00721CB6"/>
    <w:rsid w:val="00722242"/>
    <w:rsid w:val="00722547"/>
    <w:rsid w:val="00722F39"/>
    <w:rsid w:val="0072329A"/>
    <w:rsid w:val="00723617"/>
    <w:rsid w:val="00724537"/>
    <w:rsid w:val="007248DF"/>
    <w:rsid w:val="0072523C"/>
    <w:rsid w:val="00726326"/>
    <w:rsid w:val="007266DD"/>
    <w:rsid w:val="007268D9"/>
    <w:rsid w:val="00727F5A"/>
    <w:rsid w:val="00730722"/>
    <w:rsid w:val="00731F2C"/>
    <w:rsid w:val="007324A2"/>
    <w:rsid w:val="0073348C"/>
    <w:rsid w:val="0073766C"/>
    <w:rsid w:val="007379D5"/>
    <w:rsid w:val="0074093C"/>
    <w:rsid w:val="00740BFC"/>
    <w:rsid w:val="0074170A"/>
    <w:rsid w:val="00741BEB"/>
    <w:rsid w:val="007425A3"/>
    <w:rsid w:val="00742745"/>
    <w:rsid w:val="007433A8"/>
    <w:rsid w:val="00744CBC"/>
    <w:rsid w:val="00745732"/>
    <w:rsid w:val="007470D6"/>
    <w:rsid w:val="00747351"/>
    <w:rsid w:val="00747C21"/>
    <w:rsid w:val="00750883"/>
    <w:rsid w:val="007520A9"/>
    <w:rsid w:val="00752D86"/>
    <w:rsid w:val="00752E88"/>
    <w:rsid w:val="00753E92"/>
    <w:rsid w:val="0075447E"/>
    <w:rsid w:val="00754666"/>
    <w:rsid w:val="00754F24"/>
    <w:rsid w:val="00755144"/>
    <w:rsid w:val="0075545F"/>
    <w:rsid w:val="0075679B"/>
    <w:rsid w:val="007567F1"/>
    <w:rsid w:val="007609F8"/>
    <w:rsid w:val="00760C3C"/>
    <w:rsid w:val="00760F81"/>
    <w:rsid w:val="007642C5"/>
    <w:rsid w:val="0076479A"/>
    <w:rsid w:val="00764FBA"/>
    <w:rsid w:val="00765BFA"/>
    <w:rsid w:val="007677A6"/>
    <w:rsid w:val="00770A85"/>
    <w:rsid w:val="007715DE"/>
    <w:rsid w:val="00771B3E"/>
    <w:rsid w:val="00771C2B"/>
    <w:rsid w:val="00771DAF"/>
    <w:rsid w:val="00772C62"/>
    <w:rsid w:val="00774C42"/>
    <w:rsid w:val="00775390"/>
    <w:rsid w:val="00775C67"/>
    <w:rsid w:val="00776E10"/>
    <w:rsid w:val="00777B8D"/>
    <w:rsid w:val="00777D90"/>
    <w:rsid w:val="00777E93"/>
    <w:rsid w:val="00780861"/>
    <w:rsid w:val="00780A3B"/>
    <w:rsid w:val="0078276B"/>
    <w:rsid w:val="00782A28"/>
    <w:rsid w:val="0078310F"/>
    <w:rsid w:val="00783412"/>
    <w:rsid w:val="00783CBF"/>
    <w:rsid w:val="007840DE"/>
    <w:rsid w:val="00784A46"/>
    <w:rsid w:val="00785BF3"/>
    <w:rsid w:val="00785DB0"/>
    <w:rsid w:val="007901EE"/>
    <w:rsid w:val="00790590"/>
    <w:rsid w:val="00790963"/>
    <w:rsid w:val="007909C2"/>
    <w:rsid w:val="00791513"/>
    <w:rsid w:val="007915CE"/>
    <w:rsid w:val="007915F9"/>
    <w:rsid w:val="00791CA2"/>
    <w:rsid w:val="00792A3A"/>
    <w:rsid w:val="00792B9B"/>
    <w:rsid w:val="0079317A"/>
    <w:rsid w:val="00793F4D"/>
    <w:rsid w:val="00794B87"/>
    <w:rsid w:val="00794E0D"/>
    <w:rsid w:val="00795C7B"/>
    <w:rsid w:val="0079617E"/>
    <w:rsid w:val="00796C89"/>
    <w:rsid w:val="00796D96"/>
    <w:rsid w:val="007A082C"/>
    <w:rsid w:val="007A13EA"/>
    <w:rsid w:val="007A169A"/>
    <w:rsid w:val="007A1A44"/>
    <w:rsid w:val="007A21E0"/>
    <w:rsid w:val="007A27F4"/>
    <w:rsid w:val="007A29BB"/>
    <w:rsid w:val="007A2ADF"/>
    <w:rsid w:val="007A2F88"/>
    <w:rsid w:val="007A479F"/>
    <w:rsid w:val="007A501B"/>
    <w:rsid w:val="007A57A3"/>
    <w:rsid w:val="007A5D66"/>
    <w:rsid w:val="007A626E"/>
    <w:rsid w:val="007A6507"/>
    <w:rsid w:val="007A690F"/>
    <w:rsid w:val="007A763C"/>
    <w:rsid w:val="007A7A28"/>
    <w:rsid w:val="007B0C62"/>
    <w:rsid w:val="007B25B4"/>
    <w:rsid w:val="007B3C16"/>
    <w:rsid w:val="007B426B"/>
    <w:rsid w:val="007B4582"/>
    <w:rsid w:val="007B581A"/>
    <w:rsid w:val="007B5B31"/>
    <w:rsid w:val="007B6D22"/>
    <w:rsid w:val="007B77BF"/>
    <w:rsid w:val="007B79F7"/>
    <w:rsid w:val="007C017D"/>
    <w:rsid w:val="007C0B2B"/>
    <w:rsid w:val="007C2F26"/>
    <w:rsid w:val="007C2FFA"/>
    <w:rsid w:val="007C6615"/>
    <w:rsid w:val="007C7F9D"/>
    <w:rsid w:val="007D0E35"/>
    <w:rsid w:val="007D1436"/>
    <w:rsid w:val="007D1961"/>
    <w:rsid w:val="007D3C9A"/>
    <w:rsid w:val="007D40EE"/>
    <w:rsid w:val="007D4351"/>
    <w:rsid w:val="007D5391"/>
    <w:rsid w:val="007D58D9"/>
    <w:rsid w:val="007D68CC"/>
    <w:rsid w:val="007D6C0D"/>
    <w:rsid w:val="007D6F1B"/>
    <w:rsid w:val="007D735D"/>
    <w:rsid w:val="007D7494"/>
    <w:rsid w:val="007D76E6"/>
    <w:rsid w:val="007E0026"/>
    <w:rsid w:val="007E00CC"/>
    <w:rsid w:val="007E287D"/>
    <w:rsid w:val="007E3018"/>
    <w:rsid w:val="007E3D7D"/>
    <w:rsid w:val="007E444C"/>
    <w:rsid w:val="007E6483"/>
    <w:rsid w:val="007E6728"/>
    <w:rsid w:val="007E6E7C"/>
    <w:rsid w:val="007E78ED"/>
    <w:rsid w:val="007E7AF5"/>
    <w:rsid w:val="007E7D34"/>
    <w:rsid w:val="007F1848"/>
    <w:rsid w:val="007F1893"/>
    <w:rsid w:val="007F1BCE"/>
    <w:rsid w:val="007F26E1"/>
    <w:rsid w:val="007F279B"/>
    <w:rsid w:val="007F2E80"/>
    <w:rsid w:val="007F2FAD"/>
    <w:rsid w:val="007F45BE"/>
    <w:rsid w:val="007F4CFD"/>
    <w:rsid w:val="007F6040"/>
    <w:rsid w:val="007F6E5C"/>
    <w:rsid w:val="007F7068"/>
    <w:rsid w:val="007F7123"/>
    <w:rsid w:val="008003E5"/>
    <w:rsid w:val="0080040C"/>
    <w:rsid w:val="0080066B"/>
    <w:rsid w:val="00800E26"/>
    <w:rsid w:val="008011EA"/>
    <w:rsid w:val="008015D0"/>
    <w:rsid w:val="00802695"/>
    <w:rsid w:val="0080349E"/>
    <w:rsid w:val="00803EA4"/>
    <w:rsid w:val="00804073"/>
    <w:rsid w:val="0080431A"/>
    <w:rsid w:val="00805011"/>
    <w:rsid w:val="00805197"/>
    <w:rsid w:val="00805A7D"/>
    <w:rsid w:val="00807ED4"/>
    <w:rsid w:val="0081069A"/>
    <w:rsid w:val="00810D31"/>
    <w:rsid w:val="00811103"/>
    <w:rsid w:val="008113B2"/>
    <w:rsid w:val="00812650"/>
    <w:rsid w:val="008126DE"/>
    <w:rsid w:val="00812F91"/>
    <w:rsid w:val="00813111"/>
    <w:rsid w:val="008132DF"/>
    <w:rsid w:val="00813639"/>
    <w:rsid w:val="00814BB9"/>
    <w:rsid w:val="00814F90"/>
    <w:rsid w:val="00815F83"/>
    <w:rsid w:val="00816C89"/>
    <w:rsid w:val="0082085F"/>
    <w:rsid w:val="0082275E"/>
    <w:rsid w:val="008228EB"/>
    <w:rsid w:val="0082411A"/>
    <w:rsid w:val="008248DC"/>
    <w:rsid w:val="00825741"/>
    <w:rsid w:val="008259D7"/>
    <w:rsid w:val="00825A8E"/>
    <w:rsid w:val="00831092"/>
    <w:rsid w:val="00831309"/>
    <w:rsid w:val="008316FF"/>
    <w:rsid w:val="00833586"/>
    <w:rsid w:val="008336E0"/>
    <w:rsid w:val="00833D72"/>
    <w:rsid w:val="00834871"/>
    <w:rsid w:val="008349C6"/>
    <w:rsid w:val="00835AA6"/>
    <w:rsid w:val="00835C4E"/>
    <w:rsid w:val="0083653F"/>
    <w:rsid w:val="008379EE"/>
    <w:rsid w:val="00837FA2"/>
    <w:rsid w:val="00837FB7"/>
    <w:rsid w:val="00840178"/>
    <w:rsid w:val="00840702"/>
    <w:rsid w:val="00840AD2"/>
    <w:rsid w:val="008416BE"/>
    <w:rsid w:val="00841EC8"/>
    <w:rsid w:val="008434A5"/>
    <w:rsid w:val="0084408B"/>
    <w:rsid w:val="0084686B"/>
    <w:rsid w:val="0085017B"/>
    <w:rsid w:val="0085023C"/>
    <w:rsid w:val="0085040A"/>
    <w:rsid w:val="00850E3E"/>
    <w:rsid w:val="008529F5"/>
    <w:rsid w:val="008532D4"/>
    <w:rsid w:val="00853A3D"/>
    <w:rsid w:val="00853C7D"/>
    <w:rsid w:val="00853E29"/>
    <w:rsid w:val="00854632"/>
    <w:rsid w:val="00855594"/>
    <w:rsid w:val="0085581D"/>
    <w:rsid w:val="00856927"/>
    <w:rsid w:val="008574A8"/>
    <w:rsid w:val="008574C0"/>
    <w:rsid w:val="00860491"/>
    <w:rsid w:val="00860EF7"/>
    <w:rsid w:val="00863BB3"/>
    <w:rsid w:val="00863F16"/>
    <w:rsid w:val="008640A8"/>
    <w:rsid w:val="00864C15"/>
    <w:rsid w:val="00864ECE"/>
    <w:rsid w:val="008652D1"/>
    <w:rsid w:val="008663D1"/>
    <w:rsid w:val="00866BB2"/>
    <w:rsid w:val="00866C09"/>
    <w:rsid w:val="0087047E"/>
    <w:rsid w:val="00870846"/>
    <w:rsid w:val="00870B08"/>
    <w:rsid w:val="00871768"/>
    <w:rsid w:val="008721C0"/>
    <w:rsid w:val="00872DB0"/>
    <w:rsid w:val="008732D1"/>
    <w:rsid w:val="00873699"/>
    <w:rsid w:val="00876164"/>
    <w:rsid w:val="008771CB"/>
    <w:rsid w:val="0087741C"/>
    <w:rsid w:val="008776CF"/>
    <w:rsid w:val="0088014D"/>
    <w:rsid w:val="00880241"/>
    <w:rsid w:val="00881A69"/>
    <w:rsid w:val="00881EFC"/>
    <w:rsid w:val="00882302"/>
    <w:rsid w:val="00883160"/>
    <w:rsid w:val="00884105"/>
    <w:rsid w:val="008841DC"/>
    <w:rsid w:val="008843F4"/>
    <w:rsid w:val="008848E6"/>
    <w:rsid w:val="00884B20"/>
    <w:rsid w:val="00884F19"/>
    <w:rsid w:val="00886363"/>
    <w:rsid w:val="0088657A"/>
    <w:rsid w:val="00887092"/>
    <w:rsid w:val="00887595"/>
    <w:rsid w:val="00890B8E"/>
    <w:rsid w:val="00890E20"/>
    <w:rsid w:val="00890EB5"/>
    <w:rsid w:val="00891019"/>
    <w:rsid w:val="0089118E"/>
    <w:rsid w:val="00893025"/>
    <w:rsid w:val="00893396"/>
    <w:rsid w:val="00893F87"/>
    <w:rsid w:val="0089408B"/>
    <w:rsid w:val="00894C59"/>
    <w:rsid w:val="00894F9B"/>
    <w:rsid w:val="00895133"/>
    <w:rsid w:val="00896454"/>
    <w:rsid w:val="008A08E7"/>
    <w:rsid w:val="008A0AD6"/>
    <w:rsid w:val="008A13EB"/>
    <w:rsid w:val="008A1421"/>
    <w:rsid w:val="008A1E65"/>
    <w:rsid w:val="008A2DEC"/>
    <w:rsid w:val="008A4256"/>
    <w:rsid w:val="008A5AF1"/>
    <w:rsid w:val="008A5C81"/>
    <w:rsid w:val="008A694A"/>
    <w:rsid w:val="008A6D2F"/>
    <w:rsid w:val="008A72C4"/>
    <w:rsid w:val="008A7ABD"/>
    <w:rsid w:val="008B02DA"/>
    <w:rsid w:val="008B0482"/>
    <w:rsid w:val="008B048F"/>
    <w:rsid w:val="008B0765"/>
    <w:rsid w:val="008B0F27"/>
    <w:rsid w:val="008B10E6"/>
    <w:rsid w:val="008B19BA"/>
    <w:rsid w:val="008B1F0D"/>
    <w:rsid w:val="008B2088"/>
    <w:rsid w:val="008B245F"/>
    <w:rsid w:val="008B292B"/>
    <w:rsid w:val="008B3837"/>
    <w:rsid w:val="008B3ABC"/>
    <w:rsid w:val="008B3FB2"/>
    <w:rsid w:val="008B45D2"/>
    <w:rsid w:val="008B486D"/>
    <w:rsid w:val="008B54AA"/>
    <w:rsid w:val="008B566D"/>
    <w:rsid w:val="008B5AD0"/>
    <w:rsid w:val="008B7486"/>
    <w:rsid w:val="008B776B"/>
    <w:rsid w:val="008B7C8F"/>
    <w:rsid w:val="008C056B"/>
    <w:rsid w:val="008C0BAA"/>
    <w:rsid w:val="008C0C09"/>
    <w:rsid w:val="008C2789"/>
    <w:rsid w:val="008C3808"/>
    <w:rsid w:val="008C3AAC"/>
    <w:rsid w:val="008C4475"/>
    <w:rsid w:val="008C4711"/>
    <w:rsid w:val="008C483A"/>
    <w:rsid w:val="008C4DE5"/>
    <w:rsid w:val="008C4FF7"/>
    <w:rsid w:val="008C7184"/>
    <w:rsid w:val="008C74F4"/>
    <w:rsid w:val="008C7B6F"/>
    <w:rsid w:val="008C7D45"/>
    <w:rsid w:val="008D04A3"/>
    <w:rsid w:val="008D0D75"/>
    <w:rsid w:val="008D0E0B"/>
    <w:rsid w:val="008D1A43"/>
    <w:rsid w:val="008D20D5"/>
    <w:rsid w:val="008D20DA"/>
    <w:rsid w:val="008D3FF4"/>
    <w:rsid w:val="008D4630"/>
    <w:rsid w:val="008D463E"/>
    <w:rsid w:val="008D5A77"/>
    <w:rsid w:val="008D6D65"/>
    <w:rsid w:val="008D6DB6"/>
    <w:rsid w:val="008D7F78"/>
    <w:rsid w:val="008E03F7"/>
    <w:rsid w:val="008E0864"/>
    <w:rsid w:val="008E0C20"/>
    <w:rsid w:val="008E17FE"/>
    <w:rsid w:val="008E199E"/>
    <w:rsid w:val="008E19FE"/>
    <w:rsid w:val="008E3490"/>
    <w:rsid w:val="008E3A3D"/>
    <w:rsid w:val="008E461D"/>
    <w:rsid w:val="008E4B02"/>
    <w:rsid w:val="008E4C26"/>
    <w:rsid w:val="008E4E99"/>
    <w:rsid w:val="008E6709"/>
    <w:rsid w:val="008E68AD"/>
    <w:rsid w:val="008E6AE8"/>
    <w:rsid w:val="008E7126"/>
    <w:rsid w:val="008E7968"/>
    <w:rsid w:val="008E7CFA"/>
    <w:rsid w:val="008F16A1"/>
    <w:rsid w:val="008F1F40"/>
    <w:rsid w:val="008F4426"/>
    <w:rsid w:val="008F5A12"/>
    <w:rsid w:val="008F5BE8"/>
    <w:rsid w:val="008F6305"/>
    <w:rsid w:val="008F68BD"/>
    <w:rsid w:val="008F68D6"/>
    <w:rsid w:val="008F7851"/>
    <w:rsid w:val="008F7E80"/>
    <w:rsid w:val="00900269"/>
    <w:rsid w:val="009006EB"/>
    <w:rsid w:val="00902F18"/>
    <w:rsid w:val="0090304C"/>
    <w:rsid w:val="009036E3"/>
    <w:rsid w:val="00903C00"/>
    <w:rsid w:val="00904179"/>
    <w:rsid w:val="00904265"/>
    <w:rsid w:val="009046D1"/>
    <w:rsid w:val="00905279"/>
    <w:rsid w:val="009059D0"/>
    <w:rsid w:val="00905CCC"/>
    <w:rsid w:val="00905D1E"/>
    <w:rsid w:val="00905E69"/>
    <w:rsid w:val="00905E81"/>
    <w:rsid w:val="009061B4"/>
    <w:rsid w:val="009064DD"/>
    <w:rsid w:val="009067B0"/>
    <w:rsid w:val="00906F64"/>
    <w:rsid w:val="009076E9"/>
    <w:rsid w:val="009109D5"/>
    <w:rsid w:val="009119C3"/>
    <w:rsid w:val="009127C2"/>
    <w:rsid w:val="00912CBF"/>
    <w:rsid w:val="009145A0"/>
    <w:rsid w:val="00914B98"/>
    <w:rsid w:val="0091575C"/>
    <w:rsid w:val="00916484"/>
    <w:rsid w:val="00916661"/>
    <w:rsid w:val="009171D7"/>
    <w:rsid w:val="009176F2"/>
    <w:rsid w:val="0092056F"/>
    <w:rsid w:val="009215A4"/>
    <w:rsid w:val="0092199F"/>
    <w:rsid w:val="00921A13"/>
    <w:rsid w:val="00921E72"/>
    <w:rsid w:val="00921FEB"/>
    <w:rsid w:val="00922C36"/>
    <w:rsid w:val="0092461E"/>
    <w:rsid w:val="009247F5"/>
    <w:rsid w:val="009263B2"/>
    <w:rsid w:val="009264F3"/>
    <w:rsid w:val="00926719"/>
    <w:rsid w:val="0092787D"/>
    <w:rsid w:val="00927E33"/>
    <w:rsid w:val="0093001E"/>
    <w:rsid w:val="0093066A"/>
    <w:rsid w:val="00930CD0"/>
    <w:rsid w:val="009311E2"/>
    <w:rsid w:val="00931C98"/>
    <w:rsid w:val="0093261A"/>
    <w:rsid w:val="009331FA"/>
    <w:rsid w:val="00933904"/>
    <w:rsid w:val="00933EC6"/>
    <w:rsid w:val="0093472C"/>
    <w:rsid w:val="00934C59"/>
    <w:rsid w:val="00935123"/>
    <w:rsid w:val="00935F47"/>
    <w:rsid w:val="00936237"/>
    <w:rsid w:val="00936929"/>
    <w:rsid w:val="00941C02"/>
    <w:rsid w:val="00941CF5"/>
    <w:rsid w:val="00941DF1"/>
    <w:rsid w:val="009425E6"/>
    <w:rsid w:val="00943329"/>
    <w:rsid w:val="00943844"/>
    <w:rsid w:val="00943934"/>
    <w:rsid w:val="00943B71"/>
    <w:rsid w:val="00944308"/>
    <w:rsid w:val="009450F0"/>
    <w:rsid w:val="00946C2D"/>
    <w:rsid w:val="00950DCA"/>
    <w:rsid w:val="00951336"/>
    <w:rsid w:val="00951A85"/>
    <w:rsid w:val="009522D9"/>
    <w:rsid w:val="00952551"/>
    <w:rsid w:val="00952B5D"/>
    <w:rsid w:val="009536B9"/>
    <w:rsid w:val="009538D4"/>
    <w:rsid w:val="00954062"/>
    <w:rsid w:val="009544A5"/>
    <w:rsid w:val="00954A1B"/>
    <w:rsid w:val="00954F24"/>
    <w:rsid w:val="009551C1"/>
    <w:rsid w:val="009560AC"/>
    <w:rsid w:val="0095781F"/>
    <w:rsid w:val="00957F37"/>
    <w:rsid w:val="0096196C"/>
    <w:rsid w:val="009620D3"/>
    <w:rsid w:val="00962843"/>
    <w:rsid w:val="009629A8"/>
    <w:rsid w:val="00962AA3"/>
    <w:rsid w:val="009635B7"/>
    <w:rsid w:val="0096391D"/>
    <w:rsid w:val="0096433A"/>
    <w:rsid w:val="00965584"/>
    <w:rsid w:val="00965E0E"/>
    <w:rsid w:val="00966030"/>
    <w:rsid w:val="00967012"/>
    <w:rsid w:val="00970428"/>
    <w:rsid w:val="0097136D"/>
    <w:rsid w:val="00971AF2"/>
    <w:rsid w:val="0097230C"/>
    <w:rsid w:val="009725C3"/>
    <w:rsid w:val="00972669"/>
    <w:rsid w:val="00972FD4"/>
    <w:rsid w:val="009730E3"/>
    <w:rsid w:val="0097479D"/>
    <w:rsid w:val="0097559B"/>
    <w:rsid w:val="0097595A"/>
    <w:rsid w:val="0097616D"/>
    <w:rsid w:val="0097654A"/>
    <w:rsid w:val="00976F51"/>
    <w:rsid w:val="009770D0"/>
    <w:rsid w:val="00980301"/>
    <w:rsid w:val="00980CE5"/>
    <w:rsid w:val="00981055"/>
    <w:rsid w:val="009812AA"/>
    <w:rsid w:val="009812B1"/>
    <w:rsid w:val="00981B47"/>
    <w:rsid w:val="0098219B"/>
    <w:rsid w:val="00983340"/>
    <w:rsid w:val="00983721"/>
    <w:rsid w:val="00983E38"/>
    <w:rsid w:val="00983F7F"/>
    <w:rsid w:val="00984708"/>
    <w:rsid w:val="00984798"/>
    <w:rsid w:val="00984DEE"/>
    <w:rsid w:val="00985843"/>
    <w:rsid w:val="00985D84"/>
    <w:rsid w:val="0098708E"/>
    <w:rsid w:val="00987E4C"/>
    <w:rsid w:val="009903D5"/>
    <w:rsid w:val="00990776"/>
    <w:rsid w:val="00990DBA"/>
    <w:rsid w:val="00990EB2"/>
    <w:rsid w:val="0099168D"/>
    <w:rsid w:val="009916A8"/>
    <w:rsid w:val="00991973"/>
    <w:rsid w:val="00991E7B"/>
    <w:rsid w:val="00992B84"/>
    <w:rsid w:val="00993055"/>
    <w:rsid w:val="00993173"/>
    <w:rsid w:val="00995728"/>
    <w:rsid w:val="00996045"/>
    <w:rsid w:val="009963B6"/>
    <w:rsid w:val="009965D9"/>
    <w:rsid w:val="00996AA4"/>
    <w:rsid w:val="00996AB6"/>
    <w:rsid w:val="00997B84"/>
    <w:rsid w:val="009A03A6"/>
    <w:rsid w:val="009A04AD"/>
    <w:rsid w:val="009A10AF"/>
    <w:rsid w:val="009A18A6"/>
    <w:rsid w:val="009A1CA1"/>
    <w:rsid w:val="009A1F7C"/>
    <w:rsid w:val="009A2493"/>
    <w:rsid w:val="009A3B9A"/>
    <w:rsid w:val="009A4AEC"/>
    <w:rsid w:val="009A4C4E"/>
    <w:rsid w:val="009A792C"/>
    <w:rsid w:val="009A7B9E"/>
    <w:rsid w:val="009B0EB4"/>
    <w:rsid w:val="009B14F2"/>
    <w:rsid w:val="009B1679"/>
    <w:rsid w:val="009B1B8B"/>
    <w:rsid w:val="009B32EC"/>
    <w:rsid w:val="009B33F5"/>
    <w:rsid w:val="009B35AD"/>
    <w:rsid w:val="009B3DE9"/>
    <w:rsid w:val="009B490D"/>
    <w:rsid w:val="009B4D6A"/>
    <w:rsid w:val="009B5AB7"/>
    <w:rsid w:val="009B5FEF"/>
    <w:rsid w:val="009B7317"/>
    <w:rsid w:val="009B7ED5"/>
    <w:rsid w:val="009C0B3A"/>
    <w:rsid w:val="009C1CEF"/>
    <w:rsid w:val="009C32A1"/>
    <w:rsid w:val="009C36AB"/>
    <w:rsid w:val="009C387C"/>
    <w:rsid w:val="009C3A4F"/>
    <w:rsid w:val="009C3DC1"/>
    <w:rsid w:val="009C451E"/>
    <w:rsid w:val="009C4BBB"/>
    <w:rsid w:val="009C4E2F"/>
    <w:rsid w:val="009C4FDA"/>
    <w:rsid w:val="009C54A7"/>
    <w:rsid w:val="009C561A"/>
    <w:rsid w:val="009C5666"/>
    <w:rsid w:val="009C700B"/>
    <w:rsid w:val="009C7B15"/>
    <w:rsid w:val="009D0189"/>
    <w:rsid w:val="009D1037"/>
    <w:rsid w:val="009D17A2"/>
    <w:rsid w:val="009D17F8"/>
    <w:rsid w:val="009D2251"/>
    <w:rsid w:val="009D3218"/>
    <w:rsid w:val="009D34C6"/>
    <w:rsid w:val="009D3F61"/>
    <w:rsid w:val="009D4D17"/>
    <w:rsid w:val="009D7276"/>
    <w:rsid w:val="009E0029"/>
    <w:rsid w:val="009E012A"/>
    <w:rsid w:val="009E0193"/>
    <w:rsid w:val="009E0223"/>
    <w:rsid w:val="009E04B3"/>
    <w:rsid w:val="009E0D0E"/>
    <w:rsid w:val="009E17B8"/>
    <w:rsid w:val="009E1BAD"/>
    <w:rsid w:val="009E210A"/>
    <w:rsid w:val="009E2269"/>
    <w:rsid w:val="009E373C"/>
    <w:rsid w:val="009E411E"/>
    <w:rsid w:val="009E6246"/>
    <w:rsid w:val="009E6304"/>
    <w:rsid w:val="009E6390"/>
    <w:rsid w:val="009E7277"/>
    <w:rsid w:val="009E75E5"/>
    <w:rsid w:val="009F0777"/>
    <w:rsid w:val="009F0E24"/>
    <w:rsid w:val="009F25A4"/>
    <w:rsid w:val="009F26C0"/>
    <w:rsid w:val="009F27D5"/>
    <w:rsid w:val="009F2F2D"/>
    <w:rsid w:val="009F3C1A"/>
    <w:rsid w:val="009F42E3"/>
    <w:rsid w:val="009F4559"/>
    <w:rsid w:val="009F61BC"/>
    <w:rsid w:val="009F6617"/>
    <w:rsid w:val="009F746E"/>
    <w:rsid w:val="009F7B4A"/>
    <w:rsid w:val="009F7DD6"/>
    <w:rsid w:val="00A00B0E"/>
    <w:rsid w:val="00A02FBD"/>
    <w:rsid w:val="00A03260"/>
    <w:rsid w:val="00A0342E"/>
    <w:rsid w:val="00A03486"/>
    <w:rsid w:val="00A036C6"/>
    <w:rsid w:val="00A04A40"/>
    <w:rsid w:val="00A06498"/>
    <w:rsid w:val="00A07E2B"/>
    <w:rsid w:val="00A109DD"/>
    <w:rsid w:val="00A112E6"/>
    <w:rsid w:val="00A123A1"/>
    <w:rsid w:val="00A1277B"/>
    <w:rsid w:val="00A12E34"/>
    <w:rsid w:val="00A1447C"/>
    <w:rsid w:val="00A1494A"/>
    <w:rsid w:val="00A1566C"/>
    <w:rsid w:val="00A1674C"/>
    <w:rsid w:val="00A168F0"/>
    <w:rsid w:val="00A16964"/>
    <w:rsid w:val="00A178A3"/>
    <w:rsid w:val="00A20840"/>
    <w:rsid w:val="00A222F7"/>
    <w:rsid w:val="00A2278A"/>
    <w:rsid w:val="00A22CF8"/>
    <w:rsid w:val="00A22EAC"/>
    <w:rsid w:val="00A23EB4"/>
    <w:rsid w:val="00A24549"/>
    <w:rsid w:val="00A248C6"/>
    <w:rsid w:val="00A24969"/>
    <w:rsid w:val="00A25550"/>
    <w:rsid w:val="00A26006"/>
    <w:rsid w:val="00A270ED"/>
    <w:rsid w:val="00A271B2"/>
    <w:rsid w:val="00A272F6"/>
    <w:rsid w:val="00A277A7"/>
    <w:rsid w:val="00A277BE"/>
    <w:rsid w:val="00A30028"/>
    <w:rsid w:val="00A31F67"/>
    <w:rsid w:val="00A322D9"/>
    <w:rsid w:val="00A32669"/>
    <w:rsid w:val="00A32F26"/>
    <w:rsid w:val="00A33993"/>
    <w:rsid w:val="00A33F56"/>
    <w:rsid w:val="00A34F28"/>
    <w:rsid w:val="00A35763"/>
    <w:rsid w:val="00A35BED"/>
    <w:rsid w:val="00A3645D"/>
    <w:rsid w:val="00A375C8"/>
    <w:rsid w:val="00A37833"/>
    <w:rsid w:val="00A37B0A"/>
    <w:rsid w:val="00A37B98"/>
    <w:rsid w:val="00A41054"/>
    <w:rsid w:val="00A4135C"/>
    <w:rsid w:val="00A41700"/>
    <w:rsid w:val="00A420C0"/>
    <w:rsid w:val="00A4235C"/>
    <w:rsid w:val="00A4398A"/>
    <w:rsid w:val="00A439ED"/>
    <w:rsid w:val="00A43E98"/>
    <w:rsid w:val="00A45998"/>
    <w:rsid w:val="00A46C82"/>
    <w:rsid w:val="00A47EBD"/>
    <w:rsid w:val="00A47F7B"/>
    <w:rsid w:val="00A507ED"/>
    <w:rsid w:val="00A5088C"/>
    <w:rsid w:val="00A515E3"/>
    <w:rsid w:val="00A52E98"/>
    <w:rsid w:val="00A535D5"/>
    <w:rsid w:val="00A53BA9"/>
    <w:rsid w:val="00A540E2"/>
    <w:rsid w:val="00A54A65"/>
    <w:rsid w:val="00A54CCD"/>
    <w:rsid w:val="00A554B3"/>
    <w:rsid w:val="00A55678"/>
    <w:rsid w:val="00A56A7D"/>
    <w:rsid w:val="00A578AC"/>
    <w:rsid w:val="00A57E39"/>
    <w:rsid w:val="00A60E48"/>
    <w:rsid w:val="00A60F31"/>
    <w:rsid w:val="00A6216A"/>
    <w:rsid w:val="00A633B5"/>
    <w:rsid w:val="00A63525"/>
    <w:rsid w:val="00A63633"/>
    <w:rsid w:val="00A651D4"/>
    <w:rsid w:val="00A657A6"/>
    <w:rsid w:val="00A65DB8"/>
    <w:rsid w:val="00A66013"/>
    <w:rsid w:val="00A70EF0"/>
    <w:rsid w:val="00A7285F"/>
    <w:rsid w:val="00A72D54"/>
    <w:rsid w:val="00A73641"/>
    <w:rsid w:val="00A737E1"/>
    <w:rsid w:val="00A746F4"/>
    <w:rsid w:val="00A7525D"/>
    <w:rsid w:val="00A76B01"/>
    <w:rsid w:val="00A7779E"/>
    <w:rsid w:val="00A77921"/>
    <w:rsid w:val="00A8007D"/>
    <w:rsid w:val="00A800DF"/>
    <w:rsid w:val="00A80EE2"/>
    <w:rsid w:val="00A81068"/>
    <w:rsid w:val="00A81172"/>
    <w:rsid w:val="00A81FE6"/>
    <w:rsid w:val="00A82054"/>
    <w:rsid w:val="00A8309D"/>
    <w:rsid w:val="00A8363E"/>
    <w:rsid w:val="00A84171"/>
    <w:rsid w:val="00A85A9F"/>
    <w:rsid w:val="00A8755D"/>
    <w:rsid w:val="00A906F7"/>
    <w:rsid w:val="00A9201D"/>
    <w:rsid w:val="00A92F2A"/>
    <w:rsid w:val="00A936B0"/>
    <w:rsid w:val="00A939CB"/>
    <w:rsid w:val="00A94C2E"/>
    <w:rsid w:val="00A95EC3"/>
    <w:rsid w:val="00A9615F"/>
    <w:rsid w:val="00A978DD"/>
    <w:rsid w:val="00AA0D15"/>
    <w:rsid w:val="00AA0F88"/>
    <w:rsid w:val="00AA1092"/>
    <w:rsid w:val="00AA1671"/>
    <w:rsid w:val="00AA17CC"/>
    <w:rsid w:val="00AA3543"/>
    <w:rsid w:val="00AA37B6"/>
    <w:rsid w:val="00AA3BE8"/>
    <w:rsid w:val="00AA3E8D"/>
    <w:rsid w:val="00AA611E"/>
    <w:rsid w:val="00AA61B0"/>
    <w:rsid w:val="00AA6A2B"/>
    <w:rsid w:val="00AA6C3C"/>
    <w:rsid w:val="00AA6E31"/>
    <w:rsid w:val="00AA710B"/>
    <w:rsid w:val="00AA7356"/>
    <w:rsid w:val="00AA7414"/>
    <w:rsid w:val="00AA7535"/>
    <w:rsid w:val="00AA7BAA"/>
    <w:rsid w:val="00AB03A2"/>
    <w:rsid w:val="00AB0EAF"/>
    <w:rsid w:val="00AB1788"/>
    <w:rsid w:val="00AB1BF5"/>
    <w:rsid w:val="00AB29F5"/>
    <w:rsid w:val="00AB2ACC"/>
    <w:rsid w:val="00AB346D"/>
    <w:rsid w:val="00AB4D3D"/>
    <w:rsid w:val="00AB50AE"/>
    <w:rsid w:val="00AB5B36"/>
    <w:rsid w:val="00AB5C77"/>
    <w:rsid w:val="00AB665D"/>
    <w:rsid w:val="00AB6704"/>
    <w:rsid w:val="00AB6812"/>
    <w:rsid w:val="00AB68DF"/>
    <w:rsid w:val="00AB6D8F"/>
    <w:rsid w:val="00AB7091"/>
    <w:rsid w:val="00AB744C"/>
    <w:rsid w:val="00AB7F58"/>
    <w:rsid w:val="00AC000A"/>
    <w:rsid w:val="00AC0A4E"/>
    <w:rsid w:val="00AC2610"/>
    <w:rsid w:val="00AC2C0E"/>
    <w:rsid w:val="00AC3DAB"/>
    <w:rsid w:val="00AC40EF"/>
    <w:rsid w:val="00AC453D"/>
    <w:rsid w:val="00AC52BA"/>
    <w:rsid w:val="00AC59E5"/>
    <w:rsid w:val="00AC5C42"/>
    <w:rsid w:val="00AC7DF9"/>
    <w:rsid w:val="00AD0353"/>
    <w:rsid w:val="00AD217B"/>
    <w:rsid w:val="00AD2338"/>
    <w:rsid w:val="00AD2BA1"/>
    <w:rsid w:val="00AD2C73"/>
    <w:rsid w:val="00AD3083"/>
    <w:rsid w:val="00AD3AF5"/>
    <w:rsid w:val="00AD3D09"/>
    <w:rsid w:val="00AD3F60"/>
    <w:rsid w:val="00AD5433"/>
    <w:rsid w:val="00AD5588"/>
    <w:rsid w:val="00AD57B7"/>
    <w:rsid w:val="00AD5E36"/>
    <w:rsid w:val="00AD6504"/>
    <w:rsid w:val="00AD6838"/>
    <w:rsid w:val="00AD69C5"/>
    <w:rsid w:val="00AD75DB"/>
    <w:rsid w:val="00AE0BF4"/>
    <w:rsid w:val="00AE0BF9"/>
    <w:rsid w:val="00AE145B"/>
    <w:rsid w:val="00AE1CAE"/>
    <w:rsid w:val="00AE2436"/>
    <w:rsid w:val="00AE32B7"/>
    <w:rsid w:val="00AE46C6"/>
    <w:rsid w:val="00AE5BE6"/>
    <w:rsid w:val="00AE72E2"/>
    <w:rsid w:val="00AE7A41"/>
    <w:rsid w:val="00AF05D0"/>
    <w:rsid w:val="00AF1134"/>
    <w:rsid w:val="00AF139D"/>
    <w:rsid w:val="00AF1758"/>
    <w:rsid w:val="00AF1B9A"/>
    <w:rsid w:val="00AF1DFB"/>
    <w:rsid w:val="00AF29EC"/>
    <w:rsid w:val="00AF2D33"/>
    <w:rsid w:val="00AF34EB"/>
    <w:rsid w:val="00AF4DA2"/>
    <w:rsid w:val="00AF6175"/>
    <w:rsid w:val="00AF669C"/>
    <w:rsid w:val="00AF6FA8"/>
    <w:rsid w:val="00AF7197"/>
    <w:rsid w:val="00B001FD"/>
    <w:rsid w:val="00B0277D"/>
    <w:rsid w:val="00B032D5"/>
    <w:rsid w:val="00B03874"/>
    <w:rsid w:val="00B049C8"/>
    <w:rsid w:val="00B05252"/>
    <w:rsid w:val="00B05BF1"/>
    <w:rsid w:val="00B05F28"/>
    <w:rsid w:val="00B062E2"/>
    <w:rsid w:val="00B06417"/>
    <w:rsid w:val="00B0748F"/>
    <w:rsid w:val="00B10708"/>
    <w:rsid w:val="00B10FF7"/>
    <w:rsid w:val="00B11C65"/>
    <w:rsid w:val="00B11FD9"/>
    <w:rsid w:val="00B12775"/>
    <w:rsid w:val="00B138BE"/>
    <w:rsid w:val="00B1450D"/>
    <w:rsid w:val="00B152A7"/>
    <w:rsid w:val="00B15DAF"/>
    <w:rsid w:val="00B1625F"/>
    <w:rsid w:val="00B16276"/>
    <w:rsid w:val="00B16BAC"/>
    <w:rsid w:val="00B171D7"/>
    <w:rsid w:val="00B1748A"/>
    <w:rsid w:val="00B17FF7"/>
    <w:rsid w:val="00B207F6"/>
    <w:rsid w:val="00B20822"/>
    <w:rsid w:val="00B21441"/>
    <w:rsid w:val="00B22FEE"/>
    <w:rsid w:val="00B239A8"/>
    <w:rsid w:val="00B23D79"/>
    <w:rsid w:val="00B244F2"/>
    <w:rsid w:val="00B24808"/>
    <w:rsid w:val="00B24935"/>
    <w:rsid w:val="00B2518C"/>
    <w:rsid w:val="00B2532E"/>
    <w:rsid w:val="00B25BDD"/>
    <w:rsid w:val="00B26CCA"/>
    <w:rsid w:val="00B274E1"/>
    <w:rsid w:val="00B306BC"/>
    <w:rsid w:val="00B31D95"/>
    <w:rsid w:val="00B320FF"/>
    <w:rsid w:val="00B32372"/>
    <w:rsid w:val="00B32FAF"/>
    <w:rsid w:val="00B34F29"/>
    <w:rsid w:val="00B351DC"/>
    <w:rsid w:val="00B361E1"/>
    <w:rsid w:val="00B3636E"/>
    <w:rsid w:val="00B36929"/>
    <w:rsid w:val="00B3792C"/>
    <w:rsid w:val="00B37A38"/>
    <w:rsid w:val="00B40579"/>
    <w:rsid w:val="00B42E01"/>
    <w:rsid w:val="00B43306"/>
    <w:rsid w:val="00B43D62"/>
    <w:rsid w:val="00B463E1"/>
    <w:rsid w:val="00B46A4D"/>
    <w:rsid w:val="00B47209"/>
    <w:rsid w:val="00B472D9"/>
    <w:rsid w:val="00B50082"/>
    <w:rsid w:val="00B50FAE"/>
    <w:rsid w:val="00B514BF"/>
    <w:rsid w:val="00B5267C"/>
    <w:rsid w:val="00B52C96"/>
    <w:rsid w:val="00B53292"/>
    <w:rsid w:val="00B53596"/>
    <w:rsid w:val="00B53A23"/>
    <w:rsid w:val="00B53BDD"/>
    <w:rsid w:val="00B556C5"/>
    <w:rsid w:val="00B5726B"/>
    <w:rsid w:val="00B57864"/>
    <w:rsid w:val="00B57A0B"/>
    <w:rsid w:val="00B60304"/>
    <w:rsid w:val="00B60419"/>
    <w:rsid w:val="00B60A0E"/>
    <w:rsid w:val="00B61198"/>
    <w:rsid w:val="00B61B2A"/>
    <w:rsid w:val="00B61E3E"/>
    <w:rsid w:val="00B61ED3"/>
    <w:rsid w:val="00B61F7D"/>
    <w:rsid w:val="00B623A3"/>
    <w:rsid w:val="00B627D7"/>
    <w:rsid w:val="00B62C1F"/>
    <w:rsid w:val="00B62E54"/>
    <w:rsid w:val="00B64798"/>
    <w:rsid w:val="00B64DD5"/>
    <w:rsid w:val="00B6554E"/>
    <w:rsid w:val="00B65921"/>
    <w:rsid w:val="00B70929"/>
    <w:rsid w:val="00B7109C"/>
    <w:rsid w:val="00B7112A"/>
    <w:rsid w:val="00B718AD"/>
    <w:rsid w:val="00B71C1C"/>
    <w:rsid w:val="00B71C9D"/>
    <w:rsid w:val="00B71E62"/>
    <w:rsid w:val="00B7239F"/>
    <w:rsid w:val="00B72E32"/>
    <w:rsid w:val="00B746DA"/>
    <w:rsid w:val="00B7475A"/>
    <w:rsid w:val="00B74E58"/>
    <w:rsid w:val="00B74EE4"/>
    <w:rsid w:val="00B75434"/>
    <w:rsid w:val="00B80088"/>
    <w:rsid w:val="00B80389"/>
    <w:rsid w:val="00B811D1"/>
    <w:rsid w:val="00B8140D"/>
    <w:rsid w:val="00B814DF"/>
    <w:rsid w:val="00B817E6"/>
    <w:rsid w:val="00B81C1E"/>
    <w:rsid w:val="00B82E0F"/>
    <w:rsid w:val="00B83119"/>
    <w:rsid w:val="00B838BC"/>
    <w:rsid w:val="00B84A47"/>
    <w:rsid w:val="00B851FF"/>
    <w:rsid w:val="00B85266"/>
    <w:rsid w:val="00B865D5"/>
    <w:rsid w:val="00B8679C"/>
    <w:rsid w:val="00B876BB"/>
    <w:rsid w:val="00B903E0"/>
    <w:rsid w:val="00B92C38"/>
    <w:rsid w:val="00B93218"/>
    <w:rsid w:val="00B935E7"/>
    <w:rsid w:val="00B93657"/>
    <w:rsid w:val="00B94EA4"/>
    <w:rsid w:val="00B95E58"/>
    <w:rsid w:val="00B966F9"/>
    <w:rsid w:val="00B96BC1"/>
    <w:rsid w:val="00B9714B"/>
    <w:rsid w:val="00B971DC"/>
    <w:rsid w:val="00B973D4"/>
    <w:rsid w:val="00B97B92"/>
    <w:rsid w:val="00BA0673"/>
    <w:rsid w:val="00BA0DD4"/>
    <w:rsid w:val="00BA11D6"/>
    <w:rsid w:val="00BA16F2"/>
    <w:rsid w:val="00BA192E"/>
    <w:rsid w:val="00BA22D8"/>
    <w:rsid w:val="00BA2412"/>
    <w:rsid w:val="00BA3E58"/>
    <w:rsid w:val="00BB00AE"/>
    <w:rsid w:val="00BB14F0"/>
    <w:rsid w:val="00BB1FA2"/>
    <w:rsid w:val="00BB224F"/>
    <w:rsid w:val="00BB32CD"/>
    <w:rsid w:val="00BB332E"/>
    <w:rsid w:val="00BB39AA"/>
    <w:rsid w:val="00BB405F"/>
    <w:rsid w:val="00BB4279"/>
    <w:rsid w:val="00BB62AF"/>
    <w:rsid w:val="00BB65E6"/>
    <w:rsid w:val="00BB7BE0"/>
    <w:rsid w:val="00BC06F0"/>
    <w:rsid w:val="00BC2343"/>
    <w:rsid w:val="00BC25D6"/>
    <w:rsid w:val="00BC288F"/>
    <w:rsid w:val="00BC3E70"/>
    <w:rsid w:val="00BC4C32"/>
    <w:rsid w:val="00BC5D85"/>
    <w:rsid w:val="00BC628E"/>
    <w:rsid w:val="00BC6B89"/>
    <w:rsid w:val="00BD0D4B"/>
    <w:rsid w:val="00BD15FF"/>
    <w:rsid w:val="00BD19E3"/>
    <w:rsid w:val="00BD20D5"/>
    <w:rsid w:val="00BD2C7E"/>
    <w:rsid w:val="00BD2FEA"/>
    <w:rsid w:val="00BD30AD"/>
    <w:rsid w:val="00BD347C"/>
    <w:rsid w:val="00BD3589"/>
    <w:rsid w:val="00BD3772"/>
    <w:rsid w:val="00BD4A9B"/>
    <w:rsid w:val="00BD55ED"/>
    <w:rsid w:val="00BD5E46"/>
    <w:rsid w:val="00BD5F67"/>
    <w:rsid w:val="00BD6016"/>
    <w:rsid w:val="00BD6B2D"/>
    <w:rsid w:val="00BE071D"/>
    <w:rsid w:val="00BE1628"/>
    <w:rsid w:val="00BE17CB"/>
    <w:rsid w:val="00BE1B21"/>
    <w:rsid w:val="00BE43F6"/>
    <w:rsid w:val="00BE525C"/>
    <w:rsid w:val="00BE53F3"/>
    <w:rsid w:val="00BE577F"/>
    <w:rsid w:val="00BE58DE"/>
    <w:rsid w:val="00BE5F43"/>
    <w:rsid w:val="00BE6A7B"/>
    <w:rsid w:val="00BE6C41"/>
    <w:rsid w:val="00BE7F8F"/>
    <w:rsid w:val="00BF0784"/>
    <w:rsid w:val="00BF107D"/>
    <w:rsid w:val="00BF1644"/>
    <w:rsid w:val="00BF2F51"/>
    <w:rsid w:val="00BF33DA"/>
    <w:rsid w:val="00BF4630"/>
    <w:rsid w:val="00BF474C"/>
    <w:rsid w:val="00BF4926"/>
    <w:rsid w:val="00BF4DC2"/>
    <w:rsid w:val="00BF5FBA"/>
    <w:rsid w:val="00BF63FB"/>
    <w:rsid w:val="00BF6AAF"/>
    <w:rsid w:val="00BF76D1"/>
    <w:rsid w:val="00BF7B2D"/>
    <w:rsid w:val="00C00407"/>
    <w:rsid w:val="00C00D3D"/>
    <w:rsid w:val="00C0257F"/>
    <w:rsid w:val="00C02D39"/>
    <w:rsid w:val="00C0467A"/>
    <w:rsid w:val="00C0483E"/>
    <w:rsid w:val="00C04FF6"/>
    <w:rsid w:val="00C0719B"/>
    <w:rsid w:val="00C07424"/>
    <w:rsid w:val="00C0755E"/>
    <w:rsid w:val="00C07CC4"/>
    <w:rsid w:val="00C07CC6"/>
    <w:rsid w:val="00C100E0"/>
    <w:rsid w:val="00C1037F"/>
    <w:rsid w:val="00C11118"/>
    <w:rsid w:val="00C11519"/>
    <w:rsid w:val="00C12F19"/>
    <w:rsid w:val="00C1443B"/>
    <w:rsid w:val="00C148AA"/>
    <w:rsid w:val="00C149E0"/>
    <w:rsid w:val="00C14E80"/>
    <w:rsid w:val="00C15837"/>
    <w:rsid w:val="00C15C51"/>
    <w:rsid w:val="00C169CE"/>
    <w:rsid w:val="00C17B43"/>
    <w:rsid w:val="00C20720"/>
    <w:rsid w:val="00C22BF5"/>
    <w:rsid w:val="00C2347A"/>
    <w:rsid w:val="00C23FC7"/>
    <w:rsid w:val="00C2447E"/>
    <w:rsid w:val="00C25C55"/>
    <w:rsid w:val="00C262EB"/>
    <w:rsid w:val="00C26437"/>
    <w:rsid w:val="00C30199"/>
    <w:rsid w:val="00C30721"/>
    <w:rsid w:val="00C31D34"/>
    <w:rsid w:val="00C32524"/>
    <w:rsid w:val="00C32D8F"/>
    <w:rsid w:val="00C34D89"/>
    <w:rsid w:val="00C3515B"/>
    <w:rsid w:val="00C35915"/>
    <w:rsid w:val="00C35C73"/>
    <w:rsid w:val="00C35E23"/>
    <w:rsid w:val="00C36BAE"/>
    <w:rsid w:val="00C36CE1"/>
    <w:rsid w:val="00C36DDD"/>
    <w:rsid w:val="00C37438"/>
    <w:rsid w:val="00C37A2C"/>
    <w:rsid w:val="00C4108D"/>
    <w:rsid w:val="00C4119A"/>
    <w:rsid w:val="00C41227"/>
    <w:rsid w:val="00C41DDA"/>
    <w:rsid w:val="00C42BFB"/>
    <w:rsid w:val="00C4365D"/>
    <w:rsid w:val="00C438EB"/>
    <w:rsid w:val="00C43A4D"/>
    <w:rsid w:val="00C45688"/>
    <w:rsid w:val="00C46A2E"/>
    <w:rsid w:val="00C46B2A"/>
    <w:rsid w:val="00C46D21"/>
    <w:rsid w:val="00C50466"/>
    <w:rsid w:val="00C52FA3"/>
    <w:rsid w:val="00C53036"/>
    <w:rsid w:val="00C53D5E"/>
    <w:rsid w:val="00C5429A"/>
    <w:rsid w:val="00C5477F"/>
    <w:rsid w:val="00C548DA"/>
    <w:rsid w:val="00C54E71"/>
    <w:rsid w:val="00C57DB2"/>
    <w:rsid w:val="00C60CC8"/>
    <w:rsid w:val="00C619B3"/>
    <w:rsid w:val="00C61DDD"/>
    <w:rsid w:val="00C62630"/>
    <w:rsid w:val="00C6268F"/>
    <w:rsid w:val="00C63D5A"/>
    <w:rsid w:val="00C63F42"/>
    <w:rsid w:val="00C63F85"/>
    <w:rsid w:val="00C64014"/>
    <w:rsid w:val="00C64462"/>
    <w:rsid w:val="00C6536B"/>
    <w:rsid w:val="00C65F1C"/>
    <w:rsid w:val="00C660B4"/>
    <w:rsid w:val="00C66495"/>
    <w:rsid w:val="00C66774"/>
    <w:rsid w:val="00C67556"/>
    <w:rsid w:val="00C679B8"/>
    <w:rsid w:val="00C7052A"/>
    <w:rsid w:val="00C71772"/>
    <w:rsid w:val="00C71A29"/>
    <w:rsid w:val="00C72C82"/>
    <w:rsid w:val="00C7314C"/>
    <w:rsid w:val="00C74A80"/>
    <w:rsid w:val="00C759EE"/>
    <w:rsid w:val="00C75C80"/>
    <w:rsid w:val="00C75D21"/>
    <w:rsid w:val="00C75EED"/>
    <w:rsid w:val="00C76601"/>
    <w:rsid w:val="00C77005"/>
    <w:rsid w:val="00C770B0"/>
    <w:rsid w:val="00C774FD"/>
    <w:rsid w:val="00C77A8B"/>
    <w:rsid w:val="00C810FD"/>
    <w:rsid w:val="00C83455"/>
    <w:rsid w:val="00C85342"/>
    <w:rsid w:val="00C85617"/>
    <w:rsid w:val="00C86023"/>
    <w:rsid w:val="00C864FF"/>
    <w:rsid w:val="00C8773E"/>
    <w:rsid w:val="00C87828"/>
    <w:rsid w:val="00C913A7"/>
    <w:rsid w:val="00C919CC"/>
    <w:rsid w:val="00C927D9"/>
    <w:rsid w:val="00C93307"/>
    <w:rsid w:val="00C93950"/>
    <w:rsid w:val="00C93C42"/>
    <w:rsid w:val="00C94392"/>
    <w:rsid w:val="00C95F89"/>
    <w:rsid w:val="00C96255"/>
    <w:rsid w:val="00C962B8"/>
    <w:rsid w:val="00C979C6"/>
    <w:rsid w:val="00CA20CE"/>
    <w:rsid w:val="00CA2D61"/>
    <w:rsid w:val="00CA375D"/>
    <w:rsid w:val="00CA3C54"/>
    <w:rsid w:val="00CA3DCF"/>
    <w:rsid w:val="00CA40AE"/>
    <w:rsid w:val="00CA428D"/>
    <w:rsid w:val="00CA589D"/>
    <w:rsid w:val="00CA6E1E"/>
    <w:rsid w:val="00CA7722"/>
    <w:rsid w:val="00CA7821"/>
    <w:rsid w:val="00CA78C8"/>
    <w:rsid w:val="00CA7A96"/>
    <w:rsid w:val="00CA7C3D"/>
    <w:rsid w:val="00CB022A"/>
    <w:rsid w:val="00CB0482"/>
    <w:rsid w:val="00CB1359"/>
    <w:rsid w:val="00CB1B32"/>
    <w:rsid w:val="00CB1F29"/>
    <w:rsid w:val="00CB2073"/>
    <w:rsid w:val="00CB2730"/>
    <w:rsid w:val="00CB2EB1"/>
    <w:rsid w:val="00CB3DFF"/>
    <w:rsid w:val="00CB3FD2"/>
    <w:rsid w:val="00CB4BC7"/>
    <w:rsid w:val="00CB4E87"/>
    <w:rsid w:val="00CB5BA9"/>
    <w:rsid w:val="00CB7191"/>
    <w:rsid w:val="00CB7B5E"/>
    <w:rsid w:val="00CC0B9B"/>
    <w:rsid w:val="00CC1552"/>
    <w:rsid w:val="00CC19A3"/>
    <w:rsid w:val="00CC1E07"/>
    <w:rsid w:val="00CC293B"/>
    <w:rsid w:val="00CC2D84"/>
    <w:rsid w:val="00CC385C"/>
    <w:rsid w:val="00CC3BF6"/>
    <w:rsid w:val="00CC3FA2"/>
    <w:rsid w:val="00CC4979"/>
    <w:rsid w:val="00CC4EB7"/>
    <w:rsid w:val="00CC55BA"/>
    <w:rsid w:val="00CC564B"/>
    <w:rsid w:val="00CC57EB"/>
    <w:rsid w:val="00CC6712"/>
    <w:rsid w:val="00CD0814"/>
    <w:rsid w:val="00CD101C"/>
    <w:rsid w:val="00CD15AD"/>
    <w:rsid w:val="00CD1832"/>
    <w:rsid w:val="00CD1DEA"/>
    <w:rsid w:val="00CD374A"/>
    <w:rsid w:val="00CD3A50"/>
    <w:rsid w:val="00CD61E9"/>
    <w:rsid w:val="00CD650D"/>
    <w:rsid w:val="00CD72CB"/>
    <w:rsid w:val="00CD7A9E"/>
    <w:rsid w:val="00CD7F25"/>
    <w:rsid w:val="00CE03D0"/>
    <w:rsid w:val="00CE0517"/>
    <w:rsid w:val="00CE0B7C"/>
    <w:rsid w:val="00CE0CA4"/>
    <w:rsid w:val="00CE0D02"/>
    <w:rsid w:val="00CE2E01"/>
    <w:rsid w:val="00CE34E4"/>
    <w:rsid w:val="00CE3FAE"/>
    <w:rsid w:val="00CE425E"/>
    <w:rsid w:val="00CE45BF"/>
    <w:rsid w:val="00CE4ADC"/>
    <w:rsid w:val="00CE4AE9"/>
    <w:rsid w:val="00CE4F36"/>
    <w:rsid w:val="00CE5CCD"/>
    <w:rsid w:val="00CE5F02"/>
    <w:rsid w:val="00CE71CE"/>
    <w:rsid w:val="00CE7EBB"/>
    <w:rsid w:val="00CF012F"/>
    <w:rsid w:val="00CF162F"/>
    <w:rsid w:val="00CF255D"/>
    <w:rsid w:val="00CF26A6"/>
    <w:rsid w:val="00CF2BB5"/>
    <w:rsid w:val="00CF4002"/>
    <w:rsid w:val="00CF4028"/>
    <w:rsid w:val="00CF428F"/>
    <w:rsid w:val="00CF5A1B"/>
    <w:rsid w:val="00CF6427"/>
    <w:rsid w:val="00D00095"/>
    <w:rsid w:val="00D0092D"/>
    <w:rsid w:val="00D00C02"/>
    <w:rsid w:val="00D0158C"/>
    <w:rsid w:val="00D01920"/>
    <w:rsid w:val="00D01DF4"/>
    <w:rsid w:val="00D02C65"/>
    <w:rsid w:val="00D04888"/>
    <w:rsid w:val="00D04BAD"/>
    <w:rsid w:val="00D06342"/>
    <w:rsid w:val="00D10010"/>
    <w:rsid w:val="00D12C30"/>
    <w:rsid w:val="00D13A34"/>
    <w:rsid w:val="00D13F65"/>
    <w:rsid w:val="00D145A7"/>
    <w:rsid w:val="00D15159"/>
    <w:rsid w:val="00D15A99"/>
    <w:rsid w:val="00D16D15"/>
    <w:rsid w:val="00D16E1B"/>
    <w:rsid w:val="00D17060"/>
    <w:rsid w:val="00D176D0"/>
    <w:rsid w:val="00D178B3"/>
    <w:rsid w:val="00D200A9"/>
    <w:rsid w:val="00D20127"/>
    <w:rsid w:val="00D20AC7"/>
    <w:rsid w:val="00D20E5A"/>
    <w:rsid w:val="00D2104A"/>
    <w:rsid w:val="00D21DB5"/>
    <w:rsid w:val="00D22331"/>
    <w:rsid w:val="00D232CB"/>
    <w:rsid w:val="00D23B1F"/>
    <w:rsid w:val="00D23E21"/>
    <w:rsid w:val="00D23F3E"/>
    <w:rsid w:val="00D2419B"/>
    <w:rsid w:val="00D242DC"/>
    <w:rsid w:val="00D25190"/>
    <w:rsid w:val="00D25C93"/>
    <w:rsid w:val="00D25FE9"/>
    <w:rsid w:val="00D26289"/>
    <w:rsid w:val="00D2643E"/>
    <w:rsid w:val="00D27037"/>
    <w:rsid w:val="00D27553"/>
    <w:rsid w:val="00D303CE"/>
    <w:rsid w:val="00D30FA8"/>
    <w:rsid w:val="00D31296"/>
    <w:rsid w:val="00D314A0"/>
    <w:rsid w:val="00D33E5C"/>
    <w:rsid w:val="00D343E7"/>
    <w:rsid w:val="00D35756"/>
    <w:rsid w:val="00D35865"/>
    <w:rsid w:val="00D35DF6"/>
    <w:rsid w:val="00D37A11"/>
    <w:rsid w:val="00D40C38"/>
    <w:rsid w:val="00D40D25"/>
    <w:rsid w:val="00D41DD4"/>
    <w:rsid w:val="00D42A39"/>
    <w:rsid w:val="00D42CAC"/>
    <w:rsid w:val="00D457D0"/>
    <w:rsid w:val="00D45BF9"/>
    <w:rsid w:val="00D45F9E"/>
    <w:rsid w:val="00D46551"/>
    <w:rsid w:val="00D46BB6"/>
    <w:rsid w:val="00D46F1C"/>
    <w:rsid w:val="00D477F8"/>
    <w:rsid w:val="00D510CE"/>
    <w:rsid w:val="00D51DA9"/>
    <w:rsid w:val="00D51F4D"/>
    <w:rsid w:val="00D521B6"/>
    <w:rsid w:val="00D5248A"/>
    <w:rsid w:val="00D53012"/>
    <w:rsid w:val="00D536C1"/>
    <w:rsid w:val="00D53FE8"/>
    <w:rsid w:val="00D54055"/>
    <w:rsid w:val="00D54176"/>
    <w:rsid w:val="00D55778"/>
    <w:rsid w:val="00D55DAD"/>
    <w:rsid w:val="00D55F0C"/>
    <w:rsid w:val="00D569B1"/>
    <w:rsid w:val="00D611DD"/>
    <w:rsid w:val="00D61930"/>
    <w:rsid w:val="00D62E2B"/>
    <w:rsid w:val="00D63A28"/>
    <w:rsid w:val="00D649DC"/>
    <w:rsid w:val="00D659EE"/>
    <w:rsid w:val="00D65C03"/>
    <w:rsid w:val="00D65C9D"/>
    <w:rsid w:val="00D66726"/>
    <w:rsid w:val="00D66B75"/>
    <w:rsid w:val="00D66DDE"/>
    <w:rsid w:val="00D66FAF"/>
    <w:rsid w:val="00D67309"/>
    <w:rsid w:val="00D67C56"/>
    <w:rsid w:val="00D67D58"/>
    <w:rsid w:val="00D701D6"/>
    <w:rsid w:val="00D7099E"/>
    <w:rsid w:val="00D70CC1"/>
    <w:rsid w:val="00D7192D"/>
    <w:rsid w:val="00D7320B"/>
    <w:rsid w:val="00D733CF"/>
    <w:rsid w:val="00D734C6"/>
    <w:rsid w:val="00D749D4"/>
    <w:rsid w:val="00D74E9F"/>
    <w:rsid w:val="00D753AD"/>
    <w:rsid w:val="00D7544E"/>
    <w:rsid w:val="00D76101"/>
    <w:rsid w:val="00D774BB"/>
    <w:rsid w:val="00D77566"/>
    <w:rsid w:val="00D80290"/>
    <w:rsid w:val="00D807B7"/>
    <w:rsid w:val="00D80827"/>
    <w:rsid w:val="00D80C48"/>
    <w:rsid w:val="00D818D5"/>
    <w:rsid w:val="00D819D7"/>
    <w:rsid w:val="00D81C23"/>
    <w:rsid w:val="00D81D43"/>
    <w:rsid w:val="00D81E48"/>
    <w:rsid w:val="00D83350"/>
    <w:rsid w:val="00D836AF"/>
    <w:rsid w:val="00D8584D"/>
    <w:rsid w:val="00D8610D"/>
    <w:rsid w:val="00D863A5"/>
    <w:rsid w:val="00D8737B"/>
    <w:rsid w:val="00D87B24"/>
    <w:rsid w:val="00D87DBE"/>
    <w:rsid w:val="00D90D77"/>
    <w:rsid w:val="00D91157"/>
    <w:rsid w:val="00D911FE"/>
    <w:rsid w:val="00D916B4"/>
    <w:rsid w:val="00D921DD"/>
    <w:rsid w:val="00D937FE"/>
    <w:rsid w:val="00D952DC"/>
    <w:rsid w:val="00D9539B"/>
    <w:rsid w:val="00D9698B"/>
    <w:rsid w:val="00D96C87"/>
    <w:rsid w:val="00D96DA5"/>
    <w:rsid w:val="00DA09C6"/>
    <w:rsid w:val="00DA0A13"/>
    <w:rsid w:val="00DA0D32"/>
    <w:rsid w:val="00DA2197"/>
    <w:rsid w:val="00DA258D"/>
    <w:rsid w:val="00DA2EA5"/>
    <w:rsid w:val="00DA2FB6"/>
    <w:rsid w:val="00DA34F7"/>
    <w:rsid w:val="00DA39E6"/>
    <w:rsid w:val="00DA47BB"/>
    <w:rsid w:val="00DA4927"/>
    <w:rsid w:val="00DA4AA3"/>
    <w:rsid w:val="00DA52A5"/>
    <w:rsid w:val="00DA5653"/>
    <w:rsid w:val="00DA5A96"/>
    <w:rsid w:val="00DA5F39"/>
    <w:rsid w:val="00DA64D1"/>
    <w:rsid w:val="00DA68F6"/>
    <w:rsid w:val="00DA77F3"/>
    <w:rsid w:val="00DB0C4E"/>
    <w:rsid w:val="00DB0E1B"/>
    <w:rsid w:val="00DB143F"/>
    <w:rsid w:val="00DB25BB"/>
    <w:rsid w:val="00DB2A78"/>
    <w:rsid w:val="00DB2FC4"/>
    <w:rsid w:val="00DB3BBF"/>
    <w:rsid w:val="00DB43F8"/>
    <w:rsid w:val="00DB565A"/>
    <w:rsid w:val="00DB614C"/>
    <w:rsid w:val="00DB7D24"/>
    <w:rsid w:val="00DC0A97"/>
    <w:rsid w:val="00DC0B8D"/>
    <w:rsid w:val="00DC0D39"/>
    <w:rsid w:val="00DC0F95"/>
    <w:rsid w:val="00DC2A2F"/>
    <w:rsid w:val="00DC2AF2"/>
    <w:rsid w:val="00DC4B2C"/>
    <w:rsid w:val="00DC4C9D"/>
    <w:rsid w:val="00DC4EAE"/>
    <w:rsid w:val="00DC5AF6"/>
    <w:rsid w:val="00DC5D7B"/>
    <w:rsid w:val="00DC6549"/>
    <w:rsid w:val="00DC6EA1"/>
    <w:rsid w:val="00DC7A81"/>
    <w:rsid w:val="00DC7E81"/>
    <w:rsid w:val="00DC7E90"/>
    <w:rsid w:val="00DD06D9"/>
    <w:rsid w:val="00DD0DA6"/>
    <w:rsid w:val="00DD1F51"/>
    <w:rsid w:val="00DD2A9E"/>
    <w:rsid w:val="00DD345F"/>
    <w:rsid w:val="00DD40F0"/>
    <w:rsid w:val="00DD4AFD"/>
    <w:rsid w:val="00DD4BB2"/>
    <w:rsid w:val="00DD5471"/>
    <w:rsid w:val="00DD5748"/>
    <w:rsid w:val="00DD5BF9"/>
    <w:rsid w:val="00DD62F6"/>
    <w:rsid w:val="00DD6748"/>
    <w:rsid w:val="00DD6F47"/>
    <w:rsid w:val="00DD7BD7"/>
    <w:rsid w:val="00DD7BE7"/>
    <w:rsid w:val="00DD7C98"/>
    <w:rsid w:val="00DE0092"/>
    <w:rsid w:val="00DE016B"/>
    <w:rsid w:val="00DE05EB"/>
    <w:rsid w:val="00DE0CD6"/>
    <w:rsid w:val="00DE13C4"/>
    <w:rsid w:val="00DE287A"/>
    <w:rsid w:val="00DE2A79"/>
    <w:rsid w:val="00DE32DB"/>
    <w:rsid w:val="00DE3E56"/>
    <w:rsid w:val="00DE71D1"/>
    <w:rsid w:val="00DE77BF"/>
    <w:rsid w:val="00DF091F"/>
    <w:rsid w:val="00DF0F1E"/>
    <w:rsid w:val="00DF1053"/>
    <w:rsid w:val="00DF1ACE"/>
    <w:rsid w:val="00DF1BBC"/>
    <w:rsid w:val="00DF1F0C"/>
    <w:rsid w:val="00DF217A"/>
    <w:rsid w:val="00DF22D6"/>
    <w:rsid w:val="00DF2A71"/>
    <w:rsid w:val="00DF2C9F"/>
    <w:rsid w:val="00DF2E3F"/>
    <w:rsid w:val="00DF3BCE"/>
    <w:rsid w:val="00DF3E1C"/>
    <w:rsid w:val="00DF4B85"/>
    <w:rsid w:val="00DF502A"/>
    <w:rsid w:val="00DF6114"/>
    <w:rsid w:val="00DF66C7"/>
    <w:rsid w:val="00DF68D8"/>
    <w:rsid w:val="00E00115"/>
    <w:rsid w:val="00E0011B"/>
    <w:rsid w:val="00E00914"/>
    <w:rsid w:val="00E019E6"/>
    <w:rsid w:val="00E03B45"/>
    <w:rsid w:val="00E03D61"/>
    <w:rsid w:val="00E03D80"/>
    <w:rsid w:val="00E04634"/>
    <w:rsid w:val="00E04EBA"/>
    <w:rsid w:val="00E05067"/>
    <w:rsid w:val="00E0535B"/>
    <w:rsid w:val="00E0569D"/>
    <w:rsid w:val="00E056B4"/>
    <w:rsid w:val="00E06053"/>
    <w:rsid w:val="00E07C6D"/>
    <w:rsid w:val="00E07D89"/>
    <w:rsid w:val="00E105FC"/>
    <w:rsid w:val="00E11F16"/>
    <w:rsid w:val="00E1271D"/>
    <w:rsid w:val="00E129DB"/>
    <w:rsid w:val="00E133C7"/>
    <w:rsid w:val="00E14E01"/>
    <w:rsid w:val="00E1626D"/>
    <w:rsid w:val="00E16C6B"/>
    <w:rsid w:val="00E16EB0"/>
    <w:rsid w:val="00E16EF4"/>
    <w:rsid w:val="00E1715F"/>
    <w:rsid w:val="00E214A7"/>
    <w:rsid w:val="00E21AE2"/>
    <w:rsid w:val="00E21B82"/>
    <w:rsid w:val="00E22CCA"/>
    <w:rsid w:val="00E25641"/>
    <w:rsid w:val="00E260E7"/>
    <w:rsid w:val="00E26154"/>
    <w:rsid w:val="00E271C9"/>
    <w:rsid w:val="00E31FFB"/>
    <w:rsid w:val="00E327DE"/>
    <w:rsid w:val="00E32E78"/>
    <w:rsid w:val="00E3346C"/>
    <w:rsid w:val="00E33A76"/>
    <w:rsid w:val="00E33BDC"/>
    <w:rsid w:val="00E34EA7"/>
    <w:rsid w:val="00E3750B"/>
    <w:rsid w:val="00E376A9"/>
    <w:rsid w:val="00E4189A"/>
    <w:rsid w:val="00E41EB1"/>
    <w:rsid w:val="00E42C18"/>
    <w:rsid w:val="00E42FDF"/>
    <w:rsid w:val="00E43B31"/>
    <w:rsid w:val="00E44847"/>
    <w:rsid w:val="00E46FAF"/>
    <w:rsid w:val="00E47334"/>
    <w:rsid w:val="00E50937"/>
    <w:rsid w:val="00E50AFD"/>
    <w:rsid w:val="00E510CF"/>
    <w:rsid w:val="00E513D6"/>
    <w:rsid w:val="00E518D7"/>
    <w:rsid w:val="00E51DCB"/>
    <w:rsid w:val="00E52509"/>
    <w:rsid w:val="00E52528"/>
    <w:rsid w:val="00E52A3E"/>
    <w:rsid w:val="00E52F43"/>
    <w:rsid w:val="00E53172"/>
    <w:rsid w:val="00E53336"/>
    <w:rsid w:val="00E534FD"/>
    <w:rsid w:val="00E536FF"/>
    <w:rsid w:val="00E54F20"/>
    <w:rsid w:val="00E55E7D"/>
    <w:rsid w:val="00E56442"/>
    <w:rsid w:val="00E56553"/>
    <w:rsid w:val="00E568CB"/>
    <w:rsid w:val="00E56CFB"/>
    <w:rsid w:val="00E60251"/>
    <w:rsid w:val="00E609D3"/>
    <w:rsid w:val="00E60F53"/>
    <w:rsid w:val="00E6132C"/>
    <w:rsid w:val="00E6186B"/>
    <w:rsid w:val="00E61902"/>
    <w:rsid w:val="00E622E1"/>
    <w:rsid w:val="00E62659"/>
    <w:rsid w:val="00E6270F"/>
    <w:rsid w:val="00E63FAA"/>
    <w:rsid w:val="00E644BB"/>
    <w:rsid w:val="00E64646"/>
    <w:rsid w:val="00E64AAA"/>
    <w:rsid w:val="00E65BD9"/>
    <w:rsid w:val="00E65E40"/>
    <w:rsid w:val="00E66049"/>
    <w:rsid w:val="00E66D8C"/>
    <w:rsid w:val="00E670F1"/>
    <w:rsid w:val="00E702C1"/>
    <w:rsid w:val="00E70AE2"/>
    <w:rsid w:val="00E71750"/>
    <w:rsid w:val="00E718AD"/>
    <w:rsid w:val="00E7198C"/>
    <w:rsid w:val="00E71B62"/>
    <w:rsid w:val="00E71BFD"/>
    <w:rsid w:val="00E721D8"/>
    <w:rsid w:val="00E72AD7"/>
    <w:rsid w:val="00E733BD"/>
    <w:rsid w:val="00E74D06"/>
    <w:rsid w:val="00E7529F"/>
    <w:rsid w:val="00E75425"/>
    <w:rsid w:val="00E75B99"/>
    <w:rsid w:val="00E76902"/>
    <w:rsid w:val="00E76B84"/>
    <w:rsid w:val="00E77061"/>
    <w:rsid w:val="00E806A9"/>
    <w:rsid w:val="00E80740"/>
    <w:rsid w:val="00E82874"/>
    <w:rsid w:val="00E82A2B"/>
    <w:rsid w:val="00E8381B"/>
    <w:rsid w:val="00E8503C"/>
    <w:rsid w:val="00E85452"/>
    <w:rsid w:val="00E85707"/>
    <w:rsid w:val="00E85D1E"/>
    <w:rsid w:val="00E85D2E"/>
    <w:rsid w:val="00E85F32"/>
    <w:rsid w:val="00E864D5"/>
    <w:rsid w:val="00E86917"/>
    <w:rsid w:val="00E90332"/>
    <w:rsid w:val="00E909C4"/>
    <w:rsid w:val="00E909FD"/>
    <w:rsid w:val="00E916DC"/>
    <w:rsid w:val="00E92DCF"/>
    <w:rsid w:val="00E92E8B"/>
    <w:rsid w:val="00E93128"/>
    <w:rsid w:val="00E9315E"/>
    <w:rsid w:val="00E93FFA"/>
    <w:rsid w:val="00E940C4"/>
    <w:rsid w:val="00E94FEC"/>
    <w:rsid w:val="00E95581"/>
    <w:rsid w:val="00E95A85"/>
    <w:rsid w:val="00E95CAA"/>
    <w:rsid w:val="00E95E4D"/>
    <w:rsid w:val="00E96010"/>
    <w:rsid w:val="00E96CA6"/>
    <w:rsid w:val="00E9713F"/>
    <w:rsid w:val="00E9759F"/>
    <w:rsid w:val="00E97A08"/>
    <w:rsid w:val="00E97DCE"/>
    <w:rsid w:val="00E97E25"/>
    <w:rsid w:val="00EA0437"/>
    <w:rsid w:val="00EA14D4"/>
    <w:rsid w:val="00EA1DEE"/>
    <w:rsid w:val="00EA309E"/>
    <w:rsid w:val="00EA32EE"/>
    <w:rsid w:val="00EA3709"/>
    <w:rsid w:val="00EA3DB2"/>
    <w:rsid w:val="00EA3E5D"/>
    <w:rsid w:val="00EA6218"/>
    <w:rsid w:val="00EA6687"/>
    <w:rsid w:val="00EA6BC7"/>
    <w:rsid w:val="00EA700D"/>
    <w:rsid w:val="00EA73F5"/>
    <w:rsid w:val="00EB00EE"/>
    <w:rsid w:val="00EB0481"/>
    <w:rsid w:val="00EB0503"/>
    <w:rsid w:val="00EB18EF"/>
    <w:rsid w:val="00EB1B5B"/>
    <w:rsid w:val="00EB21AC"/>
    <w:rsid w:val="00EB25C9"/>
    <w:rsid w:val="00EB26E3"/>
    <w:rsid w:val="00EB2A13"/>
    <w:rsid w:val="00EB2FDE"/>
    <w:rsid w:val="00EB33FF"/>
    <w:rsid w:val="00EB3FA9"/>
    <w:rsid w:val="00EB597A"/>
    <w:rsid w:val="00EB5990"/>
    <w:rsid w:val="00EB611C"/>
    <w:rsid w:val="00EB7604"/>
    <w:rsid w:val="00EB7966"/>
    <w:rsid w:val="00EC13EE"/>
    <w:rsid w:val="00EC1842"/>
    <w:rsid w:val="00EC1F40"/>
    <w:rsid w:val="00EC2786"/>
    <w:rsid w:val="00EC4E1A"/>
    <w:rsid w:val="00EC557D"/>
    <w:rsid w:val="00EC5800"/>
    <w:rsid w:val="00EC6197"/>
    <w:rsid w:val="00EC627B"/>
    <w:rsid w:val="00EC6412"/>
    <w:rsid w:val="00EC6607"/>
    <w:rsid w:val="00EC6F86"/>
    <w:rsid w:val="00EC6F8E"/>
    <w:rsid w:val="00EC7655"/>
    <w:rsid w:val="00EC7AE3"/>
    <w:rsid w:val="00EC7C88"/>
    <w:rsid w:val="00ED0533"/>
    <w:rsid w:val="00ED08EB"/>
    <w:rsid w:val="00ED15F0"/>
    <w:rsid w:val="00ED29FB"/>
    <w:rsid w:val="00ED2B8F"/>
    <w:rsid w:val="00ED3022"/>
    <w:rsid w:val="00ED3D75"/>
    <w:rsid w:val="00ED45F3"/>
    <w:rsid w:val="00ED46BA"/>
    <w:rsid w:val="00ED48A0"/>
    <w:rsid w:val="00ED4932"/>
    <w:rsid w:val="00ED5106"/>
    <w:rsid w:val="00ED51E9"/>
    <w:rsid w:val="00ED5A9C"/>
    <w:rsid w:val="00ED5D59"/>
    <w:rsid w:val="00ED624B"/>
    <w:rsid w:val="00ED645D"/>
    <w:rsid w:val="00ED6D96"/>
    <w:rsid w:val="00ED7E2B"/>
    <w:rsid w:val="00ED7E75"/>
    <w:rsid w:val="00EE0374"/>
    <w:rsid w:val="00EE14E4"/>
    <w:rsid w:val="00EE1605"/>
    <w:rsid w:val="00EE17A7"/>
    <w:rsid w:val="00EE2067"/>
    <w:rsid w:val="00EE23D7"/>
    <w:rsid w:val="00EE27A3"/>
    <w:rsid w:val="00EE3203"/>
    <w:rsid w:val="00EE3AF6"/>
    <w:rsid w:val="00EE5976"/>
    <w:rsid w:val="00EE6CCE"/>
    <w:rsid w:val="00EE751B"/>
    <w:rsid w:val="00EE7CB7"/>
    <w:rsid w:val="00EF0113"/>
    <w:rsid w:val="00EF041E"/>
    <w:rsid w:val="00EF1254"/>
    <w:rsid w:val="00EF158C"/>
    <w:rsid w:val="00EF1BB0"/>
    <w:rsid w:val="00EF2DC8"/>
    <w:rsid w:val="00EF45FA"/>
    <w:rsid w:val="00EF5774"/>
    <w:rsid w:val="00EF66A9"/>
    <w:rsid w:val="00EF72C8"/>
    <w:rsid w:val="00EF72D9"/>
    <w:rsid w:val="00F0004D"/>
    <w:rsid w:val="00F00413"/>
    <w:rsid w:val="00F01277"/>
    <w:rsid w:val="00F0175E"/>
    <w:rsid w:val="00F01CEC"/>
    <w:rsid w:val="00F021E6"/>
    <w:rsid w:val="00F03264"/>
    <w:rsid w:val="00F04D43"/>
    <w:rsid w:val="00F070C6"/>
    <w:rsid w:val="00F07113"/>
    <w:rsid w:val="00F074B5"/>
    <w:rsid w:val="00F106F9"/>
    <w:rsid w:val="00F11061"/>
    <w:rsid w:val="00F11151"/>
    <w:rsid w:val="00F11620"/>
    <w:rsid w:val="00F11D0E"/>
    <w:rsid w:val="00F11E7B"/>
    <w:rsid w:val="00F13A2E"/>
    <w:rsid w:val="00F13F89"/>
    <w:rsid w:val="00F1495B"/>
    <w:rsid w:val="00F15F98"/>
    <w:rsid w:val="00F16BCC"/>
    <w:rsid w:val="00F178C7"/>
    <w:rsid w:val="00F17E88"/>
    <w:rsid w:val="00F20312"/>
    <w:rsid w:val="00F204BD"/>
    <w:rsid w:val="00F22A9A"/>
    <w:rsid w:val="00F23613"/>
    <w:rsid w:val="00F2383F"/>
    <w:rsid w:val="00F23FDB"/>
    <w:rsid w:val="00F247FE"/>
    <w:rsid w:val="00F24911"/>
    <w:rsid w:val="00F24B06"/>
    <w:rsid w:val="00F24FDD"/>
    <w:rsid w:val="00F24FEF"/>
    <w:rsid w:val="00F255E7"/>
    <w:rsid w:val="00F25715"/>
    <w:rsid w:val="00F25C93"/>
    <w:rsid w:val="00F2621A"/>
    <w:rsid w:val="00F266BB"/>
    <w:rsid w:val="00F2706E"/>
    <w:rsid w:val="00F2753E"/>
    <w:rsid w:val="00F315EF"/>
    <w:rsid w:val="00F319D6"/>
    <w:rsid w:val="00F3213D"/>
    <w:rsid w:val="00F322D2"/>
    <w:rsid w:val="00F32A2B"/>
    <w:rsid w:val="00F34791"/>
    <w:rsid w:val="00F34977"/>
    <w:rsid w:val="00F349F8"/>
    <w:rsid w:val="00F34D66"/>
    <w:rsid w:val="00F353CB"/>
    <w:rsid w:val="00F356F9"/>
    <w:rsid w:val="00F35BBF"/>
    <w:rsid w:val="00F36EEB"/>
    <w:rsid w:val="00F37770"/>
    <w:rsid w:val="00F379A6"/>
    <w:rsid w:val="00F40254"/>
    <w:rsid w:val="00F40395"/>
    <w:rsid w:val="00F40767"/>
    <w:rsid w:val="00F40EF1"/>
    <w:rsid w:val="00F419E7"/>
    <w:rsid w:val="00F4303D"/>
    <w:rsid w:val="00F43597"/>
    <w:rsid w:val="00F43FEC"/>
    <w:rsid w:val="00F44284"/>
    <w:rsid w:val="00F4473C"/>
    <w:rsid w:val="00F463E7"/>
    <w:rsid w:val="00F50A9D"/>
    <w:rsid w:val="00F50DB3"/>
    <w:rsid w:val="00F51608"/>
    <w:rsid w:val="00F5249A"/>
    <w:rsid w:val="00F524D6"/>
    <w:rsid w:val="00F5263A"/>
    <w:rsid w:val="00F52901"/>
    <w:rsid w:val="00F53476"/>
    <w:rsid w:val="00F54CA4"/>
    <w:rsid w:val="00F55394"/>
    <w:rsid w:val="00F553B6"/>
    <w:rsid w:val="00F5678A"/>
    <w:rsid w:val="00F56FCD"/>
    <w:rsid w:val="00F60275"/>
    <w:rsid w:val="00F60AEC"/>
    <w:rsid w:val="00F610E5"/>
    <w:rsid w:val="00F640D8"/>
    <w:rsid w:val="00F64188"/>
    <w:rsid w:val="00F642AF"/>
    <w:rsid w:val="00F65378"/>
    <w:rsid w:val="00F657C6"/>
    <w:rsid w:val="00F65D4F"/>
    <w:rsid w:val="00F65FC4"/>
    <w:rsid w:val="00F66F13"/>
    <w:rsid w:val="00F6776E"/>
    <w:rsid w:val="00F67A65"/>
    <w:rsid w:val="00F701A4"/>
    <w:rsid w:val="00F721F2"/>
    <w:rsid w:val="00F736BA"/>
    <w:rsid w:val="00F74018"/>
    <w:rsid w:val="00F74A7F"/>
    <w:rsid w:val="00F74E2A"/>
    <w:rsid w:val="00F750B3"/>
    <w:rsid w:val="00F76028"/>
    <w:rsid w:val="00F76BF2"/>
    <w:rsid w:val="00F77068"/>
    <w:rsid w:val="00F77342"/>
    <w:rsid w:val="00F77D82"/>
    <w:rsid w:val="00F80377"/>
    <w:rsid w:val="00F803BC"/>
    <w:rsid w:val="00F80971"/>
    <w:rsid w:val="00F80DDD"/>
    <w:rsid w:val="00F81204"/>
    <w:rsid w:val="00F814F9"/>
    <w:rsid w:val="00F83BE2"/>
    <w:rsid w:val="00F8419B"/>
    <w:rsid w:val="00F84229"/>
    <w:rsid w:val="00F84601"/>
    <w:rsid w:val="00F8469A"/>
    <w:rsid w:val="00F87D81"/>
    <w:rsid w:val="00F910BF"/>
    <w:rsid w:val="00F925F7"/>
    <w:rsid w:val="00F92785"/>
    <w:rsid w:val="00F92BFC"/>
    <w:rsid w:val="00F938A8"/>
    <w:rsid w:val="00F967E8"/>
    <w:rsid w:val="00F97749"/>
    <w:rsid w:val="00FA01B8"/>
    <w:rsid w:val="00FA0495"/>
    <w:rsid w:val="00FA1583"/>
    <w:rsid w:val="00FA2001"/>
    <w:rsid w:val="00FA2C12"/>
    <w:rsid w:val="00FA2E34"/>
    <w:rsid w:val="00FA3888"/>
    <w:rsid w:val="00FA3A75"/>
    <w:rsid w:val="00FA4BC1"/>
    <w:rsid w:val="00FA5328"/>
    <w:rsid w:val="00FA57D4"/>
    <w:rsid w:val="00FA587F"/>
    <w:rsid w:val="00FA5E48"/>
    <w:rsid w:val="00FA6020"/>
    <w:rsid w:val="00FA66CE"/>
    <w:rsid w:val="00FA6CF3"/>
    <w:rsid w:val="00FA7A43"/>
    <w:rsid w:val="00FB02A1"/>
    <w:rsid w:val="00FB115E"/>
    <w:rsid w:val="00FB212E"/>
    <w:rsid w:val="00FB6C0A"/>
    <w:rsid w:val="00FB6DBB"/>
    <w:rsid w:val="00FB7BC7"/>
    <w:rsid w:val="00FC0372"/>
    <w:rsid w:val="00FC2579"/>
    <w:rsid w:val="00FC284E"/>
    <w:rsid w:val="00FC3436"/>
    <w:rsid w:val="00FC3AD8"/>
    <w:rsid w:val="00FC3B3E"/>
    <w:rsid w:val="00FC3E1A"/>
    <w:rsid w:val="00FC4853"/>
    <w:rsid w:val="00FC4E9E"/>
    <w:rsid w:val="00FC50BF"/>
    <w:rsid w:val="00FC5148"/>
    <w:rsid w:val="00FC69A6"/>
    <w:rsid w:val="00FC6BAA"/>
    <w:rsid w:val="00FC7D69"/>
    <w:rsid w:val="00FC7EFB"/>
    <w:rsid w:val="00FD032B"/>
    <w:rsid w:val="00FD067F"/>
    <w:rsid w:val="00FD0823"/>
    <w:rsid w:val="00FD204D"/>
    <w:rsid w:val="00FD2F8B"/>
    <w:rsid w:val="00FD3236"/>
    <w:rsid w:val="00FD5625"/>
    <w:rsid w:val="00FD6403"/>
    <w:rsid w:val="00FD66A7"/>
    <w:rsid w:val="00FD67CA"/>
    <w:rsid w:val="00FD70E7"/>
    <w:rsid w:val="00FE0603"/>
    <w:rsid w:val="00FE154F"/>
    <w:rsid w:val="00FE1782"/>
    <w:rsid w:val="00FE1B8E"/>
    <w:rsid w:val="00FE24A6"/>
    <w:rsid w:val="00FE29E8"/>
    <w:rsid w:val="00FE35EE"/>
    <w:rsid w:val="00FE4384"/>
    <w:rsid w:val="00FE47D9"/>
    <w:rsid w:val="00FE4C2F"/>
    <w:rsid w:val="00FE4E35"/>
    <w:rsid w:val="00FE52A3"/>
    <w:rsid w:val="00FE543B"/>
    <w:rsid w:val="00FE5F47"/>
    <w:rsid w:val="00FE63DE"/>
    <w:rsid w:val="00FF01F9"/>
    <w:rsid w:val="00FF0584"/>
    <w:rsid w:val="00FF09E9"/>
    <w:rsid w:val="00FF0BE2"/>
    <w:rsid w:val="00FF0EB2"/>
    <w:rsid w:val="00FF1245"/>
    <w:rsid w:val="00FF1350"/>
    <w:rsid w:val="00FF13E1"/>
    <w:rsid w:val="00FF1D1A"/>
    <w:rsid w:val="00FF2165"/>
    <w:rsid w:val="00FF2792"/>
    <w:rsid w:val="00FF2F3A"/>
    <w:rsid w:val="00FF468D"/>
    <w:rsid w:val="00FF47E8"/>
    <w:rsid w:val="00FF48D1"/>
    <w:rsid w:val="00FF5130"/>
    <w:rsid w:val="00FF515B"/>
    <w:rsid w:val="00FF5FE6"/>
    <w:rsid w:val="00FF74A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645D"/>
  <w15:chartTrackingRefBased/>
  <w15:docId w15:val="{4764E8EE-912D-4766-9CC5-DDEDF9F8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FAF"/>
    <w:pPr>
      <w:spacing w:after="120" w:line="285" w:lineRule="auto"/>
      <w:jc w:val="both"/>
    </w:pPr>
    <w:rPr>
      <w:rFonts w:ascii="仿宋_GB2312" w:eastAsia="仿宋_GB2312" w:hAnsi="Times New Roman" w:cs="Times New Roman"/>
      <w:spacing w:val="-3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FA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spacing w:val="0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6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6FAF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spacing w:val="0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6FAF"/>
    <w:rPr>
      <w:sz w:val="18"/>
      <w:szCs w:val="18"/>
    </w:rPr>
  </w:style>
  <w:style w:type="table" w:styleId="a7">
    <w:name w:val="Table Grid"/>
    <w:basedOn w:val="a1"/>
    <w:uiPriority w:val="39"/>
    <w:rsid w:val="00D66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A085-499C-4A8B-8BC0-37B148EE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52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丹妮</dc:creator>
  <cp:keywords/>
  <dc:description/>
  <cp:lastModifiedBy>ht</cp:lastModifiedBy>
  <cp:revision>69</cp:revision>
  <cp:lastPrinted>2021-10-04T06:59:00Z</cp:lastPrinted>
  <dcterms:created xsi:type="dcterms:W3CDTF">2021-10-04T01:06:00Z</dcterms:created>
  <dcterms:modified xsi:type="dcterms:W3CDTF">2023-08-03T08:59:00Z</dcterms:modified>
</cp:coreProperties>
</file>